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2FD" w14:textId="790679A2" w:rsidR="00B31A7D" w:rsidRPr="00B52EA1" w:rsidRDefault="00B31A7D" w:rsidP="00B31A7D">
      <w:pPr>
        <w:jc w:val="center"/>
        <w:rPr>
          <w:b/>
          <w:color w:val="00B050"/>
          <w:sz w:val="40"/>
          <w:szCs w:val="40"/>
        </w:rPr>
      </w:pPr>
      <w:bookmarkStart w:id="0" w:name="_Toc41478610"/>
      <w:bookmarkStart w:id="1" w:name="_Toc51598988"/>
      <w:r w:rsidRPr="00B52EA1">
        <w:rPr>
          <w:b/>
          <w:color w:val="00B050"/>
          <w:sz w:val="40"/>
          <w:szCs w:val="40"/>
        </w:rPr>
        <w:t>Gesamtprojekttitel</w:t>
      </w:r>
    </w:p>
    <w:p w14:paraId="046D8373" w14:textId="77777777" w:rsidR="00B31A7D" w:rsidRPr="00B52EA1" w:rsidRDefault="00B31A7D" w:rsidP="00B31A7D">
      <w:pPr>
        <w:jc w:val="center"/>
        <w:rPr>
          <w:b/>
          <w:sz w:val="40"/>
          <w:szCs w:val="40"/>
        </w:rPr>
      </w:pPr>
    </w:p>
    <w:p w14:paraId="78587697" w14:textId="1ACDCDC1" w:rsidR="00B31A7D" w:rsidRPr="00B52EA1" w:rsidRDefault="00662CBF" w:rsidP="00B31A7D">
      <w:pPr>
        <w:jc w:val="center"/>
        <w:rPr>
          <w:b/>
          <w:sz w:val="40"/>
          <w:szCs w:val="40"/>
        </w:rPr>
      </w:pPr>
      <w:r w:rsidRPr="00B52EA1">
        <w:rPr>
          <w:b/>
          <w:sz w:val="40"/>
          <w:szCs w:val="40"/>
        </w:rPr>
        <w:t>Projektbeschrie</w:t>
      </w:r>
      <w:r w:rsidR="00B31A7D" w:rsidRPr="00B52EA1">
        <w:rPr>
          <w:b/>
          <w:sz w:val="40"/>
          <w:szCs w:val="40"/>
        </w:rPr>
        <w:t>b</w:t>
      </w:r>
    </w:p>
    <w:p w14:paraId="74CA7850" w14:textId="77777777" w:rsidR="00B31A7D" w:rsidRPr="00B52EA1" w:rsidRDefault="00B31A7D" w:rsidP="00B31A7D">
      <w:pPr>
        <w:jc w:val="center"/>
        <w:rPr>
          <w:b/>
          <w:color w:val="00B050"/>
          <w:sz w:val="40"/>
          <w:szCs w:val="40"/>
        </w:rPr>
      </w:pPr>
      <w:r w:rsidRPr="00B52EA1">
        <w:rPr>
          <w:b/>
          <w:color w:val="00B050"/>
          <w:sz w:val="40"/>
          <w:szCs w:val="40"/>
        </w:rPr>
        <w:t>Projekt zur regionalen Entwicklung</w:t>
      </w:r>
    </w:p>
    <w:p w14:paraId="16767FD7" w14:textId="77777777" w:rsidR="00B31A7D" w:rsidRPr="00B52EA1" w:rsidRDefault="00B31A7D" w:rsidP="00B31A7D"/>
    <w:p w14:paraId="5B130870" w14:textId="710E2975" w:rsidR="00B31A7D" w:rsidRPr="00B52EA1" w:rsidRDefault="00B31A7D" w:rsidP="00B31A7D">
      <w:pPr>
        <w:rPr>
          <w:b/>
          <w:sz w:val="28"/>
          <w:szCs w:val="28"/>
        </w:rPr>
      </w:pPr>
      <w:r w:rsidRPr="00B52EA1">
        <w:rPr>
          <w:b/>
          <w:sz w:val="28"/>
          <w:szCs w:val="28"/>
        </w:rPr>
        <w:t>Vorlage für den Gesamtprojektbeschrieb von Projekten zur regionalen Entwicklung (PRE)</w:t>
      </w:r>
    </w:p>
    <w:p w14:paraId="04378669" w14:textId="4F6A4900" w:rsidR="00B31A7D" w:rsidRPr="00B52EA1" w:rsidRDefault="00F103B8" w:rsidP="00B31A7D">
      <w:pPr>
        <w:rPr>
          <w:i/>
        </w:rPr>
      </w:pPr>
      <w:r w:rsidRPr="00B52EA1">
        <w:rPr>
          <w:i/>
        </w:rPr>
        <w:t>Version 2021</w:t>
      </w:r>
    </w:p>
    <w:p w14:paraId="612C15D3" w14:textId="77777777" w:rsidR="00B31A7D" w:rsidRPr="00B52EA1" w:rsidRDefault="00B31A7D" w:rsidP="00B31A7D">
      <w:pPr>
        <w:rPr>
          <w:color w:val="008000"/>
        </w:rPr>
      </w:pPr>
    </w:p>
    <w:bookmarkEnd w:id="0"/>
    <w:bookmarkEnd w:id="1"/>
    <w:p w14:paraId="734E3BE1" w14:textId="77777777" w:rsidR="00B31A7D" w:rsidRPr="00B52EA1" w:rsidRDefault="00B31A7D" w:rsidP="00B31A7D"/>
    <w:p w14:paraId="1B5C2D16" w14:textId="77777777" w:rsidR="00B31A7D" w:rsidRPr="00B52EA1" w:rsidRDefault="00B31A7D" w:rsidP="00B31A7D"/>
    <w:p w14:paraId="745ECBCB" w14:textId="15DE8136" w:rsidR="005B63E6" w:rsidRPr="00B52EA1" w:rsidRDefault="00B31A7D" w:rsidP="00B31A7D">
      <w:pPr>
        <w:pStyle w:val="Beschriftung"/>
      </w:pPr>
      <w:r w:rsidRPr="00B52EA1">
        <w:rPr>
          <w:b/>
          <w:color w:val="auto"/>
        </w:rPr>
        <w:t>Datum</w:t>
      </w:r>
      <w:r w:rsidRPr="00B52EA1">
        <w:rPr>
          <w:b/>
        </w:rPr>
        <w:t>: XX.XX.XXXX</w:t>
      </w:r>
    </w:p>
    <w:p w14:paraId="1DC3FC23" w14:textId="21AEEB56" w:rsidR="006173CB" w:rsidRPr="00B52EA1" w:rsidRDefault="006173CB"/>
    <w:p w14:paraId="44BFF5CA" w14:textId="59C01FB9" w:rsidR="000008D1" w:rsidRPr="00B52EA1" w:rsidRDefault="000008D1" w:rsidP="00253874"/>
    <w:p w14:paraId="3A8DEB2D" w14:textId="77777777" w:rsidR="000008D1" w:rsidRPr="00B52EA1" w:rsidRDefault="000008D1" w:rsidP="00253874">
      <w:pPr>
        <w:sectPr w:rsidR="000008D1" w:rsidRPr="00B52EA1"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2E2EBF57" w:rsidR="00F266E6" w:rsidRPr="00B52EA1" w:rsidRDefault="00A3324D" w:rsidP="00693090">
      <w:pPr>
        <w:pStyle w:val="berschrift1"/>
        <w:numPr>
          <w:ilvl w:val="0"/>
          <w:numId w:val="0"/>
        </w:numPr>
      </w:pPr>
      <w:r w:rsidRPr="00B52EA1">
        <w:lastRenderedPageBreak/>
        <w:t>Vorinformationen</w:t>
      </w:r>
    </w:p>
    <w:p w14:paraId="680A71D8" w14:textId="24BAC401" w:rsidR="00A3324D" w:rsidRPr="00B52EA1" w:rsidRDefault="00A3324D" w:rsidP="00A3324D">
      <w:pPr>
        <w:pStyle w:val="Beschriftung"/>
      </w:pPr>
      <w:r w:rsidRPr="00B52EA1">
        <w:t xml:space="preserve">Für die Ausarbeitung und die Einreichung eines Vorabklärungsdossiers für ein Projekt zur regionalen Entwicklung (PRE) </w:t>
      </w:r>
      <w:r w:rsidRPr="00B52EA1">
        <w:rPr>
          <w:b/>
        </w:rPr>
        <w:t>müssen</w:t>
      </w:r>
      <w:r w:rsidRPr="00B52EA1">
        <w:t xml:space="preserve"> </w:t>
      </w:r>
      <w:r w:rsidRPr="00B52EA1">
        <w:rPr>
          <w:b/>
        </w:rPr>
        <w:t>zwingend</w:t>
      </w:r>
      <w:r w:rsidRPr="00B52EA1">
        <w:t xml:space="preserve"> der vorliegende Gesamtprojekt</w:t>
      </w:r>
      <w:r w:rsidR="001C078D">
        <w:t>beschrieb sowie der Teilprojektb</w:t>
      </w:r>
      <w:r w:rsidRPr="00B52EA1">
        <w:t>eschrie</w:t>
      </w:r>
      <w:r w:rsidR="00E90D65">
        <w:t>b</w:t>
      </w:r>
      <w:r w:rsidRPr="00B52EA1">
        <w:t xml:space="preserve"> (je ein </w:t>
      </w:r>
      <w:r w:rsidR="001C078D">
        <w:t>Teilprojektb</w:t>
      </w:r>
      <w:r w:rsidR="00E90D65">
        <w:t xml:space="preserve">eschrieb und Finanzplanung </w:t>
      </w:r>
      <w:r w:rsidR="001C078D">
        <w:t>pro Teilprojekt</w:t>
      </w:r>
      <w:r w:rsidRPr="00B52EA1">
        <w:t xml:space="preserve">) </w:t>
      </w:r>
      <w:r w:rsidRPr="00B52EA1">
        <w:rPr>
          <w:b/>
        </w:rPr>
        <w:t>verwendet werden</w:t>
      </w:r>
      <w:r w:rsidRPr="00B52EA1">
        <w:t xml:space="preserve">. </w:t>
      </w:r>
      <w:r w:rsidRPr="00B52EA1">
        <w:rPr>
          <w:rFonts w:eastAsia="Calibri"/>
          <w:bCs w:val="0"/>
          <w:color w:val="4472C4" w:themeColor="accent5"/>
          <w:szCs w:val="22"/>
        </w:rPr>
        <w:t xml:space="preserve">Für das Grundlagenetappendossier </w:t>
      </w:r>
      <w:r w:rsidR="00B52EA1" w:rsidRPr="00B52EA1">
        <w:rPr>
          <w:rFonts w:eastAsia="Calibri"/>
          <w:bCs w:val="0"/>
          <w:color w:val="4472C4" w:themeColor="accent5"/>
          <w:szCs w:val="22"/>
        </w:rPr>
        <w:t>muss auch der vorliegende Gesamtprojektbeschrieb verwendet werden</w:t>
      </w:r>
      <w:r w:rsidR="001C078D">
        <w:rPr>
          <w:rFonts w:eastAsia="Calibri"/>
          <w:bCs w:val="0"/>
          <w:color w:val="4472C4" w:themeColor="accent5"/>
          <w:szCs w:val="22"/>
        </w:rPr>
        <w:t>,</w:t>
      </w:r>
      <w:r w:rsidRPr="00B52EA1">
        <w:rPr>
          <w:rFonts w:eastAsia="Calibri"/>
          <w:bCs w:val="0"/>
          <w:color w:val="4472C4" w:themeColor="accent5"/>
          <w:szCs w:val="22"/>
        </w:rPr>
        <w:t xml:space="preserve"> plus</w:t>
      </w:r>
      <w:r w:rsidR="001C078D">
        <w:rPr>
          <w:rFonts w:eastAsia="Calibri"/>
          <w:bCs w:val="0"/>
          <w:color w:val="4472C4" w:themeColor="accent5"/>
          <w:szCs w:val="22"/>
        </w:rPr>
        <w:t xml:space="preserve"> zusätzlich das CME-Raster des Gesamtp</w:t>
      </w:r>
      <w:r w:rsidRPr="00B52EA1">
        <w:rPr>
          <w:rFonts w:eastAsia="Calibri"/>
          <w:bCs w:val="0"/>
          <w:color w:val="4472C4" w:themeColor="accent5"/>
          <w:szCs w:val="22"/>
        </w:rPr>
        <w:t>rojekts.</w:t>
      </w:r>
      <w:r w:rsidRPr="00B52EA1">
        <w:t xml:space="preserve"> Es gilt zu beachten, dass der Businessplan pro Teilprojekt für die Vorabklärung nicht derselbe ist wie für die Grundlagenetappe.</w:t>
      </w:r>
    </w:p>
    <w:p w14:paraId="73BE6B72" w14:textId="77777777" w:rsidR="00A3324D" w:rsidRPr="00B52EA1" w:rsidRDefault="00A3324D" w:rsidP="00A3324D">
      <w:pPr>
        <w:pStyle w:val="Beschriftung"/>
      </w:pPr>
      <w:r w:rsidRPr="00B52EA1">
        <w:t xml:space="preserve">Die </w:t>
      </w:r>
      <w:r w:rsidRPr="00B52EA1">
        <w:rPr>
          <w:b/>
        </w:rPr>
        <w:t>grün</w:t>
      </w:r>
      <w:r w:rsidRPr="00B52EA1">
        <w:t xml:space="preserve"> geschriebenen Texte dienen dazu, die Erstellung des Beschriebs zu erleichtern. Sie sollten also vor Einreichung des Dossiers gelöscht werden. Sie erklären die Anforderungen, die das Vorabklärungsdossier erfüllen muss. </w:t>
      </w:r>
      <w:r w:rsidRPr="00B52EA1">
        <w:rPr>
          <w:rFonts w:eastAsia="Calibri"/>
          <w:bCs w:val="0"/>
          <w:color w:val="4472C4" w:themeColor="accent5"/>
          <w:szCs w:val="22"/>
        </w:rPr>
        <w:t xml:space="preserve">Die zusätzlichen Anforderungen, die sich auf das Grundlagenetappendossier beziehen, sind </w:t>
      </w:r>
      <w:r w:rsidRPr="00B52EA1">
        <w:rPr>
          <w:rFonts w:eastAsia="Calibri"/>
          <w:b/>
          <w:bCs w:val="0"/>
          <w:color w:val="4472C4" w:themeColor="accent5"/>
          <w:szCs w:val="22"/>
        </w:rPr>
        <w:t>blau</w:t>
      </w:r>
      <w:r w:rsidRPr="00B52EA1">
        <w:rPr>
          <w:rFonts w:eastAsia="Calibri"/>
          <w:bCs w:val="0"/>
          <w:color w:val="4472C4" w:themeColor="accent5"/>
          <w:szCs w:val="22"/>
        </w:rPr>
        <w:t xml:space="preserve"> dargestellt und sollten am Schluss ebenfalls gelöscht werden. </w:t>
      </w:r>
      <w:r w:rsidRPr="00B52EA1">
        <w:t>Die folgende Tabelle fasst die Anforderungen des Bundes zusammen.</w:t>
      </w:r>
    </w:p>
    <w:p w14:paraId="4641946A" w14:textId="13260DB6" w:rsidR="00E875E0" w:rsidRPr="001C078D" w:rsidRDefault="00A3324D" w:rsidP="00A3324D">
      <w:pPr>
        <w:pStyle w:val="Beschriftung"/>
      </w:pPr>
      <w:r w:rsidRPr="00B52EA1">
        <w:t>Das vorliegende Dokument konzentriert sich auf die Beschreibung d</w:t>
      </w:r>
      <w:r w:rsidR="001C078D">
        <w:t>es Gesamt-PRE. Die Teilprojektb</w:t>
      </w:r>
      <w:r w:rsidRPr="00B52EA1">
        <w:t>eschriebe konzentrieren sich auf die Umsetzung von einzelbetrieblichen oder gemeinschaftliche Massnahmen, die im Rahmen des betreffenden PRE umgesetzt werden</w:t>
      </w:r>
      <w:r w:rsidR="001C1C42" w:rsidRPr="001C078D">
        <w:t>.</w:t>
      </w:r>
      <w:r w:rsidR="00A47E91" w:rsidRPr="001C078D">
        <w:t xml:space="preserve"> </w:t>
      </w:r>
    </w:p>
    <w:p w14:paraId="14243096" w14:textId="77777777" w:rsidR="000D590B" w:rsidRPr="001C078D" w:rsidRDefault="000D590B" w:rsidP="000D590B">
      <w:pPr>
        <w:rPr>
          <w:lang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B52EA1"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B52EA1" w:rsidRDefault="00F149A8" w:rsidP="00F128DC">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B52EA1" w:rsidRDefault="00F149A8" w:rsidP="00F128DC">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77777777" w:rsidR="00F149A8" w:rsidRPr="00B52EA1" w:rsidRDefault="00F149A8" w:rsidP="00F128DC">
            <w:pPr>
              <w:spacing w:before="0" w:after="0" w:line="260" w:lineRule="atLeast"/>
              <w:jc w:val="center"/>
              <w:rPr>
                <w:b/>
                <w:szCs w:val="15"/>
                <w:lang w:val="de-CH"/>
              </w:rPr>
            </w:pPr>
            <w:r w:rsidRPr="00B52EA1">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77777777" w:rsidR="00F149A8" w:rsidRPr="00B52EA1" w:rsidRDefault="00F149A8" w:rsidP="00F128DC">
            <w:pPr>
              <w:spacing w:before="0" w:after="0" w:line="260" w:lineRule="atLeast"/>
              <w:jc w:val="center"/>
              <w:rPr>
                <w:b/>
                <w:szCs w:val="15"/>
                <w:lang w:val="de-CH"/>
              </w:rPr>
            </w:pPr>
            <w:r w:rsidRPr="00B52EA1">
              <w:rPr>
                <w:b/>
                <w:color w:val="0070C0"/>
                <w:szCs w:val="15"/>
                <w:lang w:val="de-CH"/>
              </w:rPr>
              <w:t>Grundlagenetappe (GLE)</w:t>
            </w:r>
          </w:p>
        </w:tc>
      </w:tr>
      <w:tr w:rsidR="00F149A8" w:rsidRPr="00B52EA1" w14:paraId="6E126072" w14:textId="74C02561" w:rsidTr="009C0951">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B52EA1" w:rsidRDefault="00F149A8" w:rsidP="00430BBA">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B52EA1" w:rsidRDefault="00F149A8" w:rsidP="00430BBA">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56720A" w14:textId="18833F69" w:rsidR="00F149A8" w:rsidRPr="00B52EA1" w:rsidRDefault="00F149A8" w:rsidP="00430BBA">
            <w:pPr>
              <w:spacing w:before="0" w:after="0" w:line="260" w:lineRule="atLeast"/>
              <w:rPr>
                <w:b/>
                <w:szCs w:val="15"/>
                <w:lang w:val="de-CH"/>
              </w:rPr>
            </w:pPr>
            <w:r w:rsidRPr="00B52EA1">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0461F11B" w14:textId="53D71F77" w:rsidR="00F149A8" w:rsidRPr="00B52EA1" w:rsidRDefault="00F149A8" w:rsidP="00430BBA">
            <w:pPr>
              <w:spacing w:before="0" w:after="0" w:line="260" w:lineRule="atLeast"/>
              <w:rPr>
                <w:b/>
                <w:szCs w:val="15"/>
                <w:lang w:val="de-CH"/>
              </w:rPr>
            </w:pPr>
            <w:r w:rsidRPr="00B52EA1">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3C6B5BDF" w14:textId="646C19B6" w:rsidR="00F149A8" w:rsidRPr="00B52EA1" w:rsidRDefault="00F149A8" w:rsidP="00430BBA">
            <w:pPr>
              <w:spacing w:before="0" w:after="0" w:line="260" w:lineRule="atLeast"/>
              <w:rPr>
                <w:b/>
                <w:szCs w:val="15"/>
                <w:lang w:val="de-CH"/>
              </w:rPr>
            </w:pPr>
            <w:r w:rsidRPr="00B52EA1">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7DB0434A" w14:textId="7C197292" w:rsidR="00F149A8" w:rsidRPr="00B52EA1" w:rsidRDefault="00F149A8" w:rsidP="00430BBA">
            <w:pPr>
              <w:spacing w:before="0" w:after="0" w:line="260" w:lineRule="atLeast"/>
              <w:rPr>
                <w:b/>
                <w:szCs w:val="15"/>
                <w:lang w:val="de-CH"/>
              </w:rPr>
            </w:pPr>
            <w:r w:rsidRPr="00B52EA1">
              <w:rPr>
                <w:b/>
                <w:szCs w:val="15"/>
                <w:lang w:val="de-CH"/>
              </w:rPr>
              <w:t>Teilprojekt (TP)</w:t>
            </w:r>
          </w:p>
        </w:tc>
      </w:tr>
      <w:tr w:rsidR="00F149A8" w:rsidRPr="00B52EA1" w14:paraId="6CC6268F" w14:textId="2A74C074" w:rsidTr="009C0951">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B52EA1" w:rsidRDefault="00F149A8" w:rsidP="00430BBA">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520AEB47" w14:textId="1FF753B9" w:rsidR="00F149A8" w:rsidRPr="00B52EA1" w:rsidRDefault="00F149A8" w:rsidP="00430BBA">
            <w:pPr>
              <w:spacing w:before="0" w:after="0" w:line="260" w:lineRule="atLeast"/>
              <w:rPr>
                <w:i/>
                <w:sz w:val="15"/>
                <w:szCs w:val="15"/>
                <w:lang w:val="de-CH"/>
              </w:rPr>
            </w:pPr>
            <w:r w:rsidRPr="00B52EA1">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07F0D1FF" w14:textId="7E246832" w:rsidR="00F149A8" w:rsidRPr="00B52EA1" w:rsidRDefault="00F149A8" w:rsidP="00430BBA">
            <w:pPr>
              <w:spacing w:before="0" w:after="0" w:line="260" w:lineRule="atLeast"/>
              <w:rPr>
                <w:i/>
                <w:sz w:val="15"/>
                <w:szCs w:val="15"/>
                <w:lang w:val="de-CH"/>
              </w:rPr>
            </w:pPr>
            <w:r w:rsidRPr="00B52EA1">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3CB4D6E3" w14:textId="7EDEFEF4" w:rsidR="00F149A8" w:rsidRPr="00B52EA1" w:rsidRDefault="00F149A8" w:rsidP="00430BBA">
            <w:pPr>
              <w:spacing w:before="0" w:after="0" w:line="260" w:lineRule="atLeast"/>
              <w:rPr>
                <w:i/>
                <w:sz w:val="15"/>
                <w:szCs w:val="15"/>
                <w:lang w:val="de-CH"/>
              </w:rPr>
            </w:pPr>
            <w:r w:rsidRPr="00B52EA1">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00A4A599" w14:textId="00DE5F4F" w:rsidR="00F149A8" w:rsidRPr="00B52EA1" w:rsidRDefault="00F149A8" w:rsidP="00430BBA">
            <w:pPr>
              <w:spacing w:before="0" w:after="0" w:line="260" w:lineRule="atLeast"/>
              <w:rPr>
                <w:i/>
                <w:sz w:val="15"/>
                <w:szCs w:val="15"/>
                <w:lang w:val="de-CH"/>
              </w:rPr>
            </w:pPr>
            <w:r w:rsidRPr="00B52EA1">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47719DF9" w14:textId="774D344F" w:rsidR="00F149A8" w:rsidRPr="00B52EA1" w:rsidRDefault="00F149A8" w:rsidP="00430BBA">
            <w:pPr>
              <w:spacing w:before="0" w:after="0" w:line="260" w:lineRule="atLeast"/>
              <w:rPr>
                <w:i/>
                <w:sz w:val="15"/>
                <w:szCs w:val="15"/>
                <w:lang w:val="de-CH"/>
              </w:rPr>
            </w:pPr>
            <w:r w:rsidRPr="00B52EA1">
              <w:rPr>
                <w:i/>
                <w:sz w:val="15"/>
                <w:szCs w:val="15"/>
                <w:lang w:val="de-CH"/>
              </w:rPr>
              <w:t>Weiterentwicklung der VA-TP</w:t>
            </w:r>
          </w:p>
        </w:tc>
      </w:tr>
      <w:tr w:rsidR="00F149A8" w:rsidRPr="00B52EA1" w14:paraId="1B4F0477" w14:textId="373B564D" w:rsidTr="009C0951">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B52EA1" w:rsidRDefault="00F149A8" w:rsidP="00430BBA">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08C21DBC" w14:textId="19D67569" w:rsidR="00F149A8" w:rsidRPr="00B52EA1" w:rsidRDefault="00F149A8" w:rsidP="00430BBA">
            <w:pPr>
              <w:spacing w:before="0" w:after="0" w:line="260" w:lineRule="atLeast"/>
              <w:rPr>
                <w:i/>
                <w:sz w:val="15"/>
                <w:szCs w:val="15"/>
                <w:lang w:val="de-CH"/>
              </w:rPr>
            </w:pPr>
            <w:r w:rsidRPr="00B52EA1">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19FB6A6C" w14:textId="30BF0E08" w:rsidR="00F149A8" w:rsidRPr="00B52EA1" w:rsidRDefault="00F149A8" w:rsidP="00662955">
            <w:pPr>
              <w:spacing w:before="0" w:after="0" w:line="260" w:lineRule="atLeast"/>
              <w:rPr>
                <w:b/>
                <w:i/>
                <w:sz w:val="15"/>
                <w:szCs w:val="15"/>
                <w:lang w:val="de-CH"/>
              </w:rPr>
            </w:pPr>
            <w:r w:rsidRPr="00B52EA1">
              <w:rPr>
                <w:b/>
                <w:i/>
                <w:sz w:val="15"/>
                <w:szCs w:val="15"/>
                <w:lang w:val="de-CH"/>
              </w:rPr>
              <w:t xml:space="preserve">Max. </w:t>
            </w:r>
            <w:r w:rsidR="00662955" w:rsidRPr="00B52EA1">
              <w:rPr>
                <w:b/>
                <w:i/>
                <w:sz w:val="15"/>
                <w:szCs w:val="15"/>
                <w:lang w:val="de-CH"/>
              </w:rPr>
              <w:t>11</w:t>
            </w:r>
            <w:r w:rsidRPr="00B52EA1">
              <w:rPr>
                <w:b/>
                <w:i/>
                <w:sz w:val="15"/>
                <w:szCs w:val="15"/>
                <w:lang w:val="de-CH"/>
              </w:rPr>
              <w:t xml:space="preserve"> Seiten</w:t>
            </w:r>
          </w:p>
        </w:tc>
        <w:tc>
          <w:tcPr>
            <w:tcW w:w="2835" w:type="dxa"/>
            <w:tcBorders>
              <w:top w:val="dashed" w:sz="4" w:space="0" w:color="auto"/>
              <w:left w:val="dashed" w:sz="4" w:space="0" w:color="auto"/>
              <w:bottom w:val="single" w:sz="4" w:space="0" w:color="auto"/>
              <w:right w:val="single" w:sz="8" w:space="0" w:color="auto"/>
            </w:tcBorders>
          </w:tcPr>
          <w:p w14:paraId="5D2E82C1" w14:textId="0687F65E" w:rsidR="00F149A8" w:rsidRPr="00B52EA1" w:rsidRDefault="00F149A8" w:rsidP="001B0275">
            <w:pPr>
              <w:spacing w:before="0" w:after="0" w:line="260" w:lineRule="atLeast"/>
              <w:rPr>
                <w:b/>
                <w:i/>
                <w:sz w:val="15"/>
                <w:szCs w:val="15"/>
                <w:lang w:val="de-CH"/>
              </w:rPr>
            </w:pPr>
            <w:r w:rsidRPr="00B52EA1">
              <w:rPr>
                <w:b/>
                <w:i/>
                <w:sz w:val="15"/>
                <w:szCs w:val="15"/>
                <w:lang w:val="de-CH"/>
              </w:rPr>
              <w:t xml:space="preserve">Max. </w:t>
            </w:r>
            <w:r w:rsidR="001B0275" w:rsidRPr="00B52EA1">
              <w:rPr>
                <w:b/>
                <w:i/>
                <w:sz w:val="15"/>
                <w:szCs w:val="15"/>
                <w:lang w:val="de-CH"/>
              </w:rPr>
              <w:t>5</w:t>
            </w:r>
            <w:r w:rsidRPr="00B52EA1">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5C5B17EE" w14:textId="4EC51821" w:rsidR="00F149A8" w:rsidRPr="00B52EA1" w:rsidRDefault="00F149A8" w:rsidP="00662955">
            <w:pPr>
              <w:spacing w:before="0" w:after="0" w:line="260" w:lineRule="atLeast"/>
              <w:rPr>
                <w:i/>
                <w:sz w:val="15"/>
                <w:szCs w:val="15"/>
                <w:lang w:val="de-CH"/>
              </w:rPr>
            </w:pPr>
            <w:r w:rsidRPr="00B52EA1">
              <w:rPr>
                <w:b/>
                <w:i/>
                <w:sz w:val="15"/>
                <w:szCs w:val="15"/>
                <w:lang w:val="de-CH"/>
              </w:rPr>
              <w:t xml:space="preserve">Max. </w:t>
            </w:r>
            <w:r w:rsidR="00E86175" w:rsidRPr="00B52EA1">
              <w:rPr>
                <w:b/>
                <w:i/>
                <w:sz w:val="15"/>
                <w:szCs w:val="15"/>
                <w:lang w:val="de-CH"/>
              </w:rPr>
              <w:t>1</w:t>
            </w:r>
            <w:r w:rsidR="00662955" w:rsidRPr="00B52EA1">
              <w:rPr>
                <w:b/>
                <w:i/>
                <w:sz w:val="15"/>
                <w:szCs w:val="15"/>
                <w:lang w:val="de-CH"/>
              </w:rPr>
              <w:t>5</w:t>
            </w:r>
            <w:r w:rsidR="00490A55" w:rsidRPr="00B52EA1">
              <w:rPr>
                <w:b/>
                <w:i/>
                <w:sz w:val="15"/>
                <w:szCs w:val="15"/>
                <w:lang w:val="de-CH"/>
              </w:rPr>
              <w:t xml:space="preserve"> </w:t>
            </w:r>
            <w:r w:rsidRPr="00B52EA1">
              <w:rPr>
                <w:b/>
                <w:i/>
                <w:sz w:val="15"/>
                <w:szCs w:val="15"/>
                <w:lang w:val="de-CH"/>
              </w:rPr>
              <w:t>Seiten</w:t>
            </w:r>
          </w:p>
        </w:tc>
        <w:tc>
          <w:tcPr>
            <w:tcW w:w="2917" w:type="dxa"/>
            <w:tcBorders>
              <w:top w:val="dashed" w:sz="4" w:space="0" w:color="auto"/>
              <w:left w:val="dashed" w:sz="4" w:space="0" w:color="auto"/>
              <w:bottom w:val="single" w:sz="4" w:space="0" w:color="auto"/>
              <w:right w:val="single" w:sz="8" w:space="0" w:color="auto"/>
            </w:tcBorders>
          </w:tcPr>
          <w:p w14:paraId="2DB1DBEE" w14:textId="3C6C677C" w:rsidR="00F149A8" w:rsidRPr="00B52EA1" w:rsidRDefault="00490A55" w:rsidP="001B0275">
            <w:pPr>
              <w:spacing w:before="0" w:after="0" w:line="260" w:lineRule="atLeast"/>
              <w:rPr>
                <w:b/>
                <w:i/>
                <w:sz w:val="15"/>
                <w:szCs w:val="15"/>
                <w:lang w:val="de-CH"/>
              </w:rPr>
            </w:pPr>
            <w:r w:rsidRPr="00B52EA1">
              <w:rPr>
                <w:b/>
                <w:i/>
                <w:sz w:val="15"/>
                <w:szCs w:val="15"/>
                <w:lang w:val="de-CH"/>
              </w:rPr>
              <w:t>M</w:t>
            </w:r>
            <w:r w:rsidR="00F149A8" w:rsidRPr="00B52EA1">
              <w:rPr>
                <w:b/>
                <w:i/>
                <w:sz w:val="15"/>
                <w:szCs w:val="15"/>
                <w:lang w:val="de-CH"/>
              </w:rPr>
              <w:t xml:space="preserve">ax. </w:t>
            </w:r>
            <w:r w:rsidR="001B0275" w:rsidRPr="00B52EA1">
              <w:rPr>
                <w:b/>
                <w:i/>
                <w:sz w:val="15"/>
                <w:szCs w:val="15"/>
                <w:lang w:val="de-CH"/>
              </w:rPr>
              <w:t>7</w:t>
            </w:r>
            <w:r w:rsidR="00236A3F" w:rsidRPr="00B52EA1">
              <w:rPr>
                <w:b/>
                <w:i/>
                <w:sz w:val="15"/>
                <w:szCs w:val="15"/>
                <w:lang w:val="de-CH"/>
              </w:rPr>
              <w:t xml:space="preserve"> </w:t>
            </w:r>
            <w:r w:rsidR="00F149A8" w:rsidRPr="00B52EA1">
              <w:rPr>
                <w:b/>
                <w:i/>
                <w:sz w:val="15"/>
                <w:szCs w:val="15"/>
                <w:lang w:val="de-CH"/>
              </w:rPr>
              <w:t>Seiten</w:t>
            </w:r>
            <w:r w:rsidR="00F149A8" w:rsidRPr="00B52EA1">
              <w:rPr>
                <w:i/>
                <w:sz w:val="15"/>
                <w:szCs w:val="15"/>
                <w:lang w:val="de-CH"/>
              </w:rPr>
              <w:t xml:space="preserve"> (exkl. Baupl</w:t>
            </w:r>
            <w:r w:rsidRPr="00B52EA1">
              <w:rPr>
                <w:i/>
                <w:sz w:val="15"/>
                <w:szCs w:val="15"/>
                <w:lang w:val="de-CH"/>
              </w:rPr>
              <w:t>ä</w:t>
            </w:r>
            <w:r w:rsidR="00F149A8" w:rsidRPr="00B52EA1">
              <w:rPr>
                <w:i/>
                <w:sz w:val="15"/>
                <w:szCs w:val="15"/>
                <w:lang w:val="de-CH"/>
              </w:rPr>
              <w:t>n</w:t>
            </w:r>
            <w:r w:rsidRPr="00B52EA1">
              <w:rPr>
                <w:i/>
                <w:sz w:val="15"/>
                <w:szCs w:val="15"/>
                <w:lang w:val="de-CH"/>
              </w:rPr>
              <w:t>e</w:t>
            </w:r>
            <w:r w:rsidR="00F149A8" w:rsidRPr="00B52EA1">
              <w:rPr>
                <w:i/>
                <w:sz w:val="15"/>
                <w:szCs w:val="15"/>
                <w:lang w:val="de-CH"/>
              </w:rPr>
              <w:t xml:space="preserve">, Kostenvoranschlag, Finanzübersicht) </w:t>
            </w:r>
          </w:p>
        </w:tc>
      </w:tr>
      <w:tr w:rsidR="00F149A8" w:rsidRPr="00B52EA1"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B52EA1" w:rsidRDefault="00B14F00" w:rsidP="00430BBA">
            <w:pPr>
              <w:spacing w:before="0" w:after="0" w:line="260" w:lineRule="atLeast"/>
              <w:rPr>
                <w:b/>
                <w:i/>
                <w:sz w:val="15"/>
                <w:szCs w:val="15"/>
                <w:lang w:val="de-CH"/>
              </w:rPr>
            </w:pPr>
            <w:r w:rsidRPr="00B52EA1">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21F25684" w:rsidR="00F149A8" w:rsidRPr="00B52EA1" w:rsidRDefault="00F149A8" w:rsidP="00430BBA">
            <w:pPr>
              <w:spacing w:before="0" w:after="0" w:line="260" w:lineRule="atLeast"/>
              <w:rPr>
                <w:b/>
                <w:i/>
                <w:sz w:val="15"/>
                <w:szCs w:val="15"/>
                <w:lang w:val="de-CH"/>
              </w:rPr>
            </w:pPr>
            <w:r w:rsidRPr="00B52EA1">
              <w:rPr>
                <w:b/>
                <w:i/>
                <w:sz w:val="15"/>
                <w:szCs w:val="15"/>
                <w:lang w:val="de-CH"/>
              </w:rPr>
              <w:t>ZUSAMMENFASSUNG</w:t>
            </w:r>
          </w:p>
        </w:tc>
      </w:tr>
      <w:tr w:rsidR="00F149A8" w:rsidRPr="00B52EA1" w14:paraId="6E23B02A" w14:textId="79EA0AED" w:rsidTr="009C0951">
        <w:trPr>
          <w:trHeight w:val="158"/>
        </w:trPr>
        <w:tc>
          <w:tcPr>
            <w:tcW w:w="496" w:type="dxa"/>
            <w:tcBorders>
              <w:top w:val="single" w:sz="4" w:space="0" w:color="auto"/>
              <w:bottom w:val="single" w:sz="4" w:space="0" w:color="auto"/>
              <w:right w:val="single" w:sz="8" w:space="0" w:color="auto"/>
            </w:tcBorders>
          </w:tcPr>
          <w:p w14:paraId="0A96C111" w14:textId="45AEDBD3" w:rsidR="00F149A8" w:rsidRPr="00B52EA1" w:rsidRDefault="00B14F00" w:rsidP="00430BBA">
            <w:pPr>
              <w:spacing w:before="0" w:after="0" w:line="260" w:lineRule="atLeast"/>
              <w:rPr>
                <w:sz w:val="15"/>
                <w:szCs w:val="15"/>
                <w:lang w:val="de-CH"/>
              </w:rPr>
            </w:pPr>
            <w:r w:rsidRPr="00B52EA1">
              <w:rPr>
                <w:sz w:val="15"/>
                <w:szCs w:val="15"/>
                <w:lang w:val="de-CH"/>
              </w:rPr>
              <w:t>1</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547970E2" w14:textId="1248BAAE" w:rsidR="00F149A8" w:rsidRPr="00B52EA1" w:rsidRDefault="00BE4DD5" w:rsidP="00430BBA">
            <w:pPr>
              <w:spacing w:before="0" w:after="0" w:line="260" w:lineRule="atLeast"/>
              <w:rPr>
                <w:b/>
                <w:sz w:val="15"/>
                <w:szCs w:val="15"/>
                <w:lang w:val="de-CH"/>
              </w:rPr>
            </w:pPr>
            <w:r w:rsidRPr="00B52EA1">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51EC616C" w14:textId="378107AD"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74624579" w14:textId="6C105714"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7910199B" w14:textId="1DFE7D5F" w:rsidR="00F149A8" w:rsidRPr="00B52EA1" w:rsidRDefault="00F149A8" w:rsidP="00A67635">
            <w:pPr>
              <w:spacing w:before="0" w:after="0" w:line="260" w:lineRule="atLeast"/>
              <w:rPr>
                <w:sz w:val="15"/>
                <w:szCs w:val="15"/>
                <w:lang w:val="de-CH"/>
              </w:rPr>
            </w:pPr>
            <w:r w:rsidRPr="00B52EA1">
              <w:rPr>
                <w:sz w:val="15"/>
                <w:szCs w:val="15"/>
                <w:lang w:val="de-CH"/>
              </w:rPr>
              <w:t>VA-</w:t>
            </w:r>
            <w:r w:rsidR="00A67635" w:rsidRPr="00B52EA1">
              <w:rPr>
                <w:sz w:val="15"/>
                <w:szCs w:val="15"/>
                <w:lang w:val="de-CH"/>
              </w:rPr>
              <w:t xml:space="preserve">Dossier </w:t>
            </w:r>
            <w:r w:rsidRPr="00B52EA1">
              <w:rPr>
                <w:sz w:val="15"/>
                <w:szCs w:val="15"/>
                <w:lang w:val="de-CH"/>
              </w:rPr>
              <w:t>ist aktualisiert</w:t>
            </w:r>
          </w:p>
        </w:tc>
        <w:tc>
          <w:tcPr>
            <w:tcW w:w="2917" w:type="dxa"/>
            <w:tcBorders>
              <w:top w:val="single" w:sz="4" w:space="0" w:color="auto"/>
              <w:left w:val="dashed" w:sz="4" w:space="0" w:color="auto"/>
              <w:bottom w:val="single" w:sz="4" w:space="0" w:color="auto"/>
              <w:right w:val="single" w:sz="8" w:space="0" w:color="auto"/>
            </w:tcBorders>
          </w:tcPr>
          <w:p w14:paraId="79B349D0" w14:textId="14AFECA0"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r>
      <w:tr w:rsidR="00F149A8" w:rsidRPr="00B52EA1" w14:paraId="1E06254F" w14:textId="2693F3CF" w:rsidTr="009C0951">
        <w:trPr>
          <w:trHeight w:val="158"/>
        </w:trPr>
        <w:tc>
          <w:tcPr>
            <w:tcW w:w="496" w:type="dxa"/>
            <w:tcBorders>
              <w:top w:val="single" w:sz="4" w:space="0" w:color="auto"/>
              <w:bottom w:val="single" w:sz="4" w:space="0" w:color="auto"/>
              <w:right w:val="single" w:sz="8" w:space="0" w:color="auto"/>
            </w:tcBorders>
          </w:tcPr>
          <w:p w14:paraId="6A2A21FB" w14:textId="122E2A14" w:rsidR="00F149A8" w:rsidRPr="00B52EA1" w:rsidRDefault="00B14F00" w:rsidP="00430BBA">
            <w:pPr>
              <w:spacing w:before="0" w:after="0" w:line="260" w:lineRule="atLeast"/>
              <w:rPr>
                <w:sz w:val="15"/>
                <w:szCs w:val="15"/>
                <w:lang w:val="de-CH"/>
              </w:rPr>
            </w:pPr>
            <w:r w:rsidRPr="00B52EA1">
              <w:rPr>
                <w:sz w:val="15"/>
                <w:szCs w:val="15"/>
                <w:lang w:val="de-CH"/>
              </w:rPr>
              <w:t>1.</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6D669B95" w14:textId="197A4CE4" w:rsidR="00F149A8" w:rsidRPr="00B52EA1" w:rsidRDefault="00A3324D" w:rsidP="00A3324D">
            <w:pPr>
              <w:spacing w:before="0" w:after="0" w:line="260" w:lineRule="atLeast"/>
              <w:rPr>
                <w:b/>
                <w:sz w:val="15"/>
                <w:szCs w:val="15"/>
                <w:lang w:val="de-CH"/>
              </w:rPr>
            </w:pPr>
            <w:r w:rsidRPr="00B52EA1">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146B9792" w14:textId="74731C47"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7EA27A00" w14:textId="5A0913F0" w:rsidR="00F149A8" w:rsidRPr="00B52EA1" w:rsidRDefault="00B14F00"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A2F5A85" w14:textId="3929DED0" w:rsidR="00F149A8" w:rsidRPr="00B52EA1" w:rsidRDefault="00F149A8" w:rsidP="00A67635">
            <w:pPr>
              <w:spacing w:before="0" w:after="0" w:line="260" w:lineRule="atLeast"/>
              <w:rPr>
                <w:sz w:val="15"/>
                <w:szCs w:val="15"/>
                <w:lang w:val="de-CH"/>
              </w:rPr>
            </w:pPr>
            <w:r w:rsidRPr="00B52EA1">
              <w:rPr>
                <w:sz w:val="15"/>
                <w:szCs w:val="15"/>
                <w:lang w:val="de-CH"/>
              </w:rPr>
              <w:t>VA-</w:t>
            </w:r>
            <w:r w:rsidR="00A67635" w:rsidRPr="00B52EA1">
              <w:rPr>
                <w:sz w:val="15"/>
                <w:szCs w:val="15"/>
                <w:lang w:val="de-CH"/>
              </w:rPr>
              <w:t xml:space="preserve">Dossier </w:t>
            </w:r>
            <w:r w:rsidRPr="00B52EA1">
              <w:rPr>
                <w:sz w:val="15"/>
                <w:szCs w:val="15"/>
                <w:lang w:val="de-CH"/>
              </w:rPr>
              <w:t>ist aktualisiert</w:t>
            </w:r>
          </w:p>
        </w:tc>
        <w:tc>
          <w:tcPr>
            <w:tcW w:w="2917" w:type="dxa"/>
            <w:tcBorders>
              <w:top w:val="single" w:sz="4" w:space="0" w:color="auto"/>
              <w:left w:val="dashed" w:sz="4" w:space="0" w:color="auto"/>
              <w:bottom w:val="single" w:sz="4" w:space="0" w:color="auto"/>
              <w:right w:val="single" w:sz="8" w:space="0" w:color="auto"/>
            </w:tcBorders>
          </w:tcPr>
          <w:p w14:paraId="45B0785B" w14:textId="36CB866F" w:rsidR="00F149A8" w:rsidRPr="00B52EA1" w:rsidRDefault="00B14F00" w:rsidP="00430BBA">
            <w:pPr>
              <w:spacing w:before="0" w:after="0" w:line="260" w:lineRule="atLeast"/>
              <w:rPr>
                <w:sz w:val="15"/>
                <w:szCs w:val="15"/>
                <w:lang w:val="de-CH"/>
              </w:rPr>
            </w:pPr>
            <w:r w:rsidRPr="00B52EA1">
              <w:rPr>
                <w:sz w:val="15"/>
                <w:szCs w:val="15"/>
                <w:lang w:val="de-CH"/>
              </w:rPr>
              <w:t>nicht nötig</w:t>
            </w:r>
          </w:p>
        </w:tc>
      </w:tr>
      <w:tr w:rsidR="00F149A8" w:rsidRPr="00B52EA1"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B52EA1" w:rsidRDefault="00B14F00" w:rsidP="00430BBA">
            <w:pPr>
              <w:spacing w:before="0" w:after="0" w:line="260" w:lineRule="atLeast"/>
              <w:rPr>
                <w:b/>
                <w:i/>
                <w:sz w:val="15"/>
                <w:szCs w:val="15"/>
                <w:lang w:val="de-CH"/>
              </w:rPr>
            </w:pPr>
            <w:r w:rsidRPr="00B52EA1">
              <w:rPr>
                <w:b/>
                <w:i/>
                <w:sz w:val="15"/>
                <w:szCs w:val="15"/>
                <w:lang w:val="de-CH"/>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15E9931C" w:rsidR="00F149A8" w:rsidRPr="00B52EA1" w:rsidRDefault="00F149A8" w:rsidP="00430BBA">
            <w:pPr>
              <w:spacing w:before="0" w:after="0" w:line="260" w:lineRule="atLeast"/>
              <w:rPr>
                <w:b/>
                <w:i/>
                <w:sz w:val="15"/>
                <w:szCs w:val="15"/>
                <w:lang w:val="de-CH"/>
              </w:rPr>
            </w:pPr>
            <w:r w:rsidRPr="00B52EA1">
              <w:rPr>
                <w:b/>
                <w:i/>
                <w:sz w:val="15"/>
                <w:szCs w:val="15"/>
                <w:lang w:val="de-CH"/>
              </w:rPr>
              <w:t>AUSGANGSLAGE UND PROJEKTIDEE</w:t>
            </w:r>
          </w:p>
        </w:tc>
      </w:tr>
      <w:tr w:rsidR="00F149A8" w:rsidRPr="00B52EA1" w14:paraId="03FA23E2" w14:textId="5D386AF4" w:rsidTr="009C0951">
        <w:trPr>
          <w:trHeight w:val="158"/>
        </w:trPr>
        <w:tc>
          <w:tcPr>
            <w:tcW w:w="496" w:type="dxa"/>
            <w:tcBorders>
              <w:top w:val="single" w:sz="4" w:space="0" w:color="auto"/>
              <w:bottom w:val="single" w:sz="4" w:space="0" w:color="auto"/>
              <w:right w:val="single" w:sz="8" w:space="0" w:color="auto"/>
            </w:tcBorders>
          </w:tcPr>
          <w:p w14:paraId="4599DE26" w14:textId="7A7FC76D"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1D3DBBF5" w14:textId="71E18EB3" w:rsidR="00F149A8" w:rsidRPr="00B52EA1" w:rsidRDefault="00F149A8" w:rsidP="00430BBA">
            <w:pPr>
              <w:spacing w:before="0" w:after="0" w:line="260" w:lineRule="atLeast"/>
              <w:rPr>
                <w:b/>
                <w:sz w:val="15"/>
                <w:szCs w:val="15"/>
                <w:lang w:val="de-CH"/>
              </w:rPr>
            </w:pPr>
            <w:r w:rsidRPr="00B52EA1">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64607880" w14:textId="1AE859CF" w:rsidR="00F149A8" w:rsidRPr="00B52EA1" w:rsidRDefault="00F149A8" w:rsidP="00430BBA">
            <w:pPr>
              <w:spacing w:before="0" w:after="0" w:line="260" w:lineRule="atLeast"/>
              <w:rPr>
                <w:sz w:val="15"/>
                <w:szCs w:val="15"/>
                <w:lang w:val="de-CH"/>
              </w:rPr>
            </w:pPr>
            <w:r w:rsidRPr="00B52EA1">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63FB9FD0" w14:textId="39914674" w:rsidR="00F149A8" w:rsidRPr="00B52EA1" w:rsidRDefault="00B14F00"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72EDC2F" w14:textId="67C453A7"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6BC1C6F2" w14:textId="6B503D38" w:rsidR="00F149A8" w:rsidRPr="00B52EA1" w:rsidRDefault="00B14F00" w:rsidP="00430BBA">
            <w:pPr>
              <w:spacing w:before="0" w:after="0" w:line="260" w:lineRule="atLeast"/>
              <w:rPr>
                <w:sz w:val="15"/>
                <w:szCs w:val="15"/>
                <w:lang w:val="de-CH"/>
              </w:rPr>
            </w:pPr>
            <w:r w:rsidRPr="00B52EA1">
              <w:rPr>
                <w:sz w:val="15"/>
                <w:szCs w:val="15"/>
                <w:lang w:val="de-CH"/>
              </w:rPr>
              <w:t>nicht nötig</w:t>
            </w:r>
          </w:p>
        </w:tc>
      </w:tr>
      <w:tr w:rsidR="00F149A8" w:rsidRPr="00B52EA1" w14:paraId="5E48A7CB" w14:textId="442D24E0" w:rsidTr="009C0951">
        <w:trPr>
          <w:trHeight w:val="158"/>
        </w:trPr>
        <w:tc>
          <w:tcPr>
            <w:tcW w:w="496" w:type="dxa"/>
            <w:tcBorders>
              <w:top w:val="single" w:sz="4" w:space="0" w:color="auto"/>
              <w:bottom w:val="single" w:sz="4" w:space="0" w:color="auto"/>
              <w:right w:val="single" w:sz="8" w:space="0" w:color="auto"/>
            </w:tcBorders>
          </w:tcPr>
          <w:p w14:paraId="791968C7" w14:textId="47DE1622"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055FF4A3" w14:textId="46E92411" w:rsidR="00F149A8" w:rsidRPr="00B52EA1" w:rsidRDefault="00F149A8" w:rsidP="00430BBA">
            <w:pPr>
              <w:spacing w:before="0" w:after="0" w:line="260" w:lineRule="atLeast"/>
              <w:rPr>
                <w:b/>
                <w:sz w:val="15"/>
                <w:szCs w:val="15"/>
                <w:lang w:val="de-CH"/>
              </w:rPr>
            </w:pPr>
            <w:r w:rsidRPr="00B52EA1">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4D38B8A0" w14:textId="2CC8742D"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140FC0CC" w14:textId="09CCB183"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3B641073" w14:textId="2394C1E4"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08D7EA6A" w14:textId="46615D7E" w:rsidR="00F149A8" w:rsidRPr="00B52EA1" w:rsidRDefault="00B14F00" w:rsidP="00430BBA">
            <w:pPr>
              <w:spacing w:before="0" w:after="0" w:line="260" w:lineRule="atLeast"/>
              <w:rPr>
                <w:sz w:val="15"/>
                <w:szCs w:val="15"/>
                <w:lang w:val="de-CH"/>
              </w:rPr>
            </w:pPr>
            <w:r w:rsidRPr="00B52EA1">
              <w:rPr>
                <w:sz w:val="15"/>
                <w:szCs w:val="15"/>
                <w:lang w:val="de-CH"/>
              </w:rPr>
              <w:t>VA-Dossier ist aktualisiert</w:t>
            </w:r>
          </w:p>
        </w:tc>
      </w:tr>
      <w:tr w:rsidR="00F149A8" w:rsidRPr="00B52EA1" w14:paraId="00CBB30A" w14:textId="154C58FE" w:rsidTr="009C0951">
        <w:trPr>
          <w:trHeight w:val="476"/>
        </w:trPr>
        <w:tc>
          <w:tcPr>
            <w:tcW w:w="496" w:type="dxa"/>
            <w:tcBorders>
              <w:top w:val="single" w:sz="4" w:space="0" w:color="auto"/>
              <w:bottom w:val="single" w:sz="4" w:space="0" w:color="auto"/>
              <w:right w:val="single" w:sz="8" w:space="0" w:color="auto"/>
            </w:tcBorders>
          </w:tcPr>
          <w:p w14:paraId="43A32B29" w14:textId="00336607"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2459F4EF" w14:textId="5ED59ADE" w:rsidR="00F149A8" w:rsidRPr="00B52EA1" w:rsidRDefault="00F149A8" w:rsidP="00430BBA">
            <w:pPr>
              <w:spacing w:before="0" w:after="0" w:line="260" w:lineRule="atLeast"/>
              <w:rPr>
                <w:b/>
                <w:sz w:val="15"/>
                <w:szCs w:val="15"/>
                <w:lang w:val="de-CH"/>
              </w:rPr>
            </w:pPr>
            <w:r w:rsidRPr="00B52EA1">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0EF2E4F" w14:textId="7C7F268F" w:rsidR="00F149A8" w:rsidRPr="00B52EA1" w:rsidRDefault="00F149A8" w:rsidP="00430BBA">
            <w:pPr>
              <w:spacing w:before="0" w:after="0" w:line="260" w:lineRule="atLeast"/>
              <w:rPr>
                <w:sz w:val="15"/>
                <w:szCs w:val="15"/>
                <w:lang w:val="de-CH"/>
              </w:rPr>
            </w:pPr>
            <w:r w:rsidRPr="00B52EA1">
              <w:rPr>
                <w:sz w:val="15"/>
                <w:szCs w:val="15"/>
                <w:lang w:val="de-CH"/>
              </w:rPr>
              <w:t>Ziele</w:t>
            </w:r>
            <w:r w:rsidR="001A244C" w:rsidRPr="00B52EA1">
              <w:rPr>
                <w:sz w:val="15"/>
                <w:szCs w:val="15"/>
                <w:lang w:val="de-CH"/>
              </w:rPr>
              <w:t xml:space="preserve"> und </w:t>
            </w:r>
            <w:r w:rsidRPr="00B52EA1">
              <w:rPr>
                <w:sz w:val="15"/>
                <w:szCs w:val="15"/>
                <w:lang w:val="de-CH"/>
              </w:rPr>
              <w:t xml:space="preserve">Massnahmen der TP </w:t>
            </w:r>
            <w:r w:rsidR="001A244C" w:rsidRPr="00B52EA1">
              <w:rPr>
                <w:sz w:val="15"/>
                <w:szCs w:val="15"/>
                <w:lang w:val="de-CH"/>
              </w:rPr>
              <w:t xml:space="preserve">sind </w:t>
            </w:r>
            <w:r w:rsidRPr="00B52EA1">
              <w:rPr>
                <w:sz w:val="15"/>
                <w:szCs w:val="15"/>
                <w:lang w:val="de-CH"/>
              </w:rPr>
              <w:t>tabellarisch dargestellt</w:t>
            </w:r>
          </w:p>
        </w:tc>
        <w:tc>
          <w:tcPr>
            <w:tcW w:w="2835" w:type="dxa"/>
            <w:tcBorders>
              <w:top w:val="single" w:sz="4" w:space="0" w:color="auto"/>
              <w:left w:val="dashed" w:sz="4" w:space="0" w:color="auto"/>
              <w:bottom w:val="single" w:sz="4" w:space="0" w:color="auto"/>
              <w:right w:val="single" w:sz="8" w:space="0" w:color="auto"/>
            </w:tcBorders>
          </w:tcPr>
          <w:p w14:paraId="62D04A4A" w14:textId="6853B0A8"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43E2A1F" w14:textId="63CEB8F6" w:rsidR="00F149A8" w:rsidRPr="00B52EA1" w:rsidRDefault="005143E0" w:rsidP="001A244C">
            <w:pPr>
              <w:numPr>
                <w:ilvl w:val="0"/>
                <w:numId w:val="5"/>
              </w:numPr>
              <w:spacing w:before="0" w:after="0" w:line="260" w:lineRule="atLeast"/>
              <w:ind w:left="170" w:hanging="113"/>
              <w:rPr>
                <w:sz w:val="15"/>
                <w:szCs w:val="15"/>
                <w:lang w:val="de-CH"/>
              </w:rPr>
            </w:pPr>
            <w:r w:rsidRPr="00B52EA1">
              <w:rPr>
                <w:sz w:val="15"/>
                <w:szCs w:val="15"/>
                <w:lang w:val="de-CH"/>
              </w:rPr>
              <w:t>VA-Dossier ist aktualisiert</w:t>
            </w:r>
          </w:p>
          <w:p w14:paraId="146D0073" w14:textId="6143CC3C" w:rsidR="00F149A8" w:rsidRPr="00B52EA1" w:rsidRDefault="006F7845" w:rsidP="006F7845">
            <w:pPr>
              <w:numPr>
                <w:ilvl w:val="0"/>
                <w:numId w:val="5"/>
              </w:numPr>
              <w:spacing w:before="0" w:after="0" w:line="260" w:lineRule="atLeast"/>
              <w:ind w:left="170" w:hanging="113"/>
              <w:rPr>
                <w:sz w:val="15"/>
                <w:szCs w:val="15"/>
                <w:lang w:val="de-CH"/>
              </w:rPr>
            </w:pPr>
            <w:r w:rsidRPr="00B52EA1">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91C6140" w14:textId="45DC626F"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r>
      <w:tr w:rsidR="00F149A8" w:rsidRPr="00B52EA1"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B52EA1" w:rsidRDefault="00B14F00" w:rsidP="00430BBA">
            <w:pPr>
              <w:spacing w:before="0" w:after="0" w:line="260" w:lineRule="atLeast"/>
              <w:rPr>
                <w:b/>
                <w:i/>
                <w:sz w:val="15"/>
                <w:szCs w:val="15"/>
                <w:lang w:val="de-CH"/>
              </w:rPr>
            </w:pPr>
            <w:r w:rsidRPr="00B52EA1">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0F44EDC5" w:rsidR="00F149A8" w:rsidRPr="00B52EA1" w:rsidRDefault="00F149A8" w:rsidP="00430BBA">
            <w:pPr>
              <w:spacing w:before="0" w:after="0" w:line="260" w:lineRule="atLeast"/>
              <w:rPr>
                <w:b/>
                <w:sz w:val="15"/>
                <w:szCs w:val="15"/>
                <w:lang w:val="de-CH"/>
              </w:rPr>
            </w:pPr>
            <w:r w:rsidRPr="00B52EA1">
              <w:rPr>
                <w:b/>
                <w:i/>
                <w:sz w:val="15"/>
                <w:szCs w:val="15"/>
                <w:lang w:val="de-CH"/>
              </w:rPr>
              <w:t>BUSINESSPLAN (STRATEGIE)</w:t>
            </w:r>
          </w:p>
        </w:tc>
      </w:tr>
      <w:tr w:rsidR="00A54A55" w:rsidRPr="00B52EA1" w14:paraId="3B1958AD" w14:textId="22895082" w:rsidTr="00A3324D">
        <w:trPr>
          <w:trHeight w:val="158"/>
        </w:trPr>
        <w:tc>
          <w:tcPr>
            <w:tcW w:w="496" w:type="dxa"/>
            <w:tcBorders>
              <w:top w:val="single" w:sz="4" w:space="0" w:color="auto"/>
              <w:bottom w:val="single" w:sz="4" w:space="0" w:color="auto"/>
              <w:right w:val="single" w:sz="8" w:space="0" w:color="auto"/>
            </w:tcBorders>
          </w:tcPr>
          <w:p w14:paraId="31E28F1D" w14:textId="49D470FB" w:rsidR="00A54A55" w:rsidRPr="00B52EA1" w:rsidRDefault="00A54A55" w:rsidP="00430BBA">
            <w:pPr>
              <w:spacing w:before="0" w:after="0" w:line="260" w:lineRule="atLeast"/>
              <w:rPr>
                <w:sz w:val="15"/>
                <w:szCs w:val="15"/>
                <w:lang w:val="de-CH"/>
              </w:rPr>
            </w:pPr>
            <w:r w:rsidRPr="00B52EA1">
              <w:rPr>
                <w:sz w:val="15"/>
                <w:szCs w:val="15"/>
                <w:lang w:val="de-CH"/>
              </w:rPr>
              <w:t>3.1</w:t>
            </w:r>
          </w:p>
        </w:tc>
        <w:tc>
          <w:tcPr>
            <w:tcW w:w="2329" w:type="dxa"/>
            <w:tcBorders>
              <w:top w:val="single" w:sz="4" w:space="0" w:color="auto"/>
              <w:bottom w:val="single" w:sz="4" w:space="0" w:color="auto"/>
              <w:right w:val="single" w:sz="8" w:space="0" w:color="auto"/>
            </w:tcBorders>
          </w:tcPr>
          <w:p w14:paraId="64CB52EE" w14:textId="6734C051" w:rsidR="00A54A55" w:rsidRPr="00B52EA1" w:rsidRDefault="00A54A55" w:rsidP="00430BBA">
            <w:pPr>
              <w:spacing w:before="0" w:after="0" w:line="260" w:lineRule="atLeast"/>
              <w:rPr>
                <w:b/>
                <w:sz w:val="15"/>
                <w:szCs w:val="15"/>
                <w:lang w:val="de-CH"/>
              </w:rPr>
            </w:pPr>
            <w:r w:rsidRPr="00B52EA1">
              <w:rPr>
                <w:b/>
                <w:sz w:val="15"/>
                <w:szCs w:val="15"/>
                <w:lang w:val="de-CH"/>
              </w:rPr>
              <w:t>Geschäftsidee</w:t>
            </w:r>
          </w:p>
        </w:tc>
        <w:tc>
          <w:tcPr>
            <w:tcW w:w="2694" w:type="dxa"/>
            <w:tcBorders>
              <w:top w:val="single" w:sz="4" w:space="0" w:color="auto"/>
              <w:left w:val="single" w:sz="8" w:space="0" w:color="auto"/>
              <w:right w:val="dashed" w:sz="4" w:space="0" w:color="auto"/>
            </w:tcBorders>
          </w:tcPr>
          <w:p w14:paraId="21FCC261" w14:textId="13FB67B9" w:rsidR="00A54A55"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right w:val="single" w:sz="8" w:space="0" w:color="auto"/>
            </w:tcBorders>
          </w:tcPr>
          <w:p w14:paraId="78B9C9BE" w14:textId="39B6A393" w:rsidR="00A54A55" w:rsidRPr="00B52EA1" w:rsidRDefault="00A54A55" w:rsidP="00B14F00">
            <w:pPr>
              <w:spacing w:before="0" w:after="0" w:line="260" w:lineRule="atLeast"/>
              <w:rPr>
                <w:sz w:val="15"/>
                <w:szCs w:val="15"/>
                <w:lang w:val="de-CH"/>
              </w:rPr>
            </w:pPr>
            <w:r w:rsidRPr="00B52EA1">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A7D7B4F" w14:textId="524EABE9" w:rsidR="00A54A55"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0AF02DCA" w14:textId="309C73A2" w:rsidR="00A54A55" w:rsidRPr="00B52EA1" w:rsidRDefault="00A54A55" w:rsidP="00430BBA">
            <w:pPr>
              <w:spacing w:before="0" w:after="0" w:line="260" w:lineRule="atLeast"/>
              <w:rPr>
                <w:sz w:val="15"/>
                <w:szCs w:val="15"/>
                <w:lang w:val="de-CH"/>
              </w:rPr>
            </w:pPr>
            <w:r w:rsidRPr="00B52EA1">
              <w:rPr>
                <w:sz w:val="15"/>
                <w:szCs w:val="15"/>
                <w:lang w:val="de-CH"/>
              </w:rPr>
              <w:t>Skizze der VA ist detailliert ausgearbeitet und Annahmen sind plausibel und erklärt</w:t>
            </w:r>
          </w:p>
        </w:tc>
      </w:tr>
      <w:tr w:rsidR="00A54A55" w:rsidRPr="00B52EA1" w14:paraId="74B28BC0" w14:textId="6F187CAF" w:rsidTr="00A3324D">
        <w:trPr>
          <w:trHeight w:val="158"/>
        </w:trPr>
        <w:tc>
          <w:tcPr>
            <w:tcW w:w="496" w:type="dxa"/>
            <w:tcBorders>
              <w:top w:val="single" w:sz="4" w:space="0" w:color="auto"/>
              <w:bottom w:val="single" w:sz="4" w:space="0" w:color="auto"/>
              <w:right w:val="single" w:sz="8" w:space="0" w:color="auto"/>
            </w:tcBorders>
          </w:tcPr>
          <w:p w14:paraId="6A68439B" w14:textId="05A8E1B7" w:rsidR="00A54A55" w:rsidRPr="00B52EA1" w:rsidRDefault="00A54A55" w:rsidP="00430BBA">
            <w:pPr>
              <w:spacing w:before="0" w:after="0" w:line="260" w:lineRule="atLeast"/>
              <w:rPr>
                <w:sz w:val="15"/>
                <w:szCs w:val="15"/>
                <w:lang w:val="de-CH"/>
              </w:rPr>
            </w:pPr>
            <w:r w:rsidRPr="00B52EA1">
              <w:rPr>
                <w:sz w:val="15"/>
                <w:szCs w:val="15"/>
                <w:lang w:val="de-CH"/>
              </w:rPr>
              <w:t>3.2</w:t>
            </w:r>
          </w:p>
        </w:tc>
        <w:tc>
          <w:tcPr>
            <w:tcW w:w="2329" w:type="dxa"/>
            <w:tcBorders>
              <w:top w:val="single" w:sz="4" w:space="0" w:color="auto"/>
              <w:bottom w:val="single" w:sz="4" w:space="0" w:color="auto"/>
              <w:right w:val="single" w:sz="8" w:space="0" w:color="auto"/>
            </w:tcBorders>
          </w:tcPr>
          <w:p w14:paraId="3CF679E9" w14:textId="73F3EB6A" w:rsidR="00A54A55" w:rsidRPr="00B52EA1" w:rsidDel="00B04F1D" w:rsidRDefault="00A54A55" w:rsidP="00430BBA">
            <w:pPr>
              <w:spacing w:before="0" w:after="0" w:line="260" w:lineRule="atLeast"/>
              <w:rPr>
                <w:b/>
                <w:sz w:val="15"/>
                <w:szCs w:val="15"/>
                <w:lang w:val="de-CH"/>
              </w:rPr>
            </w:pPr>
            <w:r w:rsidRPr="00B52EA1">
              <w:rPr>
                <w:b/>
                <w:sz w:val="15"/>
                <w:szCs w:val="15"/>
                <w:lang w:val="de-CH"/>
              </w:rPr>
              <w:t>Marktanalyse</w:t>
            </w:r>
          </w:p>
        </w:tc>
        <w:tc>
          <w:tcPr>
            <w:tcW w:w="2694" w:type="dxa"/>
            <w:tcBorders>
              <w:left w:val="single" w:sz="8" w:space="0" w:color="auto"/>
              <w:right w:val="dashed" w:sz="4" w:space="0" w:color="auto"/>
            </w:tcBorders>
          </w:tcPr>
          <w:p w14:paraId="56AFA900" w14:textId="4591DE48" w:rsidR="00A54A55" w:rsidRPr="00B52EA1" w:rsidRDefault="00CC198A"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right w:val="single" w:sz="8" w:space="0" w:color="auto"/>
            </w:tcBorders>
          </w:tcPr>
          <w:p w14:paraId="2BF3382C" w14:textId="55FA918D" w:rsidR="00A54A55" w:rsidRPr="00B52EA1" w:rsidRDefault="00CC198A" w:rsidP="00430BBA">
            <w:pPr>
              <w:spacing w:before="0" w:after="0" w:line="260" w:lineRule="atLeast"/>
              <w:rPr>
                <w:sz w:val="15"/>
                <w:szCs w:val="15"/>
                <w:lang w:val="de-CH"/>
              </w:rPr>
            </w:pPr>
            <w:r w:rsidRPr="00B52EA1">
              <w:rPr>
                <w:sz w:val="15"/>
                <w:szCs w:val="15"/>
                <w:lang w:val="de-CH"/>
              </w:rPr>
              <w:t>nicht nötig</w:t>
            </w:r>
          </w:p>
        </w:tc>
        <w:tc>
          <w:tcPr>
            <w:tcW w:w="2693" w:type="dxa"/>
            <w:tcBorders>
              <w:left w:val="single" w:sz="8" w:space="0" w:color="auto"/>
              <w:right w:val="dashed" w:sz="4" w:space="0" w:color="auto"/>
            </w:tcBorders>
          </w:tcPr>
          <w:p w14:paraId="2CBEBB4A" w14:textId="57BE6ABE" w:rsidR="00A54A55" w:rsidRPr="00B52EA1" w:rsidRDefault="00CC198A" w:rsidP="00CC198A">
            <w:pPr>
              <w:spacing w:before="0" w:after="0" w:line="260" w:lineRule="atLeast"/>
              <w:rPr>
                <w:sz w:val="15"/>
                <w:szCs w:val="15"/>
                <w:lang w:val="de-CH"/>
              </w:rPr>
            </w:pPr>
            <w:r w:rsidRPr="00B52EA1">
              <w:rPr>
                <w:sz w:val="15"/>
                <w:szCs w:val="15"/>
                <w:lang w:val="de-CH"/>
              </w:rPr>
              <w:t>nicht nötig</w:t>
            </w:r>
          </w:p>
        </w:tc>
        <w:tc>
          <w:tcPr>
            <w:tcW w:w="2917" w:type="dxa"/>
            <w:vMerge/>
            <w:tcBorders>
              <w:left w:val="dashed" w:sz="4" w:space="0" w:color="auto"/>
              <w:right w:val="single" w:sz="8" w:space="0" w:color="auto"/>
            </w:tcBorders>
          </w:tcPr>
          <w:p w14:paraId="2C23CE6A" w14:textId="7215A54B" w:rsidR="00A54A55" w:rsidRPr="00B52EA1" w:rsidRDefault="00A54A55" w:rsidP="00430BBA">
            <w:pPr>
              <w:spacing w:before="0" w:after="0" w:line="260" w:lineRule="atLeast"/>
              <w:rPr>
                <w:sz w:val="15"/>
                <w:szCs w:val="15"/>
                <w:lang w:val="de-CH"/>
              </w:rPr>
            </w:pPr>
          </w:p>
        </w:tc>
      </w:tr>
      <w:tr w:rsidR="00A54A55" w:rsidRPr="00B52EA1" w14:paraId="376B9B3A" w14:textId="19ABF764" w:rsidTr="009C0951">
        <w:trPr>
          <w:trHeight w:val="158"/>
        </w:trPr>
        <w:tc>
          <w:tcPr>
            <w:tcW w:w="496" w:type="dxa"/>
            <w:tcBorders>
              <w:top w:val="single" w:sz="4" w:space="0" w:color="auto"/>
              <w:bottom w:val="single" w:sz="4" w:space="0" w:color="auto"/>
              <w:right w:val="single" w:sz="8" w:space="0" w:color="auto"/>
            </w:tcBorders>
          </w:tcPr>
          <w:p w14:paraId="2D1FFFA7" w14:textId="4639A2C7" w:rsidR="00A54A55" w:rsidRPr="00B52EA1" w:rsidRDefault="00A54A55" w:rsidP="00430BBA">
            <w:pPr>
              <w:spacing w:before="0" w:after="0" w:line="260" w:lineRule="atLeast"/>
              <w:rPr>
                <w:sz w:val="15"/>
                <w:szCs w:val="15"/>
                <w:lang w:val="de-CH"/>
              </w:rPr>
            </w:pPr>
            <w:r w:rsidRPr="00B52EA1">
              <w:rPr>
                <w:sz w:val="15"/>
                <w:szCs w:val="15"/>
                <w:lang w:val="de-CH"/>
              </w:rPr>
              <w:t>3.3</w:t>
            </w:r>
          </w:p>
        </w:tc>
        <w:tc>
          <w:tcPr>
            <w:tcW w:w="2329" w:type="dxa"/>
            <w:tcBorders>
              <w:top w:val="single" w:sz="4" w:space="0" w:color="auto"/>
              <w:bottom w:val="single" w:sz="4" w:space="0" w:color="auto"/>
              <w:right w:val="single" w:sz="8" w:space="0" w:color="auto"/>
            </w:tcBorders>
          </w:tcPr>
          <w:p w14:paraId="3F9F7C77" w14:textId="107899EF" w:rsidR="00A54A55" w:rsidRPr="00B52EA1" w:rsidRDefault="00A54A55" w:rsidP="00430BBA">
            <w:pPr>
              <w:spacing w:before="0" w:after="0" w:line="260" w:lineRule="atLeast"/>
              <w:rPr>
                <w:b/>
                <w:sz w:val="15"/>
                <w:szCs w:val="15"/>
                <w:lang w:val="de-CH"/>
              </w:rPr>
            </w:pPr>
            <w:r w:rsidRPr="00B52EA1">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6476B00E" w14:textId="02440196" w:rsidR="00A54A55" w:rsidRPr="00B52EA1" w:rsidRDefault="00CC198A"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bottom w:val="single" w:sz="4" w:space="0" w:color="auto"/>
              <w:right w:val="single" w:sz="8" w:space="0" w:color="auto"/>
            </w:tcBorders>
          </w:tcPr>
          <w:p w14:paraId="384CE639" w14:textId="08AEA3F2" w:rsidR="00A54A55" w:rsidRPr="00B52EA1" w:rsidRDefault="00CC198A" w:rsidP="00430BBA">
            <w:pPr>
              <w:spacing w:before="0" w:after="0" w:line="260" w:lineRule="atLeast"/>
              <w:rPr>
                <w:sz w:val="15"/>
                <w:szCs w:val="15"/>
                <w:lang w:val="de-CH"/>
              </w:rPr>
            </w:pPr>
            <w:r w:rsidRPr="00B52EA1">
              <w:rPr>
                <w:sz w:val="15"/>
                <w:szCs w:val="15"/>
                <w:lang w:val="de-CH"/>
              </w:rPr>
              <w:t>nicht nötig</w:t>
            </w:r>
          </w:p>
        </w:tc>
        <w:tc>
          <w:tcPr>
            <w:tcW w:w="2693" w:type="dxa"/>
            <w:tcBorders>
              <w:left w:val="single" w:sz="8" w:space="0" w:color="auto"/>
              <w:bottom w:val="single" w:sz="4" w:space="0" w:color="auto"/>
              <w:right w:val="dashed" w:sz="4" w:space="0" w:color="auto"/>
            </w:tcBorders>
          </w:tcPr>
          <w:p w14:paraId="7928EA13" w14:textId="6EA3AE0E" w:rsidR="00A54A55" w:rsidRPr="00B52EA1" w:rsidRDefault="00CC198A" w:rsidP="00CC198A">
            <w:pPr>
              <w:spacing w:before="0" w:after="0" w:line="260" w:lineRule="atLeast"/>
              <w:rPr>
                <w:sz w:val="15"/>
                <w:szCs w:val="15"/>
                <w:lang w:val="de-CH"/>
              </w:rPr>
            </w:pPr>
            <w:r w:rsidRPr="00B52EA1">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31A8E525" w14:textId="77777777" w:rsidR="00A54A55" w:rsidRPr="00B52EA1" w:rsidRDefault="00A54A55" w:rsidP="00430BBA">
            <w:pPr>
              <w:spacing w:before="0" w:after="0" w:line="260" w:lineRule="atLeast"/>
              <w:rPr>
                <w:sz w:val="15"/>
                <w:szCs w:val="15"/>
                <w:lang w:val="de-CH"/>
              </w:rPr>
            </w:pPr>
          </w:p>
        </w:tc>
      </w:tr>
      <w:tr w:rsidR="00EF2837" w:rsidRPr="00B52EA1" w14:paraId="50203306" w14:textId="77777777" w:rsidTr="009C0951">
        <w:trPr>
          <w:trHeight w:val="158"/>
        </w:trPr>
        <w:tc>
          <w:tcPr>
            <w:tcW w:w="496" w:type="dxa"/>
            <w:tcBorders>
              <w:top w:val="single" w:sz="4" w:space="0" w:color="auto"/>
              <w:bottom w:val="single" w:sz="4" w:space="0" w:color="auto"/>
              <w:right w:val="single" w:sz="8" w:space="0" w:color="auto"/>
            </w:tcBorders>
          </w:tcPr>
          <w:p w14:paraId="253DDBCB" w14:textId="2EB77841" w:rsidR="00EF2837" w:rsidRPr="00B52EA1" w:rsidRDefault="00EF2837" w:rsidP="00430BBA">
            <w:pPr>
              <w:spacing w:before="0" w:after="0" w:line="260" w:lineRule="atLeast"/>
              <w:rPr>
                <w:sz w:val="15"/>
                <w:szCs w:val="15"/>
                <w:lang w:val="de-CH"/>
              </w:rPr>
            </w:pPr>
            <w:r w:rsidRPr="00B52EA1">
              <w:rPr>
                <w:sz w:val="15"/>
                <w:szCs w:val="15"/>
                <w:lang w:val="de-CH"/>
              </w:rPr>
              <w:t>3.4</w:t>
            </w:r>
          </w:p>
        </w:tc>
        <w:tc>
          <w:tcPr>
            <w:tcW w:w="2329" w:type="dxa"/>
            <w:tcBorders>
              <w:top w:val="single" w:sz="4" w:space="0" w:color="auto"/>
              <w:bottom w:val="single" w:sz="4" w:space="0" w:color="auto"/>
              <w:right w:val="single" w:sz="8" w:space="0" w:color="auto"/>
            </w:tcBorders>
          </w:tcPr>
          <w:p w14:paraId="5125AED2" w14:textId="4435E176" w:rsidR="00EF2837" w:rsidRPr="00B52EA1" w:rsidRDefault="00EF2837" w:rsidP="00430BBA">
            <w:pPr>
              <w:spacing w:before="0" w:after="0" w:line="260" w:lineRule="atLeast"/>
              <w:rPr>
                <w:b/>
                <w:sz w:val="15"/>
                <w:szCs w:val="15"/>
                <w:lang w:val="de-CH"/>
              </w:rPr>
            </w:pPr>
            <w:r w:rsidRPr="00B52EA1">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2DB09159" w14:textId="5F50D5FD" w:rsidR="00EF2837" w:rsidRPr="00B52EA1" w:rsidRDefault="00EF2837"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bottom w:val="single" w:sz="4" w:space="0" w:color="auto"/>
              <w:right w:val="single" w:sz="8" w:space="0" w:color="auto"/>
            </w:tcBorders>
          </w:tcPr>
          <w:p w14:paraId="69C4BBC0" w14:textId="7AA06034" w:rsidR="00EF2837" w:rsidRPr="00B52EA1" w:rsidRDefault="00EF2837" w:rsidP="00430BBA">
            <w:pPr>
              <w:spacing w:before="0" w:after="0" w:line="260" w:lineRule="atLeast"/>
              <w:rPr>
                <w:sz w:val="15"/>
                <w:szCs w:val="15"/>
                <w:lang w:val="de-CH"/>
              </w:rPr>
            </w:pPr>
            <w:r w:rsidRPr="00B52EA1">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3B63AC56" w14:textId="6CA7098F" w:rsidR="00EF2837" w:rsidRPr="00B52EA1" w:rsidRDefault="00EF2837" w:rsidP="00EF2837">
            <w:pPr>
              <w:spacing w:before="0" w:after="0" w:line="260" w:lineRule="atLeast"/>
              <w:rPr>
                <w:sz w:val="15"/>
                <w:szCs w:val="15"/>
                <w:lang w:val="de-CH"/>
              </w:rPr>
            </w:pPr>
            <w:r w:rsidRPr="00B52EA1">
              <w:rPr>
                <w:sz w:val="15"/>
                <w:szCs w:val="15"/>
                <w:lang w:val="de-CH"/>
              </w:rPr>
              <w:t>nicht nötig</w:t>
            </w:r>
          </w:p>
        </w:tc>
        <w:tc>
          <w:tcPr>
            <w:tcW w:w="2917" w:type="dxa"/>
            <w:tcBorders>
              <w:left w:val="dashed" w:sz="4" w:space="0" w:color="auto"/>
              <w:bottom w:val="single" w:sz="4" w:space="0" w:color="auto"/>
              <w:right w:val="single" w:sz="8" w:space="0" w:color="auto"/>
            </w:tcBorders>
          </w:tcPr>
          <w:p w14:paraId="79D7352F" w14:textId="08A588B9" w:rsidR="00EF2837" w:rsidRPr="00B52EA1" w:rsidRDefault="00EF2837" w:rsidP="00430BBA">
            <w:pPr>
              <w:spacing w:before="0" w:after="0" w:line="260" w:lineRule="atLeast"/>
              <w:rPr>
                <w:sz w:val="15"/>
                <w:szCs w:val="15"/>
                <w:lang w:val="de-CH"/>
              </w:rPr>
            </w:pPr>
            <w:r w:rsidRPr="00B52EA1">
              <w:rPr>
                <w:sz w:val="15"/>
                <w:szCs w:val="15"/>
                <w:lang w:val="de-CH"/>
              </w:rPr>
              <w:t>VA-Dossier ist aktualisiert</w:t>
            </w:r>
          </w:p>
        </w:tc>
      </w:tr>
      <w:tr w:rsidR="00F149A8" w:rsidRPr="00B52EA1" w14:paraId="06A1196D" w14:textId="60E9FEB6" w:rsidTr="009C0951">
        <w:trPr>
          <w:trHeight w:val="158"/>
        </w:trPr>
        <w:tc>
          <w:tcPr>
            <w:tcW w:w="496" w:type="dxa"/>
            <w:tcBorders>
              <w:top w:val="single" w:sz="4" w:space="0" w:color="auto"/>
              <w:bottom w:val="single" w:sz="4" w:space="0" w:color="auto"/>
              <w:right w:val="single" w:sz="8" w:space="0" w:color="auto"/>
            </w:tcBorders>
          </w:tcPr>
          <w:p w14:paraId="4D262B10" w14:textId="14AA70D7" w:rsidR="00F149A8" w:rsidRPr="00B52EA1" w:rsidRDefault="00B14F00" w:rsidP="005E2A61">
            <w:pPr>
              <w:spacing w:before="0" w:after="0" w:line="260" w:lineRule="atLeast"/>
              <w:rPr>
                <w:sz w:val="15"/>
                <w:szCs w:val="15"/>
                <w:lang w:val="de-CH"/>
              </w:rPr>
            </w:pPr>
            <w:r w:rsidRPr="00B52EA1">
              <w:rPr>
                <w:sz w:val="15"/>
                <w:szCs w:val="15"/>
                <w:lang w:val="de-CH"/>
              </w:rPr>
              <w:t>3</w:t>
            </w:r>
            <w:r w:rsidR="00F149A8" w:rsidRPr="00B52EA1">
              <w:rPr>
                <w:sz w:val="15"/>
                <w:szCs w:val="15"/>
                <w:lang w:val="de-CH"/>
              </w:rPr>
              <w:t>.</w:t>
            </w:r>
            <w:r w:rsidR="00EF2837" w:rsidRPr="00B52EA1">
              <w:rPr>
                <w:sz w:val="15"/>
                <w:szCs w:val="15"/>
                <w:lang w:val="de-CH"/>
              </w:rPr>
              <w:t>5</w:t>
            </w:r>
          </w:p>
        </w:tc>
        <w:tc>
          <w:tcPr>
            <w:tcW w:w="2329" w:type="dxa"/>
            <w:tcBorders>
              <w:top w:val="single" w:sz="4" w:space="0" w:color="auto"/>
              <w:bottom w:val="single" w:sz="4" w:space="0" w:color="auto"/>
              <w:right w:val="single" w:sz="8" w:space="0" w:color="auto"/>
            </w:tcBorders>
          </w:tcPr>
          <w:p w14:paraId="10A8AB77" w14:textId="043B0302" w:rsidR="00F149A8" w:rsidRPr="00B52EA1" w:rsidRDefault="00D96E73" w:rsidP="00A3324D">
            <w:pPr>
              <w:spacing w:before="0" w:after="0" w:line="260" w:lineRule="atLeast"/>
              <w:rPr>
                <w:b/>
                <w:sz w:val="15"/>
                <w:szCs w:val="15"/>
                <w:lang w:val="de-CH"/>
              </w:rPr>
            </w:pPr>
            <w:r>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B52EA1" w:rsidRDefault="00F149A8" w:rsidP="00430BBA">
            <w:pPr>
              <w:spacing w:before="0" w:after="0" w:line="260" w:lineRule="atLeast"/>
              <w:rPr>
                <w:sz w:val="15"/>
                <w:szCs w:val="15"/>
                <w:lang w:val="de-CH"/>
              </w:rPr>
            </w:pPr>
            <w:r w:rsidRPr="00B52EA1">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B52EA1" w:rsidRDefault="00F149A8" w:rsidP="00F96E24">
            <w:pPr>
              <w:tabs>
                <w:tab w:val="right" w:pos="2619"/>
              </w:tabs>
              <w:spacing w:before="0" w:after="0" w:line="260" w:lineRule="atLeast"/>
              <w:rPr>
                <w:sz w:val="15"/>
                <w:szCs w:val="15"/>
                <w:lang w:val="de-CH"/>
              </w:rPr>
            </w:pPr>
            <w:r w:rsidRPr="00B52EA1">
              <w:rPr>
                <w:sz w:val="15"/>
                <w:szCs w:val="15"/>
                <w:lang w:val="de-CH"/>
              </w:rPr>
              <w:t>SWOT</w:t>
            </w:r>
            <w:r w:rsidR="00F96E24" w:rsidRPr="00B52EA1">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3D4C83AB" w14:textId="77777777" w:rsidR="00F149A8" w:rsidRPr="00B52EA1" w:rsidRDefault="00F149A8" w:rsidP="00430BBA">
            <w:pPr>
              <w:spacing w:before="0" w:after="0" w:line="260" w:lineRule="atLeast"/>
              <w:rPr>
                <w:sz w:val="15"/>
                <w:szCs w:val="15"/>
                <w:lang w:val="de-CH"/>
              </w:rPr>
            </w:pPr>
            <w:r w:rsidRPr="00B52EA1">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B52EA1" w:rsidRDefault="00F149A8" w:rsidP="00430BBA">
            <w:pPr>
              <w:spacing w:before="0" w:after="0" w:line="260" w:lineRule="atLeast"/>
              <w:rPr>
                <w:sz w:val="15"/>
                <w:szCs w:val="15"/>
                <w:lang w:val="de-CH"/>
              </w:rPr>
            </w:pPr>
            <w:r w:rsidRPr="00B52EA1">
              <w:rPr>
                <w:sz w:val="15"/>
                <w:szCs w:val="15"/>
                <w:lang w:val="de-CH"/>
              </w:rPr>
              <w:t>SWOT</w:t>
            </w:r>
          </w:p>
        </w:tc>
      </w:tr>
      <w:tr w:rsidR="005E2A61" w:rsidRPr="00B52EA1" w14:paraId="3114D053" w14:textId="77777777" w:rsidTr="009C0951">
        <w:trPr>
          <w:trHeight w:val="317"/>
        </w:trPr>
        <w:tc>
          <w:tcPr>
            <w:tcW w:w="496" w:type="dxa"/>
            <w:tcBorders>
              <w:top w:val="single" w:sz="4" w:space="0" w:color="auto"/>
              <w:bottom w:val="single" w:sz="4" w:space="0" w:color="auto"/>
              <w:right w:val="single" w:sz="8" w:space="0" w:color="auto"/>
            </w:tcBorders>
          </w:tcPr>
          <w:p w14:paraId="13F7EFD7" w14:textId="4C293B5E" w:rsidR="005E2A61" w:rsidRPr="00B52EA1" w:rsidRDefault="00B14F00" w:rsidP="00EF2837">
            <w:pPr>
              <w:spacing w:before="0" w:after="0" w:line="260" w:lineRule="atLeast"/>
              <w:rPr>
                <w:sz w:val="15"/>
                <w:szCs w:val="15"/>
                <w:lang w:val="de-CH"/>
              </w:rPr>
            </w:pPr>
            <w:r w:rsidRPr="00B52EA1">
              <w:rPr>
                <w:sz w:val="15"/>
                <w:szCs w:val="15"/>
                <w:lang w:val="de-CH"/>
              </w:rPr>
              <w:lastRenderedPageBreak/>
              <w:t>3</w:t>
            </w:r>
            <w:r w:rsidR="005E2A61" w:rsidRPr="00B52EA1">
              <w:rPr>
                <w:sz w:val="15"/>
                <w:szCs w:val="15"/>
                <w:lang w:val="de-CH"/>
              </w:rPr>
              <w:t>.</w:t>
            </w:r>
            <w:r w:rsidR="00EF2837" w:rsidRPr="00B52EA1">
              <w:rPr>
                <w:sz w:val="15"/>
                <w:szCs w:val="15"/>
                <w:lang w:val="de-CH"/>
              </w:rPr>
              <w:t>6</w:t>
            </w:r>
          </w:p>
        </w:tc>
        <w:tc>
          <w:tcPr>
            <w:tcW w:w="2329" w:type="dxa"/>
            <w:tcBorders>
              <w:top w:val="single" w:sz="4" w:space="0" w:color="auto"/>
              <w:bottom w:val="single" w:sz="4" w:space="0" w:color="auto"/>
              <w:right w:val="single" w:sz="8" w:space="0" w:color="auto"/>
            </w:tcBorders>
          </w:tcPr>
          <w:p w14:paraId="29B8D25D" w14:textId="77777777" w:rsidR="005E2A61" w:rsidRPr="00B52EA1" w:rsidRDefault="005E2A61" w:rsidP="00FE4E38">
            <w:pPr>
              <w:spacing w:before="0" w:after="0" w:line="260" w:lineRule="atLeast"/>
              <w:rPr>
                <w:b/>
                <w:sz w:val="15"/>
                <w:szCs w:val="15"/>
                <w:lang w:val="de-CH"/>
              </w:rPr>
            </w:pPr>
            <w:r w:rsidRPr="00B52EA1">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326B09A9" w14:textId="77777777" w:rsidR="005E2A61" w:rsidRPr="00B52EA1" w:rsidRDefault="005E2A61" w:rsidP="00FE4E38">
            <w:pPr>
              <w:spacing w:before="0" w:after="0" w:line="260" w:lineRule="atLeast"/>
              <w:rPr>
                <w:sz w:val="15"/>
                <w:szCs w:val="15"/>
                <w:lang w:val="de-CH"/>
              </w:rPr>
            </w:pPr>
            <w:r w:rsidRPr="00B52EA1">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4F5E63FF" w14:textId="26D8B38D" w:rsidR="005E2A61" w:rsidRPr="00B52EA1" w:rsidRDefault="00EF2837" w:rsidP="00FE4E38">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732F120A" w14:textId="77777777" w:rsidR="005E2A61" w:rsidRPr="00B52EA1" w:rsidRDefault="005E2A61" w:rsidP="00FE4E38">
            <w:pPr>
              <w:spacing w:before="0" w:after="0" w:line="260" w:lineRule="atLeast"/>
              <w:rPr>
                <w:sz w:val="15"/>
                <w:szCs w:val="15"/>
                <w:lang w:val="de-CH"/>
              </w:rPr>
            </w:pPr>
            <w:r w:rsidRPr="00B52EA1">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6FD3F2C1" w14:textId="263AD6BA" w:rsidR="005E2A61" w:rsidRPr="00B52EA1" w:rsidRDefault="00EF2837" w:rsidP="00FE4E38">
            <w:pPr>
              <w:spacing w:before="0" w:after="0" w:line="260" w:lineRule="atLeast"/>
              <w:rPr>
                <w:sz w:val="15"/>
                <w:szCs w:val="15"/>
                <w:lang w:val="de-CH"/>
              </w:rPr>
            </w:pPr>
            <w:r w:rsidRPr="00B52EA1">
              <w:rPr>
                <w:sz w:val="15"/>
                <w:szCs w:val="15"/>
                <w:lang w:val="de-CH"/>
              </w:rPr>
              <w:t>nicht nötig</w:t>
            </w:r>
          </w:p>
        </w:tc>
      </w:tr>
      <w:tr w:rsidR="00F149A8" w:rsidRPr="00B52EA1" w14:paraId="2AE3AF46" w14:textId="49048983" w:rsidTr="009C0951">
        <w:trPr>
          <w:trHeight w:val="813"/>
        </w:trPr>
        <w:tc>
          <w:tcPr>
            <w:tcW w:w="496" w:type="dxa"/>
            <w:tcBorders>
              <w:top w:val="single" w:sz="4" w:space="0" w:color="auto"/>
              <w:bottom w:val="single" w:sz="4" w:space="0" w:color="auto"/>
              <w:right w:val="single" w:sz="8" w:space="0" w:color="auto"/>
            </w:tcBorders>
          </w:tcPr>
          <w:p w14:paraId="0BCB7B4C" w14:textId="5C83583B" w:rsidR="00F149A8" w:rsidRPr="00B52EA1" w:rsidRDefault="00B14F00" w:rsidP="00430BBA">
            <w:pPr>
              <w:spacing w:before="0" w:after="0" w:line="260" w:lineRule="atLeast"/>
              <w:rPr>
                <w:sz w:val="15"/>
                <w:szCs w:val="15"/>
                <w:lang w:val="de-CH"/>
              </w:rPr>
            </w:pPr>
            <w:r w:rsidRPr="00B52EA1">
              <w:rPr>
                <w:sz w:val="15"/>
                <w:szCs w:val="15"/>
                <w:lang w:val="de-CH"/>
              </w:rPr>
              <w:t>3</w:t>
            </w:r>
            <w:r w:rsidR="00F149A8" w:rsidRPr="00B52EA1">
              <w:rPr>
                <w:sz w:val="15"/>
                <w:szCs w:val="15"/>
                <w:lang w:val="de-CH"/>
              </w:rPr>
              <w:t>.</w:t>
            </w:r>
            <w:r w:rsidR="00EF2837" w:rsidRPr="00B52EA1">
              <w:rPr>
                <w:sz w:val="15"/>
                <w:szCs w:val="15"/>
                <w:lang w:val="de-CH"/>
              </w:rPr>
              <w:t>7</w:t>
            </w:r>
          </w:p>
        </w:tc>
        <w:tc>
          <w:tcPr>
            <w:tcW w:w="2329" w:type="dxa"/>
            <w:tcBorders>
              <w:top w:val="single" w:sz="4" w:space="0" w:color="auto"/>
              <w:bottom w:val="single" w:sz="4" w:space="0" w:color="auto"/>
              <w:right w:val="single" w:sz="8" w:space="0" w:color="auto"/>
            </w:tcBorders>
          </w:tcPr>
          <w:p w14:paraId="78E5DDE9" w14:textId="0E83CF03" w:rsidR="00F149A8" w:rsidRPr="00B52EA1" w:rsidRDefault="00F149A8" w:rsidP="00430BBA">
            <w:pPr>
              <w:spacing w:before="0" w:after="0" w:line="260" w:lineRule="atLeast"/>
              <w:rPr>
                <w:b/>
                <w:sz w:val="15"/>
                <w:szCs w:val="15"/>
                <w:lang w:val="de-CH"/>
              </w:rPr>
            </w:pPr>
            <w:r w:rsidRPr="00B52EA1">
              <w:rPr>
                <w:b/>
                <w:sz w:val="15"/>
                <w:szCs w:val="15"/>
                <w:lang w:val="de-CH"/>
              </w:rPr>
              <w:t>Finanzen und Wirtschaftlichkeit</w:t>
            </w:r>
          </w:p>
          <w:p w14:paraId="71A1D77F" w14:textId="28CDC406"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 xml:space="preserve">Wertschöpfungspotential </w:t>
            </w:r>
          </w:p>
          <w:p w14:paraId="55DB25D1"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Wirtschaftlichkeit</w:t>
            </w:r>
          </w:p>
          <w:p w14:paraId="6D591A53" w14:textId="5076668A"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0E53D70B" w14:textId="07DF134C" w:rsidR="00F149A8" w:rsidRPr="00B52EA1" w:rsidRDefault="00F103B8" w:rsidP="00430BBA">
            <w:pPr>
              <w:spacing w:before="0" w:after="0" w:line="260" w:lineRule="atLeast"/>
              <w:ind w:left="57"/>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7A747611" w14:textId="4919A5E9" w:rsidR="00F149A8" w:rsidRPr="00B52EA1" w:rsidRDefault="001A244C" w:rsidP="00430BBA">
            <w:pPr>
              <w:spacing w:before="0" w:after="0" w:line="260" w:lineRule="atLeast"/>
              <w:rPr>
                <w:sz w:val="15"/>
                <w:szCs w:val="15"/>
                <w:lang w:val="de-CH"/>
              </w:rPr>
            </w:pPr>
            <w:r w:rsidRPr="00B52EA1">
              <w:rPr>
                <w:sz w:val="15"/>
                <w:szCs w:val="15"/>
                <w:lang w:val="de-CH"/>
              </w:rPr>
              <w:t xml:space="preserve">Anhand </w:t>
            </w:r>
            <w:r w:rsidR="00F149A8" w:rsidRPr="00B52EA1">
              <w:rPr>
                <w:sz w:val="15"/>
                <w:szCs w:val="15"/>
                <w:lang w:val="de-CH"/>
              </w:rPr>
              <w:t>Finanzvorlage</w:t>
            </w:r>
            <w:r w:rsidR="00095F9A" w:rsidRPr="00B52EA1">
              <w:rPr>
                <w:sz w:val="15"/>
                <w:szCs w:val="15"/>
                <w:lang w:val="de-CH"/>
              </w:rPr>
              <w:t xml:space="preserve"> VA</w:t>
            </w:r>
            <w:r w:rsidR="00F149A8" w:rsidRPr="00B52EA1">
              <w:rPr>
                <w:sz w:val="15"/>
                <w:szCs w:val="15"/>
                <w:lang w:val="de-CH"/>
              </w:rPr>
              <w:t>:</w:t>
            </w:r>
          </w:p>
          <w:p w14:paraId="60E25745"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Potential ist abgeschätzt</w:t>
            </w:r>
          </w:p>
          <w:p w14:paraId="663ADDE3"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Überschlagsrechnung ist wirtschaftlich tragbar</w:t>
            </w:r>
          </w:p>
          <w:p w14:paraId="416D8242" w14:textId="7B5F35E9"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034806D" w14:textId="3752AB6B" w:rsidR="00F149A8" w:rsidRPr="00B52EA1" w:rsidRDefault="001A244C" w:rsidP="00430BBA">
            <w:pPr>
              <w:spacing w:before="0" w:after="0" w:line="260" w:lineRule="atLeast"/>
              <w:rPr>
                <w:sz w:val="15"/>
                <w:szCs w:val="15"/>
                <w:lang w:val="de-CH"/>
              </w:rPr>
            </w:pPr>
            <w:r w:rsidRPr="00B52EA1">
              <w:rPr>
                <w:sz w:val="15"/>
                <w:szCs w:val="15"/>
                <w:lang w:val="de-CH"/>
              </w:rPr>
              <w:t xml:space="preserve">Anhand </w:t>
            </w:r>
            <w:r w:rsidR="00EF2837" w:rsidRPr="00B52EA1">
              <w:rPr>
                <w:sz w:val="15"/>
                <w:szCs w:val="15"/>
                <w:lang w:val="de-CH"/>
              </w:rPr>
              <w:t>Vorlage “Übersicht Kosten_CME GLE)</w:t>
            </w:r>
            <w:r w:rsidR="00F149A8" w:rsidRPr="00B52EA1">
              <w:rPr>
                <w:sz w:val="15"/>
                <w:szCs w:val="15"/>
                <w:lang w:val="de-CH"/>
              </w:rPr>
              <w:t>:</w:t>
            </w:r>
          </w:p>
          <w:p w14:paraId="212AFFD6" w14:textId="52D4FE9F" w:rsidR="00F149A8" w:rsidRPr="00B52EA1" w:rsidRDefault="00F149A8" w:rsidP="00EF2837">
            <w:pPr>
              <w:numPr>
                <w:ilvl w:val="0"/>
                <w:numId w:val="5"/>
              </w:numPr>
              <w:spacing w:before="0" w:after="0" w:line="260" w:lineRule="atLeast"/>
              <w:ind w:left="170" w:hanging="113"/>
              <w:rPr>
                <w:sz w:val="15"/>
                <w:szCs w:val="15"/>
                <w:lang w:val="de-CH"/>
              </w:rPr>
            </w:pPr>
            <w:r w:rsidRPr="00B52EA1">
              <w:rPr>
                <w:sz w:val="15"/>
                <w:szCs w:val="15"/>
                <w:lang w:val="de-CH"/>
              </w:rPr>
              <w:t xml:space="preserve">Übersicht </w:t>
            </w:r>
            <w:r w:rsidR="00EF2837" w:rsidRPr="00B52EA1">
              <w:rPr>
                <w:sz w:val="15"/>
                <w:szCs w:val="15"/>
                <w:lang w:val="de-CH"/>
              </w:rPr>
              <w:t>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4506EE36" w14:textId="66D92835" w:rsidR="00F149A8" w:rsidRPr="00B52EA1" w:rsidRDefault="00F149A8" w:rsidP="00430BBA">
            <w:pPr>
              <w:spacing w:before="0" w:after="0" w:line="260" w:lineRule="atLeast"/>
              <w:rPr>
                <w:sz w:val="15"/>
                <w:szCs w:val="15"/>
                <w:lang w:val="de-CH"/>
              </w:rPr>
            </w:pPr>
            <w:r w:rsidRPr="00B52EA1">
              <w:rPr>
                <w:sz w:val="15"/>
                <w:szCs w:val="15"/>
                <w:lang w:val="de-CH"/>
              </w:rPr>
              <w:t>Anhand Finanzvorlage</w:t>
            </w:r>
            <w:r w:rsidR="00095F9A" w:rsidRPr="00B52EA1">
              <w:rPr>
                <w:sz w:val="15"/>
                <w:szCs w:val="15"/>
                <w:lang w:val="de-CH"/>
              </w:rPr>
              <w:t xml:space="preserve"> GLE</w:t>
            </w:r>
            <w:r w:rsidRPr="00B52EA1">
              <w:rPr>
                <w:sz w:val="15"/>
                <w:szCs w:val="15"/>
                <w:lang w:val="de-CH"/>
              </w:rPr>
              <w:t>:</w:t>
            </w:r>
          </w:p>
          <w:p w14:paraId="35ED686E"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Vorhaben ist wirtschaftlich tragbar</w:t>
            </w:r>
          </w:p>
          <w:p w14:paraId="09A570C3" w14:textId="4158F13C" w:rsidR="00F149A8" w:rsidRPr="00B52EA1" w:rsidRDefault="00F149A8" w:rsidP="001A244C">
            <w:pPr>
              <w:spacing w:before="0" w:after="0" w:line="260" w:lineRule="atLeast"/>
              <w:ind w:left="170"/>
              <w:rPr>
                <w:sz w:val="15"/>
                <w:szCs w:val="15"/>
                <w:lang w:val="de-CH"/>
              </w:rPr>
            </w:pPr>
            <w:r w:rsidRPr="00B52EA1">
              <w:rPr>
                <w:sz w:val="15"/>
                <w:szCs w:val="15"/>
                <w:lang w:val="de-CH"/>
              </w:rPr>
              <w:t xml:space="preserve">Nachweis der Restfinanzierung liegt </w:t>
            </w:r>
            <w:r w:rsidR="001A244C" w:rsidRPr="00B52EA1">
              <w:rPr>
                <w:sz w:val="15"/>
                <w:szCs w:val="15"/>
                <w:lang w:val="de-CH"/>
              </w:rPr>
              <w:t xml:space="preserve">für Schlüsselprojekte sowie </w:t>
            </w:r>
            <w:r w:rsidRPr="00B52EA1">
              <w:rPr>
                <w:sz w:val="15"/>
                <w:szCs w:val="15"/>
                <w:lang w:val="de-CH"/>
              </w:rPr>
              <w:t>bei Investi</w:t>
            </w:r>
            <w:r w:rsidR="001A244C" w:rsidRPr="00B52EA1">
              <w:rPr>
                <w:sz w:val="15"/>
                <w:szCs w:val="15"/>
                <w:lang w:val="de-CH"/>
              </w:rPr>
              <w:t>t</w:t>
            </w:r>
            <w:r w:rsidRPr="00B52EA1">
              <w:rPr>
                <w:sz w:val="15"/>
                <w:szCs w:val="15"/>
                <w:lang w:val="de-CH"/>
              </w:rPr>
              <w:t>ionen über 1 Millionen CHF</w:t>
            </w:r>
            <w:r w:rsidR="001A244C" w:rsidRPr="00B52EA1">
              <w:rPr>
                <w:sz w:val="15"/>
                <w:szCs w:val="15"/>
                <w:lang w:val="de-CH"/>
              </w:rPr>
              <w:t xml:space="preserve"> vor</w:t>
            </w:r>
            <w:r w:rsidRPr="00B52EA1">
              <w:rPr>
                <w:sz w:val="15"/>
                <w:szCs w:val="15"/>
                <w:lang w:val="de-CH"/>
              </w:rPr>
              <w:t xml:space="preserve">. </w:t>
            </w:r>
          </w:p>
        </w:tc>
      </w:tr>
      <w:tr w:rsidR="00F149A8" w:rsidRPr="00B52EA1"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B52EA1" w:rsidRDefault="00B14F00" w:rsidP="00430BBA">
            <w:pPr>
              <w:spacing w:before="0" w:after="0" w:line="260" w:lineRule="atLeast"/>
              <w:rPr>
                <w:i/>
                <w:sz w:val="15"/>
                <w:szCs w:val="15"/>
                <w:lang w:val="de-CH"/>
              </w:rPr>
            </w:pPr>
            <w:r w:rsidRPr="00B52EA1">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028E07D" w:rsidR="00F149A8" w:rsidRPr="00B52EA1" w:rsidRDefault="00F149A8" w:rsidP="00430BBA">
            <w:pPr>
              <w:spacing w:before="0" w:after="0" w:line="260" w:lineRule="atLeast"/>
              <w:rPr>
                <w:sz w:val="15"/>
                <w:szCs w:val="15"/>
                <w:lang w:val="de-CH"/>
              </w:rPr>
            </w:pPr>
            <w:r w:rsidRPr="00B52EA1">
              <w:rPr>
                <w:i/>
                <w:sz w:val="15"/>
                <w:szCs w:val="15"/>
                <w:lang w:val="de-CH"/>
              </w:rPr>
              <w:t>ORGANISATION UND KOORDINATION</w:t>
            </w:r>
          </w:p>
        </w:tc>
      </w:tr>
      <w:tr w:rsidR="00F149A8" w:rsidRPr="00B52EA1" w14:paraId="18D6A83C" w14:textId="4BA7F020" w:rsidTr="009C0951">
        <w:trPr>
          <w:trHeight w:val="996"/>
        </w:trPr>
        <w:tc>
          <w:tcPr>
            <w:tcW w:w="496" w:type="dxa"/>
            <w:tcBorders>
              <w:top w:val="single" w:sz="4" w:space="0" w:color="auto"/>
              <w:bottom w:val="single" w:sz="4" w:space="0" w:color="auto"/>
              <w:right w:val="single" w:sz="8" w:space="0" w:color="auto"/>
            </w:tcBorders>
          </w:tcPr>
          <w:p w14:paraId="7B3AF954" w14:textId="48A4E53C"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4AFC6273" w14:textId="32FD441E" w:rsidR="00F149A8" w:rsidRPr="00B52EA1" w:rsidRDefault="00F149A8" w:rsidP="00430BBA">
            <w:pPr>
              <w:spacing w:before="0" w:after="0" w:line="260" w:lineRule="atLeast"/>
              <w:rPr>
                <w:b/>
                <w:sz w:val="15"/>
                <w:szCs w:val="15"/>
                <w:lang w:val="de-CH"/>
              </w:rPr>
            </w:pPr>
            <w:r w:rsidRPr="00B52EA1">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AFFEEB6" w14:textId="7777777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Statuten liegen vor (wenn möglich)</w:t>
            </w:r>
          </w:p>
          <w:p w14:paraId="4F59B1CA" w14:textId="1775832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74C314C1" w14:textId="35E23C20" w:rsidR="00F149A8" w:rsidRPr="00B52EA1" w:rsidRDefault="00F149A8" w:rsidP="00430BBA">
            <w:pPr>
              <w:spacing w:before="0" w:after="0" w:line="260" w:lineRule="atLeast"/>
              <w:rPr>
                <w:sz w:val="15"/>
                <w:szCs w:val="15"/>
                <w:lang w:val="de-CH"/>
              </w:rPr>
            </w:pPr>
            <w:r w:rsidRPr="00B52EA1">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05B8777C"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Rechtliche Form ist festgelegt</w:t>
            </w:r>
          </w:p>
          <w:p w14:paraId="10CC7F1B"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Statuten liegen vor</w:t>
            </w:r>
          </w:p>
          <w:p w14:paraId="7B002F90" w14:textId="1034E4FC"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Anzahl DZ-berechtigte Träger ist nachvollziehbar</w:t>
            </w:r>
            <w:r w:rsidRPr="00B52EA1"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401BAF38"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Rechtliche Form ist festgelegt</w:t>
            </w:r>
          </w:p>
          <w:p w14:paraId="4EFE9CEA" w14:textId="011DD096"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Statuten sind unterzeichnet</w:t>
            </w:r>
          </w:p>
        </w:tc>
      </w:tr>
      <w:tr w:rsidR="00F149A8" w:rsidRPr="00B52EA1" w14:paraId="47FFCBD4" w14:textId="03B794E5" w:rsidTr="009C0951">
        <w:trPr>
          <w:trHeight w:val="476"/>
        </w:trPr>
        <w:tc>
          <w:tcPr>
            <w:tcW w:w="496" w:type="dxa"/>
            <w:tcBorders>
              <w:top w:val="single" w:sz="4" w:space="0" w:color="auto"/>
              <w:bottom w:val="single" w:sz="4" w:space="0" w:color="auto"/>
              <w:right w:val="single" w:sz="8" w:space="0" w:color="auto"/>
            </w:tcBorders>
          </w:tcPr>
          <w:p w14:paraId="52D4786A" w14:textId="2648366E"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7E00B67F" w14:textId="0481CFDE" w:rsidR="00F149A8" w:rsidRPr="00B52EA1" w:rsidRDefault="00F149A8" w:rsidP="00430BBA">
            <w:pPr>
              <w:spacing w:before="0" w:after="0" w:line="260" w:lineRule="atLeast"/>
              <w:rPr>
                <w:b/>
                <w:sz w:val="15"/>
                <w:szCs w:val="15"/>
                <w:lang w:val="de-CH"/>
              </w:rPr>
            </w:pPr>
            <w:r w:rsidRPr="00B52EA1">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12352A24" w14:textId="7F95ECF1"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Gesamtstruktur grap</w:t>
            </w:r>
            <w:r w:rsidR="004E2483">
              <w:rPr>
                <w:sz w:val="15"/>
                <w:szCs w:val="15"/>
                <w:lang w:val="de-CH"/>
              </w:rPr>
              <w:t>h</w:t>
            </w:r>
            <w:r w:rsidRPr="00B52EA1">
              <w:rPr>
                <w:sz w:val="15"/>
                <w:szCs w:val="15"/>
                <w:lang w:val="de-CH"/>
              </w:rPr>
              <w:t>isch dargestellt</w:t>
            </w:r>
          </w:p>
          <w:p w14:paraId="7C6628E2" w14:textId="1C9E58AF"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5F9CD269" w14:textId="72F8A971" w:rsidR="00F149A8" w:rsidRPr="00B52EA1" w:rsidRDefault="00EF2837"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E40E408" w14:textId="67713BEA"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3A78D13C" w14:textId="1DC34E4D" w:rsidR="00F149A8" w:rsidRPr="00B52EA1" w:rsidRDefault="00EF2837" w:rsidP="00430BBA">
            <w:pPr>
              <w:spacing w:before="0" w:after="0" w:line="260" w:lineRule="atLeast"/>
              <w:rPr>
                <w:sz w:val="15"/>
                <w:szCs w:val="15"/>
                <w:lang w:val="de-CH"/>
              </w:rPr>
            </w:pPr>
            <w:r w:rsidRPr="00B52EA1">
              <w:rPr>
                <w:sz w:val="15"/>
                <w:szCs w:val="15"/>
                <w:lang w:val="de-CH"/>
              </w:rPr>
              <w:t>nicht nötig</w:t>
            </w:r>
          </w:p>
        </w:tc>
      </w:tr>
      <w:tr w:rsidR="00F149A8" w:rsidRPr="00B52EA1" w14:paraId="3808D212" w14:textId="565C6CBB" w:rsidTr="009C0951">
        <w:trPr>
          <w:trHeight w:val="644"/>
        </w:trPr>
        <w:tc>
          <w:tcPr>
            <w:tcW w:w="496" w:type="dxa"/>
            <w:tcBorders>
              <w:top w:val="single" w:sz="4" w:space="0" w:color="auto"/>
              <w:bottom w:val="single" w:sz="4" w:space="0" w:color="auto"/>
              <w:right w:val="single" w:sz="8" w:space="0" w:color="auto"/>
            </w:tcBorders>
          </w:tcPr>
          <w:p w14:paraId="25E54B9E" w14:textId="5BF53424"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3B3B6679" w14:textId="13B278D3" w:rsidR="00F149A8" w:rsidRPr="00B52EA1" w:rsidRDefault="00F149A8" w:rsidP="00430BBA">
            <w:pPr>
              <w:spacing w:before="0" w:after="0" w:line="260" w:lineRule="atLeast"/>
              <w:rPr>
                <w:b/>
                <w:sz w:val="15"/>
                <w:szCs w:val="15"/>
                <w:lang w:val="de-CH"/>
              </w:rPr>
            </w:pPr>
            <w:r w:rsidRPr="00B52EA1">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0D6FD5B" w14:textId="01BCEE7F" w:rsidR="00F149A8" w:rsidRPr="00B52EA1" w:rsidRDefault="00F149A8" w:rsidP="00430BBA">
            <w:pPr>
              <w:spacing w:before="0" w:after="0" w:line="260" w:lineRule="atLeast"/>
              <w:rPr>
                <w:sz w:val="15"/>
                <w:szCs w:val="15"/>
                <w:lang w:val="de-CH"/>
              </w:rPr>
            </w:pPr>
            <w:r w:rsidRPr="00B52EA1">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02C27E41" w14:textId="432958C6" w:rsidR="00F149A8" w:rsidRPr="00B52EA1" w:rsidRDefault="00F149A8" w:rsidP="00430BBA">
            <w:pPr>
              <w:spacing w:before="0" w:after="0" w:line="260" w:lineRule="atLeast"/>
              <w:rPr>
                <w:sz w:val="15"/>
                <w:szCs w:val="15"/>
                <w:lang w:val="de-CH"/>
              </w:rPr>
            </w:pPr>
            <w:r w:rsidRPr="00B52EA1">
              <w:rPr>
                <w:sz w:val="15"/>
                <w:szCs w:val="15"/>
                <w:lang w:val="de-CH"/>
              </w:rPr>
              <w:t>Schnittstellen mit anderen TP’s sind aufgezeigt</w:t>
            </w:r>
          </w:p>
        </w:tc>
        <w:tc>
          <w:tcPr>
            <w:tcW w:w="2693" w:type="dxa"/>
            <w:tcBorders>
              <w:top w:val="single" w:sz="4" w:space="0" w:color="auto"/>
              <w:left w:val="single" w:sz="8" w:space="0" w:color="auto"/>
              <w:bottom w:val="single" w:sz="4" w:space="0" w:color="auto"/>
              <w:right w:val="dashed" w:sz="4" w:space="0" w:color="auto"/>
            </w:tcBorders>
          </w:tcPr>
          <w:p w14:paraId="5DC80141" w14:textId="1742564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 </w:t>
            </w:r>
          </w:p>
          <w:p w14:paraId="7A723031" w14:textId="5CE4F653"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Partnerschaften sind formalisiert (Vereinbarungen, Absichtserklärung )</w:t>
            </w:r>
          </w:p>
        </w:tc>
        <w:tc>
          <w:tcPr>
            <w:tcW w:w="2917" w:type="dxa"/>
            <w:tcBorders>
              <w:top w:val="single" w:sz="4" w:space="0" w:color="auto"/>
              <w:left w:val="dashed" w:sz="4" w:space="0" w:color="auto"/>
              <w:bottom w:val="single" w:sz="4" w:space="0" w:color="auto"/>
              <w:right w:val="single" w:sz="8" w:space="0" w:color="auto"/>
            </w:tcBorders>
          </w:tcPr>
          <w:p w14:paraId="6FD7CAC7" w14:textId="47E16C3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p w14:paraId="09AFCAEE" w14:textId="448B2EA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Partnerschaften sind formalisiert (Vereinbarungen, Absichtserklärung)</w:t>
            </w:r>
          </w:p>
        </w:tc>
      </w:tr>
      <w:tr w:rsidR="00F149A8" w:rsidRPr="00B52EA1" w14:paraId="6E7B3FD7" w14:textId="2936636C" w:rsidTr="009C0951">
        <w:trPr>
          <w:trHeight w:val="326"/>
        </w:trPr>
        <w:tc>
          <w:tcPr>
            <w:tcW w:w="496" w:type="dxa"/>
            <w:tcBorders>
              <w:top w:val="single" w:sz="4" w:space="0" w:color="auto"/>
              <w:bottom w:val="single" w:sz="4" w:space="0" w:color="auto"/>
              <w:right w:val="single" w:sz="8" w:space="0" w:color="auto"/>
            </w:tcBorders>
          </w:tcPr>
          <w:p w14:paraId="5FE059F2" w14:textId="02DD65ED"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4</w:t>
            </w:r>
          </w:p>
        </w:tc>
        <w:tc>
          <w:tcPr>
            <w:tcW w:w="2329" w:type="dxa"/>
            <w:tcBorders>
              <w:top w:val="single" w:sz="4" w:space="0" w:color="auto"/>
              <w:bottom w:val="single" w:sz="4" w:space="0" w:color="auto"/>
              <w:right w:val="single" w:sz="8" w:space="0" w:color="auto"/>
            </w:tcBorders>
          </w:tcPr>
          <w:p w14:paraId="456FCC90" w14:textId="4DC40B91" w:rsidR="00F149A8" w:rsidRPr="00B52EA1" w:rsidRDefault="00A3324D" w:rsidP="00A3324D">
            <w:pPr>
              <w:spacing w:before="0" w:after="0" w:line="260" w:lineRule="atLeast"/>
              <w:rPr>
                <w:b/>
                <w:sz w:val="15"/>
                <w:szCs w:val="15"/>
                <w:lang w:val="de-CH"/>
              </w:rPr>
            </w:pPr>
            <w:r w:rsidRPr="00B52EA1">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6D0789D9" w14:textId="48162519" w:rsidR="00F149A8" w:rsidRPr="00B52EA1" w:rsidRDefault="00F149A8" w:rsidP="00430BBA">
            <w:pPr>
              <w:spacing w:before="0" w:after="0" w:line="260" w:lineRule="atLeast"/>
              <w:rPr>
                <w:sz w:val="15"/>
                <w:szCs w:val="15"/>
                <w:lang w:val="de-CH"/>
              </w:rPr>
            </w:pPr>
            <w:r w:rsidRPr="00B52EA1">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55404C5B" w14:textId="0BFD494D" w:rsidR="00F149A8" w:rsidRPr="00B52EA1" w:rsidRDefault="00EF2837"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5779CE1A" w14:textId="77777777" w:rsidR="00C11D79" w:rsidRPr="00B52EA1" w:rsidRDefault="00C11D79" w:rsidP="00C11D79">
            <w:pPr>
              <w:numPr>
                <w:ilvl w:val="0"/>
                <w:numId w:val="5"/>
              </w:numPr>
              <w:spacing w:before="0" w:after="0" w:line="260" w:lineRule="atLeast"/>
              <w:ind w:left="170" w:hanging="113"/>
              <w:rPr>
                <w:sz w:val="15"/>
                <w:szCs w:val="15"/>
                <w:lang w:val="de-CH"/>
              </w:rPr>
            </w:pPr>
            <w:r w:rsidRPr="00B52EA1">
              <w:rPr>
                <w:sz w:val="15"/>
                <w:szCs w:val="15"/>
                <w:lang w:val="de-CH"/>
              </w:rPr>
              <w:t xml:space="preserve">VA-Dossier ist aktualisiert </w:t>
            </w:r>
          </w:p>
          <w:p w14:paraId="1EBE2916" w14:textId="6722FD1C" w:rsidR="00F149A8" w:rsidRPr="00B52EA1" w:rsidRDefault="00F149A8" w:rsidP="00430BBA">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003AE54C" w14:textId="6F1332D6" w:rsidR="00F149A8" w:rsidRPr="00B52EA1" w:rsidRDefault="00EF2837" w:rsidP="00430BBA">
            <w:pPr>
              <w:spacing w:before="0" w:after="0" w:line="260" w:lineRule="atLeast"/>
              <w:rPr>
                <w:sz w:val="15"/>
                <w:szCs w:val="15"/>
                <w:lang w:val="de-CH"/>
              </w:rPr>
            </w:pPr>
            <w:r w:rsidRPr="00B52EA1">
              <w:rPr>
                <w:sz w:val="15"/>
                <w:szCs w:val="15"/>
                <w:lang w:val="de-CH"/>
              </w:rPr>
              <w:t>nicht nötig</w:t>
            </w:r>
          </w:p>
        </w:tc>
      </w:tr>
      <w:tr w:rsidR="00F149A8" w:rsidRPr="00B52EA1"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B52EA1" w:rsidRDefault="00B14F00" w:rsidP="00430BBA">
            <w:pPr>
              <w:spacing w:before="0" w:after="0" w:line="260" w:lineRule="atLeast"/>
              <w:rPr>
                <w:i/>
                <w:sz w:val="15"/>
                <w:szCs w:val="15"/>
                <w:lang w:val="de-CH"/>
              </w:rPr>
            </w:pPr>
            <w:r w:rsidRPr="00B52EA1">
              <w:rPr>
                <w:i/>
                <w:sz w:val="15"/>
                <w:szCs w:val="15"/>
                <w:lang w:val="de-CH"/>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3CE78077" w:rsidR="00F149A8" w:rsidRPr="00B52EA1" w:rsidRDefault="00F149A8" w:rsidP="00430BBA">
            <w:pPr>
              <w:spacing w:before="0" w:after="0" w:line="260" w:lineRule="atLeast"/>
              <w:rPr>
                <w:i/>
                <w:sz w:val="15"/>
                <w:szCs w:val="15"/>
                <w:lang w:val="de-CH"/>
              </w:rPr>
            </w:pPr>
            <w:r w:rsidRPr="00B52EA1">
              <w:rPr>
                <w:i/>
                <w:sz w:val="15"/>
                <w:szCs w:val="15"/>
                <w:lang w:val="de-CH"/>
              </w:rPr>
              <w:t>REALISIERBARKEIT</w:t>
            </w:r>
          </w:p>
        </w:tc>
      </w:tr>
      <w:tr w:rsidR="00F149A8" w:rsidRPr="00B52EA1" w14:paraId="56ABF22C" w14:textId="1C3FA1AB" w:rsidTr="009C0951">
        <w:trPr>
          <w:trHeight w:val="644"/>
        </w:trPr>
        <w:tc>
          <w:tcPr>
            <w:tcW w:w="496" w:type="dxa"/>
            <w:tcBorders>
              <w:top w:val="single" w:sz="4" w:space="0" w:color="auto"/>
              <w:bottom w:val="single" w:sz="4" w:space="0" w:color="auto"/>
              <w:right w:val="single" w:sz="8" w:space="0" w:color="auto"/>
            </w:tcBorders>
          </w:tcPr>
          <w:p w14:paraId="54F9967A" w14:textId="0A0F4445"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586644E5" w14:textId="3E9AD567" w:rsidR="00F149A8" w:rsidRPr="00B52EA1" w:rsidRDefault="00F149A8" w:rsidP="00430BBA">
            <w:pPr>
              <w:spacing w:before="0" w:after="0" w:line="260" w:lineRule="atLeast"/>
              <w:rPr>
                <w:b/>
                <w:sz w:val="15"/>
                <w:szCs w:val="15"/>
                <w:lang w:val="de-CH"/>
              </w:rPr>
            </w:pPr>
            <w:r w:rsidRPr="00B52EA1">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20B30057" w14:textId="1B2C7299"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E20BC09" w14:textId="75ECCC06" w:rsidR="00F149A8" w:rsidRPr="00B52EA1" w:rsidRDefault="00F149A8" w:rsidP="00430BBA">
            <w:pPr>
              <w:spacing w:before="0" w:after="0" w:line="260" w:lineRule="atLeast"/>
              <w:rPr>
                <w:sz w:val="15"/>
                <w:szCs w:val="15"/>
                <w:lang w:val="de-CH"/>
              </w:rPr>
            </w:pPr>
            <w:r w:rsidRPr="00B52EA1">
              <w:rPr>
                <w:sz w:val="15"/>
                <w:szCs w:val="15"/>
                <w:lang w:val="de-CH"/>
              </w:rPr>
              <w:t>Machbarkeit</w:t>
            </w:r>
            <w:r w:rsidRPr="00B52EA1">
              <w:rPr>
                <w:color w:val="FF3DAA"/>
                <w:sz w:val="15"/>
                <w:szCs w:val="15"/>
                <w:lang w:val="de-CH"/>
              </w:rPr>
              <w:t xml:space="preserve"> </w:t>
            </w:r>
            <w:r w:rsidRPr="00B52EA1">
              <w:rPr>
                <w:sz w:val="15"/>
                <w:szCs w:val="15"/>
                <w:lang w:val="de-CH"/>
              </w:rPr>
              <w:t>der geplanten Massnahmen ist abgeklärt. Falls kritisch: erste Stellungnahme der zuständigen kant. Ämter einholen</w:t>
            </w:r>
          </w:p>
        </w:tc>
        <w:tc>
          <w:tcPr>
            <w:tcW w:w="2693" w:type="dxa"/>
            <w:tcBorders>
              <w:top w:val="single" w:sz="4" w:space="0" w:color="auto"/>
              <w:left w:val="single" w:sz="8" w:space="0" w:color="auto"/>
              <w:bottom w:val="single" w:sz="4" w:space="0" w:color="auto"/>
              <w:right w:val="dashed" w:sz="4" w:space="0" w:color="auto"/>
            </w:tcBorders>
          </w:tcPr>
          <w:p w14:paraId="18DA621D" w14:textId="6A8669B5"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0CF2B8E5" w14:textId="520E9FD0" w:rsidR="00F149A8" w:rsidRPr="00B52EA1" w:rsidRDefault="00F149A8" w:rsidP="00430BBA">
            <w:pPr>
              <w:spacing w:before="0" w:after="0" w:line="260" w:lineRule="atLeast"/>
              <w:rPr>
                <w:sz w:val="15"/>
                <w:szCs w:val="15"/>
                <w:lang w:val="de-CH"/>
              </w:rPr>
            </w:pPr>
            <w:r w:rsidRPr="00B52EA1">
              <w:rPr>
                <w:sz w:val="15"/>
                <w:szCs w:val="15"/>
                <w:lang w:val="de-CH"/>
              </w:rPr>
              <w:t>Stellungnahmen der zuständigen Ämtern liegen vor</w:t>
            </w:r>
            <w:r w:rsidRPr="00B52EA1" w:rsidDel="00DE329F">
              <w:rPr>
                <w:sz w:val="15"/>
                <w:szCs w:val="15"/>
                <w:lang w:val="de-CH"/>
              </w:rPr>
              <w:t xml:space="preserve"> </w:t>
            </w:r>
            <w:r w:rsidRPr="00B52EA1">
              <w:rPr>
                <w:sz w:val="15"/>
                <w:szCs w:val="15"/>
                <w:lang w:val="de-CH"/>
              </w:rPr>
              <w:t xml:space="preserve">(z.B. zu BLN-, ISOS-Gebiete oder Umzonungen) </w:t>
            </w:r>
          </w:p>
        </w:tc>
      </w:tr>
      <w:tr w:rsidR="00F149A8" w:rsidRPr="00B52EA1" w14:paraId="2B00F147" w14:textId="72F18430" w:rsidTr="009C0951">
        <w:trPr>
          <w:trHeight w:val="565"/>
        </w:trPr>
        <w:tc>
          <w:tcPr>
            <w:tcW w:w="496" w:type="dxa"/>
            <w:tcBorders>
              <w:top w:val="single" w:sz="4" w:space="0" w:color="auto"/>
              <w:bottom w:val="single" w:sz="4" w:space="0" w:color="auto"/>
              <w:right w:val="single" w:sz="8" w:space="0" w:color="auto"/>
            </w:tcBorders>
          </w:tcPr>
          <w:p w14:paraId="792EC18E" w14:textId="7A45A38F"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1D7658AE" w14:textId="060E99CB" w:rsidR="00F149A8" w:rsidRPr="00B52EA1" w:rsidRDefault="00F149A8" w:rsidP="00430BBA">
            <w:pPr>
              <w:spacing w:before="0" w:after="0" w:line="260" w:lineRule="atLeast"/>
              <w:rPr>
                <w:b/>
                <w:sz w:val="15"/>
                <w:szCs w:val="15"/>
                <w:lang w:val="de-CH"/>
              </w:rPr>
            </w:pPr>
            <w:r w:rsidRPr="00B52EA1">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6034C4C1" w14:textId="0761CDE5"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36D0D22" w14:textId="11A948CF" w:rsidR="00F149A8" w:rsidRPr="00B52EA1" w:rsidRDefault="00A54A55" w:rsidP="00430BBA">
            <w:pPr>
              <w:spacing w:before="0" w:after="0" w:line="260" w:lineRule="atLeast"/>
              <w:rPr>
                <w:sz w:val="15"/>
                <w:szCs w:val="15"/>
                <w:lang w:val="de-CH"/>
              </w:rPr>
            </w:pPr>
            <w:r w:rsidRPr="00B52EA1">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699DB634" w14:textId="60C2BC3B"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6263D576" w14:textId="1615DAFD" w:rsidR="00F149A8" w:rsidRPr="00B52EA1" w:rsidRDefault="00F149A8" w:rsidP="00430BBA">
            <w:pPr>
              <w:spacing w:before="0" w:after="0" w:line="260" w:lineRule="atLeast"/>
              <w:rPr>
                <w:sz w:val="15"/>
                <w:szCs w:val="15"/>
                <w:lang w:val="de-CH"/>
              </w:rPr>
            </w:pPr>
            <w:r w:rsidRPr="00B52EA1">
              <w:rPr>
                <w:sz w:val="15"/>
                <w:szCs w:val="15"/>
                <w:lang w:val="de-CH"/>
              </w:rPr>
              <w:t>Vorprojekt ist nach SIA 102 geplant, inkl. Offerten und Bauplan</w:t>
            </w:r>
          </w:p>
        </w:tc>
      </w:tr>
      <w:tr w:rsidR="00F149A8" w:rsidRPr="00B52EA1" w14:paraId="5305BA85" w14:textId="76552A42" w:rsidTr="009C0951">
        <w:trPr>
          <w:trHeight w:val="158"/>
        </w:trPr>
        <w:tc>
          <w:tcPr>
            <w:tcW w:w="496" w:type="dxa"/>
            <w:tcBorders>
              <w:top w:val="single" w:sz="4" w:space="0" w:color="auto"/>
              <w:bottom w:val="single" w:sz="4" w:space="0" w:color="auto"/>
              <w:right w:val="single" w:sz="8" w:space="0" w:color="auto"/>
            </w:tcBorders>
          </w:tcPr>
          <w:p w14:paraId="370AC32B" w14:textId="21B67896"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5E34E95D" w14:textId="5FD3AAF1" w:rsidR="00F149A8" w:rsidRPr="00B52EA1" w:rsidRDefault="00F149A8" w:rsidP="00430BBA">
            <w:pPr>
              <w:spacing w:before="0" w:after="0" w:line="260" w:lineRule="atLeast"/>
              <w:rPr>
                <w:b/>
                <w:sz w:val="15"/>
                <w:szCs w:val="15"/>
                <w:lang w:val="de-CH"/>
              </w:rPr>
            </w:pPr>
            <w:r w:rsidRPr="00B52EA1">
              <w:rPr>
                <w:b/>
                <w:sz w:val="15"/>
                <w:szCs w:val="15"/>
                <w:lang w:val="de-CH"/>
              </w:rPr>
              <w:t>Baubewilligung</w:t>
            </w:r>
            <w:r w:rsidR="007D3489" w:rsidRPr="00B52EA1">
              <w:rPr>
                <w:b/>
                <w:sz w:val="15"/>
                <w:szCs w:val="15"/>
                <w:lang w:val="de-CH"/>
              </w:rPr>
              <w:t>en</w:t>
            </w:r>
          </w:p>
        </w:tc>
        <w:tc>
          <w:tcPr>
            <w:tcW w:w="2694" w:type="dxa"/>
            <w:tcBorders>
              <w:top w:val="single" w:sz="4" w:space="0" w:color="auto"/>
              <w:left w:val="single" w:sz="8" w:space="0" w:color="auto"/>
              <w:bottom w:val="single" w:sz="4" w:space="0" w:color="auto"/>
              <w:right w:val="dashed" w:sz="4" w:space="0" w:color="auto"/>
            </w:tcBorders>
          </w:tcPr>
          <w:p w14:paraId="2EE973F2" w14:textId="48CA2C8A"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4D11D89D" w14:textId="009DC148"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0AFE6BC" w14:textId="542DC543"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3733A31F" w14:textId="0EC595FA" w:rsidR="00F149A8" w:rsidRPr="00B52EA1" w:rsidRDefault="00F149A8" w:rsidP="00430BBA">
            <w:pPr>
              <w:spacing w:before="0" w:after="0" w:line="260" w:lineRule="atLeast"/>
              <w:rPr>
                <w:sz w:val="15"/>
                <w:szCs w:val="15"/>
                <w:lang w:val="de-CH"/>
              </w:rPr>
            </w:pPr>
            <w:r w:rsidRPr="00B52EA1">
              <w:rPr>
                <w:sz w:val="15"/>
                <w:szCs w:val="15"/>
                <w:lang w:val="de-CH"/>
              </w:rPr>
              <w:t xml:space="preserve">Liegen für Kernprojekte vor </w:t>
            </w:r>
          </w:p>
        </w:tc>
      </w:tr>
      <w:tr w:rsidR="00F149A8" w:rsidRPr="00B52EA1" w14:paraId="1CA6F9B7" w14:textId="73D24A6C" w:rsidTr="009C0951">
        <w:trPr>
          <w:trHeight w:val="158"/>
        </w:trPr>
        <w:tc>
          <w:tcPr>
            <w:tcW w:w="496" w:type="dxa"/>
            <w:tcBorders>
              <w:top w:val="single" w:sz="4" w:space="0" w:color="auto"/>
              <w:bottom w:val="single" w:sz="4" w:space="0" w:color="auto"/>
              <w:right w:val="single" w:sz="8" w:space="0" w:color="auto"/>
            </w:tcBorders>
          </w:tcPr>
          <w:p w14:paraId="716E1FE9" w14:textId="5EE7DDC3"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4</w:t>
            </w:r>
          </w:p>
        </w:tc>
        <w:tc>
          <w:tcPr>
            <w:tcW w:w="2329" w:type="dxa"/>
            <w:tcBorders>
              <w:top w:val="single" w:sz="4" w:space="0" w:color="auto"/>
              <w:bottom w:val="single" w:sz="4" w:space="0" w:color="auto"/>
              <w:right w:val="single" w:sz="8" w:space="0" w:color="auto"/>
            </w:tcBorders>
          </w:tcPr>
          <w:p w14:paraId="1DD16D7D" w14:textId="32EE0CCF" w:rsidR="00F149A8" w:rsidRPr="00B52EA1" w:rsidRDefault="00F149A8" w:rsidP="00430BBA">
            <w:pPr>
              <w:spacing w:before="0" w:after="0" w:line="260" w:lineRule="atLeast"/>
              <w:rPr>
                <w:b/>
                <w:sz w:val="15"/>
                <w:szCs w:val="15"/>
                <w:lang w:val="de-CH"/>
              </w:rPr>
            </w:pPr>
            <w:r w:rsidRPr="00B52EA1">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66220D7" w14:textId="6C2E7306"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7D929611" w14:textId="0EA4A24A" w:rsidR="00F149A8" w:rsidRPr="00B52EA1" w:rsidRDefault="00F149A8" w:rsidP="00430BBA">
            <w:pPr>
              <w:spacing w:before="0" w:after="0" w:line="260" w:lineRule="atLeast"/>
              <w:rPr>
                <w:sz w:val="15"/>
                <w:szCs w:val="15"/>
                <w:lang w:val="de-CH"/>
              </w:rPr>
            </w:pPr>
            <w:r w:rsidRPr="00B52EA1">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B9412B1" w14:textId="7DA1446E"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A9E0EB4" w14:textId="3D5FE8CD" w:rsidR="00F149A8" w:rsidRPr="00B52EA1" w:rsidRDefault="001A244C" w:rsidP="001A244C">
            <w:pPr>
              <w:spacing w:before="0" w:after="0" w:line="260" w:lineRule="atLeast"/>
              <w:rPr>
                <w:sz w:val="15"/>
                <w:szCs w:val="15"/>
                <w:lang w:val="de-CH"/>
              </w:rPr>
            </w:pPr>
            <w:r w:rsidRPr="00B52EA1">
              <w:rPr>
                <w:sz w:val="15"/>
                <w:szCs w:val="15"/>
                <w:lang w:val="de-CH"/>
              </w:rPr>
              <w:t>L</w:t>
            </w:r>
            <w:r w:rsidR="007D3489" w:rsidRPr="00B52EA1">
              <w:rPr>
                <w:sz w:val="15"/>
                <w:szCs w:val="15"/>
                <w:lang w:val="de-CH"/>
              </w:rPr>
              <w:t xml:space="preserve">iegen </w:t>
            </w:r>
            <w:r w:rsidR="00F149A8" w:rsidRPr="00B52EA1">
              <w:rPr>
                <w:sz w:val="15"/>
                <w:szCs w:val="15"/>
                <w:lang w:val="de-CH"/>
              </w:rPr>
              <w:t>für Kernproje</w:t>
            </w:r>
            <w:r w:rsidR="007D3489" w:rsidRPr="00B52EA1">
              <w:rPr>
                <w:sz w:val="15"/>
                <w:szCs w:val="15"/>
                <w:lang w:val="de-CH"/>
              </w:rPr>
              <w:t>k</w:t>
            </w:r>
            <w:r w:rsidR="00F149A8" w:rsidRPr="00B52EA1">
              <w:rPr>
                <w:sz w:val="15"/>
                <w:szCs w:val="15"/>
                <w:lang w:val="de-CH"/>
              </w:rPr>
              <w:t>te</w:t>
            </w:r>
            <w:r w:rsidR="007D3489" w:rsidRPr="00B52EA1">
              <w:rPr>
                <w:sz w:val="15"/>
                <w:szCs w:val="15"/>
                <w:lang w:val="de-CH"/>
              </w:rPr>
              <w:t xml:space="preserve"> vor</w:t>
            </w:r>
          </w:p>
        </w:tc>
      </w:tr>
    </w:tbl>
    <w:p w14:paraId="52233982" w14:textId="65062BA7" w:rsidR="001D5400" w:rsidRPr="00B52EA1" w:rsidRDefault="001D5400" w:rsidP="00EB132E">
      <w:pPr>
        <w:pStyle w:val="Beschriftung"/>
        <w:keepNext/>
        <w:spacing w:before="0"/>
        <w:sectPr w:rsidR="001D5400" w:rsidRPr="00B52EA1"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619EB38F" w:rsidR="00823DB6" w:rsidRPr="00B52EA1" w:rsidRDefault="00BE4DD5" w:rsidP="002B768D">
      <w:pPr>
        <w:pStyle w:val="berschrift1"/>
        <w:rPr>
          <w:i/>
          <w:color w:val="008000"/>
        </w:rPr>
      </w:pPr>
      <w:r w:rsidRPr="00B52EA1">
        <w:lastRenderedPageBreak/>
        <w:t>Zusammenfassung</w:t>
      </w:r>
    </w:p>
    <w:p w14:paraId="04A1079F" w14:textId="2A0665E0" w:rsidR="00086A1D" w:rsidRPr="00B52EA1" w:rsidRDefault="00BE4DD5" w:rsidP="00360D1A">
      <w:pPr>
        <w:pStyle w:val="berschrift2"/>
      </w:pPr>
      <w:r w:rsidRPr="00B52EA1">
        <w:t>Eckdaten</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B52EA1" w14:paraId="3ACAECCD" w14:textId="77777777" w:rsidTr="002E3861">
        <w:trPr>
          <w:trHeight w:val="340"/>
        </w:trPr>
        <w:tc>
          <w:tcPr>
            <w:tcW w:w="4043" w:type="dxa"/>
          </w:tcPr>
          <w:p w14:paraId="4A662609" w14:textId="2396F61C" w:rsidR="00F128DC" w:rsidRPr="00B52EA1" w:rsidRDefault="00A3324D" w:rsidP="00360D1A">
            <w:pPr>
              <w:rPr>
                <w:b/>
              </w:rPr>
            </w:pPr>
            <w:r w:rsidRPr="00B52EA1">
              <w:rPr>
                <w:b/>
              </w:rPr>
              <w:t>Name des PRE</w:t>
            </w:r>
          </w:p>
        </w:tc>
        <w:tc>
          <w:tcPr>
            <w:tcW w:w="5027" w:type="dxa"/>
          </w:tcPr>
          <w:p w14:paraId="4BCE0CB9" w14:textId="77777777" w:rsidR="00F128DC" w:rsidRPr="00B52EA1" w:rsidRDefault="00F128DC" w:rsidP="00360D1A"/>
        </w:tc>
      </w:tr>
      <w:tr w:rsidR="003C656A" w:rsidRPr="00B52EA1" w14:paraId="53D51C7D" w14:textId="77777777" w:rsidTr="002E3861">
        <w:trPr>
          <w:trHeight w:val="340"/>
        </w:trPr>
        <w:tc>
          <w:tcPr>
            <w:tcW w:w="4043" w:type="dxa"/>
          </w:tcPr>
          <w:p w14:paraId="6F6F561C" w14:textId="594EAD9B" w:rsidR="003C656A" w:rsidRPr="00B52EA1" w:rsidRDefault="003C656A" w:rsidP="00360D1A">
            <w:pPr>
              <w:rPr>
                <w:b/>
              </w:rPr>
            </w:pPr>
            <w:r w:rsidRPr="00B52EA1">
              <w:rPr>
                <w:b/>
              </w:rPr>
              <w:t>PRE-Typ</w:t>
            </w:r>
          </w:p>
        </w:tc>
        <w:tc>
          <w:tcPr>
            <w:tcW w:w="5027" w:type="dxa"/>
          </w:tcPr>
          <w:p w14:paraId="36F40C27" w14:textId="1D345258" w:rsidR="003C656A" w:rsidRPr="00B52EA1" w:rsidRDefault="00AD458B" w:rsidP="00360D1A">
            <w:sdt>
              <w:sdtPr>
                <w:id w:val="457922601"/>
                <w14:checkbox>
                  <w14:checked w14:val="0"/>
                  <w14:checkedState w14:val="2612" w14:font="MS Gothic"/>
                  <w14:uncheckedState w14:val="2610" w14:font="MS Gothic"/>
                </w14:checkbox>
              </w:sdtPr>
              <w:sdtEndPr/>
              <w:sdtContent>
                <w:r w:rsidR="003C656A" w:rsidRPr="00B52EA1">
                  <w:rPr>
                    <w:rFonts w:ascii="MS Gothic" w:eastAsia="MS Gothic" w:hAnsi="MS Gothic"/>
                  </w:rPr>
                  <w:t>☐</w:t>
                </w:r>
              </w:sdtContent>
            </w:sdt>
            <w:r w:rsidR="003C656A" w:rsidRPr="00B52EA1">
              <w:t xml:space="preserve"> wertschöpfungskettenorientiert</w:t>
            </w:r>
          </w:p>
          <w:p w14:paraId="1D475002" w14:textId="22A24CF1" w:rsidR="003C656A" w:rsidRPr="00B52EA1" w:rsidRDefault="00AD458B" w:rsidP="00360D1A">
            <w:sdt>
              <w:sdtPr>
                <w:id w:val="1813057831"/>
                <w14:checkbox>
                  <w14:checked w14:val="0"/>
                  <w14:checkedState w14:val="2612" w14:font="MS Gothic"/>
                  <w14:uncheckedState w14:val="2610" w14:font="MS Gothic"/>
                </w14:checkbox>
              </w:sdtPr>
              <w:sdtEndPr/>
              <w:sdtContent>
                <w:r w:rsidR="003C656A" w:rsidRPr="00B52EA1">
                  <w:rPr>
                    <w:rFonts w:ascii="MS Gothic" w:eastAsia="MS Gothic" w:hAnsi="MS Gothic"/>
                  </w:rPr>
                  <w:t>☐</w:t>
                </w:r>
              </w:sdtContent>
            </w:sdt>
            <w:r w:rsidR="003C656A" w:rsidRPr="00B52EA1">
              <w:t xml:space="preserve"> sektorübergreifend</w:t>
            </w:r>
          </w:p>
        </w:tc>
      </w:tr>
      <w:tr w:rsidR="00F128DC" w:rsidRPr="00B52EA1" w14:paraId="3AD7E0C1" w14:textId="77777777" w:rsidTr="002E3861">
        <w:trPr>
          <w:trHeight w:val="340"/>
        </w:trPr>
        <w:tc>
          <w:tcPr>
            <w:tcW w:w="4043" w:type="dxa"/>
          </w:tcPr>
          <w:p w14:paraId="15EB34EA" w14:textId="76E6444F" w:rsidR="00F128DC" w:rsidRPr="00B52EA1" w:rsidRDefault="00A3324D" w:rsidP="00360D1A">
            <w:pPr>
              <w:rPr>
                <w:b/>
              </w:rPr>
            </w:pPr>
            <w:r w:rsidRPr="00B52EA1">
              <w:rPr>
                <w:b/>
              </w:rPr>
              <w:t>Name der Trägerschaft</w:t>
            </w:r>
            <w:r w:rsidR="00F128DC" w:rsidRPr="00B52EA1">
              <w:rPr>
                <w:b/>
              </w:rPr>
              <w:t xml:space="preserve"> </w:t>
            </w:r>
          </w:p>
        </w:tc>
        <w:tc>
          <w:tcPr>
            <w:tcW w:w="5027" w:type="dxa"/>
          </w:tcPr>
          <w:p w14:paraId="7B59B093" w14:textId="77777777" w:rsidR="00F128DC" w:rsidRPr="00B52EA1" w:rsidRDefault="00F128DC" w:rsidP="00360D1A"/>
        </w:tc>
      </w:tr>
      <w:tr w:rsidR="00F128DC" w:rsidRPr="00B52EA1" w14:paraId="7D386F90" w14:textId="77777777" w:rsidTr="002E3861">
        <w:trPr>
          <w:trHeight w:val="340"/>
        </w:trPr>
        <w:tc>
          <w:tcPr>
            <w:tcW w:w="4043" w:type="dxa"/>
          </w:tcPr>
          <w:p w14:paraId="06D60E94" w14:textId="18248931" w:rsidR="00F128DC" w:rsidRPr="00B52EA1" w:rsidRDefault="00A3324D" w:rsidP="00A3324D">
            <w:pPr>
              <w:rPr>
                <w:b/>
              </w:rPr>
            </w:pPr>
            <w:r w:rsidRPr="00B52EA1">
              <w:rPr>
                <w:b/>
              </w:rPr>
              <w:t>Rechtsform der Trägerschaft</w:t>
            </w:r>
          </w:p>
        </w:tc>
        <w:tc>
          <w:tcPr>
            <w:tcW w:w="5027" w:type="dxa"/>
          </w:tcPr>
          <w:p w14:paraId="5CF9FBA9" w14:textId="77777777" w:rsidR="00F128DC" w:rsidRPr="00B52EA1" w:rsidRDefault="00F128DC" w:rsidP="00360D1A"/>
        </w:tc>
      </w:tr>
      <w:tr w:rsidR="004D447E" w:rsidRPr="00B52EA1" w14:paraId="78B2BD28" w14:textId="77777777" w:rsidTr="002E3861">
        <w:trPr>
          <w:trHeight w:val="340"/>
        </w:trPr>
        <w:tc>
          <w:tcPr>
            <w:tcW w:w="4043" w:type="dxa"/>
          </w:tcPr>
          <w:p w14:paraId="791CDA19" w14:textId="5C5A9FE7" w:rsidR="004D447E" w:rsidRPr="00B52EA1" w:rsidRDefault="00A3324D" w:rsidP="00A3324D">
            <w:pPr>
              <w:rPr>
                <w:b/>
              </w:rPr>
            </w:pPr>
            <w:r w:rsidRPr="00B52EA1">
              <w:rPr>
                <w:b/>
              </w:rPr>
              <w:t>Kontaktadresse</w:t>
            </w:r>
          </w:p>
        </w:tc>
        <w:tc>
          <w:tcPr>
            <w:tcW w:w="5027" w:type="dxa"/>
          </w:tcPr>
          <w:p w14:paraId="160726ED" w14:textId="6FD1C62E" w:rsidR="004D447E" w:rsidRPr="00B52EA1" w:rsidRDefault="004D447E" w:rsidP="00E875E0">
            <w:pPr>
              <w:spacing w:before="0" w:after="0"/>
            </w:pPr>
            <w:r w:rsidRPr="00B52EA1">
              <w:t>N</w:t>
            </w:r>
            <w:r w:rsidR="00A3324D" w:rsidRPr="00B52EA1">
              <w:t>ame:</w:t>
            </w:r>
          </w:p>
          <w:p w14:paraId="2C886214" w14:textId="29BF9DE1" w:rsidR="004D447E" w:rsidRPr="00B52EA1" w:rsidRDefault="00A3324D" w:rsidP="00E875E0">
            <w:pPr>
              <w:spacing w:before="0" w:after="0"/>
            </w:pPr>
            <w:r w:rsidRPr="00B52EA1">
              <w:t>Strasse, Nummer</w:t>
            </w:r>
            <w:r w:rsidR="004D447E" w:rsidRPr="00B52EA1">
              <w:t>:</w:t>
            </w:r>
          </w:p>
          <w:p w14:paraId="2C446F5F" w14:textId="4B3F7083" w:rsidR="004D447E" w:rsidRPr="00B52EA1" w:rsidRDefault="00A3324D" w:rsidP="00E875E0">
            <w:pPr>
              <w:spacing w:before="0" w:after="0"/>
            </w:pPr>
            <w:r w:rsidRPr="00B52EA1">
              <w:t>PLZ, Ortschaft:</w:t>
            </w:r>
          </w:p>
          <w:p w14:paraId="7F1E74FD" w14:textId="4EF04E44" w:rsidR="004D447E" w:rsidRPr="00B52EA1" w:rsidRDefault="00A3324D" w:rsidP="00E875E0">
            <w:pPr>
              <w:spacing w:before="0" w:after="0"/>
            </w:pPr>
            <w:r w:rsidRPr="00B52EA1">
              <w:t>Telefon</w:t>
            </w:r>
            <w:r w:rsidR="004D447E" w:rsidRPr="00B52EA1">
              <w:t>:</w:t>
            </w:r>
          </w:p>
          <w:p w14:paraId="62E7FBC6" w14:textId="492B590B" w:rsidR="004D447E" w:rsidRPr="00B52EA1" w:rsidRDefault="00A3324D" w:rsidP="00A3324D">
            <w:pPr>
              <w:spacing w:before="0" w:after="0"/>
            </w:pPr>
            <w:r w:rsidRPr="00B52EA1">
              <w:t>E-M</w:t>
            </w:r>
            <w:r w:rsidR="004D447E" w:rsidRPr="00B52EA1">
              <w:t>ail:</w:t>
            </w:r>
          </w:p>
        </w:tc>
      </w:tr>
    </w:tbl>
    <w:p w14:paraId="41EF3E90" w14:textId="12242287" w:rsidR="00EB132E" w:rsidRPr="00B52EA1" w:rsidRDefault="00A3324D" w:rsidP="00360D1A">
      <w:pPr>
        <w:pStyle w:val="berschrift2"/>
      </w:pPr>
      <w:r w:rsidRPr="00B52EA1">
        <w:t>Projektzusammenfassung</w:t>
      </w:r>
    </w:p>
    <w:p w14:paraId="474A761C" w14:textId="77777777" w:rsidR="00A3324D" w:rsidRPr="00B52EA1" w:rsidRDefault="00A3324D" w:rsidP="00A3324D">
      <w:pPr>
        <w:pStyle w:val="Beschriftung"/>
      </w:pPr>
      <w:r w:rsidRPr="00B52EA1">
        <w:t>Die Zusammenfassung erläutert prägnant die Ziele und die beabsichtigen Bauvorhaben des Projekts zur regionalen Entwicklung. [ max. 1 Seite]</w:t>
      </w:r>
    </w:p>
    <w:p w14:paraId="237B0754" w14:textId="0C0573F7" w:rsidR="00A3324D" w:rsidRPr="00B52EA1" w:rsidRDefault="00A3324D" w:rsidP="005143E0">
      <w:pPr>
        <w:pStyle w:val="Referenz"/>
      </w:pPr>
      <w:r w:rsidRPr="00B52EA1">
        <w:t>Vorabklärungsdossier ist aktualisiert. [max. 1 Seite]</w:t>
      </w:r>
    </w:p>
    <w:p w14:paraId="70E3F195" w14:textId="5A0ED05E" w:rsidR="003A59C8" w:rsidRPr="00B52EA1" w:rsidRDefault="00A3324D" w:rsidP="002B768D">
      <w:pPr>
        <w:pStyle w:val="berschrift1"/>
      </w:pPr>
      <w:r w:rsidRPr="00B52EA1">
        <w:t>Ausgangslage und Projektidee</w:t>
      </w:r>
    </w:p>
    <w:p w14:paraId="73B7C468" w14:textId="47696DBA" w:rsidR="003A59C8" w:rsidRPr="00B52EA1" w:rsidRDefault="003A59C8" w:rsidP="002B768D">
      <w:pPr>
        <w:pStyle w:val="berschrift2"/>
      </w:pPr>
      <w:bookmarkStart w:id="2" w:name="_Toc171744255"/>
      <w:r w:rsidRPr="00B52EA1">
        <w:t xml:space="preserve"> </w:t>
      </w:r>
      <w:r w:rsidR="00A3324D" w:rsidRPr="00B52EA1">
        <w:t>Projektgebiet</w:t>
      </w:r>
    </w:p>
    <w:p w14:paraId="45350471" w14:textId="77777777" w:rsidR="00A3324D" w:rsidRPr="00B52EA1" w:rsidRDefault="00A3324D" w:rsidP="00A3324D">
      <w:pPr>
        <w:pStyle w:val="Beschriftung"/>
      </w:pPr>
      <w:r w:rsidRPr="00B52EA1">
        <w:t>Beschreiben Sie das Projektgebiet. Markieren und benennen Sie insbesondere die Standorte der Teilprojekte mit den wichtigen Akteuren und Beitragsempfängern auf einer geografischen Karte. [max. 1 Seite, inkl. Karte]</w:t>
      </w:r>
    </w:p>
    <w:p w14:paraId="1DF83699" w14:textId="34C3AD3A" w:rsidR="00A3324D" w:rsidRPr="00B52EA1" w:rsidRDefault="00A3324D" w:rsidP="00A3324D">
      <w:pPr>
        <w:pStyle w:val="Referenz"/>
        <w:rPr>
          <w:rFonts w:ascii="Times New Roman" w:hAnsi="Times New Roman"/>
          <w:sz w:val="24"/>
          <w:szCs w:val="24"/>
        </w:rPr>
      </w:pPr>
      <w:r w:rsidRPr="00B52EA1">
        <w:t>Hinsichtlich Artikel 13 SVV</w:t>
      </w:r>
      <w:r w:rsidRPr="00B52EA1">
        <w:rPr>
          <w:rStyle w:val="Funotenzeichen"/>
        </w:rPr>
        <w:footnoteReference w:id="1"/>
      </w:r>
      <w:r w:rsidRPr="00B52EA1">
        <w:t xml:space="preserve"> (Wettbewerbsneutralität) müssen auch der Einflussbereich und die Vernetzung des PRE mit den Akteuren ausserhalb des Projektgebiets aufgeführt werden. [max. 1 Seite, inkl. Karte]</w:t>
      </w:r>
    </w:p>
    <w:bookmarkEnd w:id="2"/>
    <w:p w14:paraId="6B1665D4" w14:textId="7A793C75" w:rsidR="003A59C8" w:rsidRPr="00B52EA1" w:rsidRDefault="00A3324D" w:rsidP="002B768D">
      <w:pPr>
        <w:pStyle w:val="berschrift2"/>
      </w:pPr>
      <w:r w:rsidRPr="00B52EA1">
        <w:t>Ausgangssituation und Beweggründe</w:t>
      </w:r>
    </w:p>
    <w:p w14:paraId="3764F5AB" w14:textId="77777777" w:rsidR="00A3324D" w:rsidRPr="00B52EA1" w:rsidRDefault="00A3324D" w:rsidP="00A3324D">
      <w:pPr>
        <w:pStyle w:val="Beschriftung"/>
      </w:pPr>
      <w:r w:rsidRPr="00B52EA1">
        <w:t>Erläutern Sie den Kontext des PRE. Dazu zählen die Vorgeschichte, die aktuelle Situation, das Potenzial des Projekts und die in der Region vorhandenen Bedürfnisse. Beschreiben Sie ausserdem weitere Beweggründe und Interessen, die zur Ausarbeitung des Projekts geführt haben. [max. 2 Seiten]</w:t>
      </w:r>
    </w:p>
    <w:p w14:paraId="367EACFE" w14:textId="3731689B" w:rsidR="005143E0" w:rsidRPr="00B52EA1" w:rsidRDefault="00A3324D" w:rsidP="00A3324D">
      <w:pPr>
        <w:pStyle w:val="Referenz"/>
      </w:pPr>
      <w:r w:rsidRPr="00B52EA1">
        <w:t>Vorabklärungsdossier ist aktualisiert. [max. 2 Seiten]</w:t>
      </w:r>
    </w:p>
    <w:p w14:paraId="58C18C79" w14:textId="280ABFDF" w:rsidR="00F5704E" w:rsidRPr="00B52EA1" w:rsidRDefault="00A3324D" w:rsidP="002B768D">
      <w:pPr>
        <w:pStyle w:val="berschrift2"/>
      </w:pPr>
      <w:r w:rsidRPr="00B52EA1">
        <w:t>Projektziele</w:t>
      </w:r>
    </w:p>
    <w:p w14:paraId="73DBAD67" w14:textId="77777777" w:rsidR="00A3324D" w:rsidRPr="00B52EA1" w:rsidRDefault="00A3324D" w:rsidP="00A3324D">
      <w:pPr>
        <w:pStyle w:val="Beschriftung"/>
      </w:pPr>
      <w:r w:rsidRPr="00B52EA1">
        <w:t xml:space="preserve">Beschreiben Sie mithilfe der untenstehenden Tabelle die </w:t>
      </w:r>
      <w:r w:rsidRPr="00B52EA1">
        <w:rPr>
          <w:b/>
        </w:rPr>
        <w:t>übergeordneten</w:t>
      </w:r>
      <w:r w:rsidRPr="00B52EA1">
        <w:t xml:space="preserve"> Ziele des Entwicklungsprojekts, die Ziele der Teilprojekte sowie die vorgesehenen Massnahmen. Die Ziele müssen mit Artikel 11a SVV übereinstimmen. [max. 1 Seite] </w:t>
      </w:r>
    </w:p>
    <w:p w14:paraId="60839CEC" w14:textId="1C11685A" w:rsidR="005143E0" w:rsidRPr="00B52EA1" w:rsidRDefault="00A3324D" w:rsidP="00A3324D">
      <w:pPr>
        <w:pStyle w:val="Referenz"/>
      </w:pPr>
      <w:r w:rsidRPr="00B52EA1">
        <w:t>Vorabklärungsdossier ist aktualisiert. [max. 1 Seite]</w:t>
      </w:r>
    </w:p>
    <w:p w14:paraId="74B3F2C0" w14:textId="77777777" w:rsidR="00CB60CE" w:rsidRPr="00B52EA1" w:rsidRDefault="00CB60CE" w:rsidP="00CB60CE">
      <w:pPr>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6447"/>
      </w:tblGrid>
      <w:tr w:rsidR="00A85AB1" w:rsidRPr="00B52EA1"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0ED2F6C9" w:rsidR="00A85AB1" w:rsidRPr="00B52EA1" w:rsidRDefault="00A3324D" w:rsidP="001866C8">
            <w:pPr>
              <w:rPr>
                <w:b/>
              </w:rPr>
            </w:pPr>
            <w:r w:rsidRPr="00B52EA1">
              <w:rPr>
                <w:b/>
              </w:rPr>
              <w:t>Übergeordnete/s Ziel/e</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B52EA1" w:rsidDel="00A85AB1" w:rsidRDefault="00467A49" w:rsidP="006B4464">
            <w:r w:rsidRPr="00B52EA1">
              <w:rPr>
                <w:b/>
              </w:rPr>
              <w:t>…</w:t>
            </w:r>
          </w:p>
        </w:tc>
      </w:tr>
    </w:tbl>
    <w:p w14:paraId="4F2648CE" w14:textId="37082FDD" w:rsidR="00A85AB1" w:rsidRPr="00B52EA1" w:rsidRDefault="00A85AB1"/>
    <w:tbl>
      <w:tblPr>
        <w:tblStyle w:val="Tabellenraster"/>
        <w:tblW w:w="0" w:type="auto"/>
        <w:tblLook w:val="04A0" w:firstRow="1" w:lastRow="0" w:firstColumn="1" w:lastColumn="0" w:noHBand="0" w:noVBand="1"/>
      </w:tblPr>
      <w:tblGrid>
        <w:gridCol w:w="2547"/>
        <w:gridCol w:w="3482"/>
        <w:gridCol w:w="3032"/>
      </w:tblGrid>
      <w:tr w:rsidR="00654C5C" w:rsidRPr="00B52EA1" w14:paraId="4352952E" w14:textId="77777777" w:rsidTr="00073CDA">
        <w:tc>
          <w:tcPr>
            <w:tcW w:w="2547" w:type="dxa"/>
          </w:tcPr>
          <w:p w14:paraId="44C6454E" w14:textId="5F7777F6" w:rsidR="00654C5C" w:rsidRPr="00B52EA1" w:rsidRDefault="00A3324D" w:rsidP="00D2103D">
            <w:pPr>
              <w:rPr>
                <w:b/>
              </w:rPr>
            </w:pPr>
            <w:r w:rsidRPr="00B52EA1">
              <w:rPr>
                <w:b/>
              </w:rPr>
              <w:t>Name des Teilprojekts</w:t>
            </w:r>
          </w:p>
        </w:tc>
        <w:tc>
          <w:tcPr>
            <w:tcW w:w="3482" w:type="dxa"/>
          </w:tcPr>
          <w:p w14:paraId="055DA837" w14:textId="03062878" w:rsidR="00654C5C" w:rsidRPr="00B52EA1" w:rsidRDefault="00A3324D" w:rsidP="00073CDA">
            <w:pPr>
              <w:rPr>
                <w:b/>
              </w:rPr>
            </w:pPr>
            <w:r w:rsidRPr="00B52EA1">
              <w:rPr>
                <w:b/>
              </w:rPr>
              <w:t>Ziele/Wirkung des Teilprojekts</w:t>
            </w:r>
          </w:p>
        </w:tc>
        <w:tc>
          <w:tcPr>
            <w:tcW w:w="3032" w:type="dxa"/>
          </w:tcPr>
          <w:p w14:paraId="750B0884" w14:textId="0F94E86B" w:rsidR="00654C5C" w:rsidRPr="00B52EA1" w:rsidRDefault="00A3324D">
            <w:pPr>
              <w:rPr>
                <w:b/>
              </w:rPr>
            </w:pPr>
            <w:r w:rsidRPr="00B52EA1">
              <w:rPr>
                <w:b/>
              </w:rPr>
              <w:t>Massnahmen (Bauvorhaben)</w:t>
            </w:r>
          </w:p>
        </w:tc>
      </w:tr>
      <w:tr w:rsidR="00A3324D" w:rsidRPr="00B52EA1" w14:paraId="65D3AAB7" w14:textId="77777777" w:rsidTr="00073CDA">
        <w:tc>
          <w:tcPr>
            <w:tcW w:w="2547" w:type="dxa"/>
          </w:tcPr>
          <w:p w14:paraId="5231EED6" w14:textId="3371A975" w:rsidR="00A3324D" w:rsidRPr="00B52EA1" w:rsidRDefault="006959A8" w:rsidP="006959A8">
            <w:r>
              <w:lastRenderedPageBreak/>
              <w:t xml:space="preserve">Teilprojekt </w:t>
            </w:r>
            <w:r w:rsidR="00A3324D" w:rsidRPr="00B52EA1">
              <w:t>1</w:t>
            </w:r>
          </w:p>
        </w:tc>
        <w:tc>
          <w:tcPr>
            <w:tcW w:w="3482" w:type="dxa"/>
            <w:vAlign w:val="center"/>
          </w:tcPr>
          <w:p w14:paraId="60A45B83" w14:textId="7B06D753" w:rsidR="00A3324D" w:rsidRPr="00B52EA1" w:rsidRDefault="00A3324D" w:rsidP="00A3324D">
            <w:pPr>
              <w:pStyle w:val="Beschriftung"/>
            </w:pPr>
            <w:r w:rsidRPr="00B52EA1">
              <w:t>Steigerung des Absatzes von regionalen Produkten</w:t>
            </w:r>
          </w:p>
        </w:tc>
        <w:tc>
          <w:tcPr>
            <w:tcW w:w="3032" w:type="dxa"/>
            <w:vAlign w:val="center"/>
          </w:tcPr>
          <w:p w14:paraId="1C578D47" w14:textId="4465FE05" w:rsidR="00A3324D" w:rsidRPr="00B52EA1" w:rsidRDefault="00A3324D" w:rsidP="00A3324D">
            <w:pPr>
              <w:pStyle w:val="Beschriftung"/>
            </w:pPr>
            <w:r w:rsidRPr="00B52EA1">
              <w:t>Bau einer Besenbeiz für den Agrotourismus</w:t>
            </w:r>
          </w:p>
        </w:tc>
      </w:tr>
      <w:tr w:rsidR="00A3324D" w:rsidRPr="00B52EA1" w14:paraId="2801D349" w14:textId="77777777" w:rsidTr="00073CDA">
        <w:tc>
          <w:tcPr>
            <w:tcW w:w="2547" w:type="dxa"/>
          </w:tcPr>
          <w:p w14:paraId="04492B17" w14:textId="06268099" w:rsidR="00A3324D" w:rsidRPr="00B52EA1" w:rsidRDefault="006959A8" w:rsidP="006959A8">
            <w:r>
              <w:t xml:space="preserve">Teilprojekt </w:t>
            </w:r>
            <w:r w:rsidR="00A3324D" w:rsidRPr="00B52EA1">
              <w:t>2</w:t>
            </w:r>
          </w:p>
        </w:tc>
        <w:tc>
          <w:tcPr>
            <w:tcW w:w="3482" w:type="dxa"/>
            <w:vAlign w:val="center"/>
          </w:tcPr>
          <w:p w14:paraId="0606C775" w14:textId="77109A12" w:rsidR="00A3324D" w:rsidRPr="00B52EA1" w:rsidRDefault="00A3324D" w:rsidP="00A3324D">
            <w:pPr>
              <w:pStyle w:val="Beschriftung"/>
            </w:pPr>
            <w:r w:rsidRPr="00B52EA1">
              <w:t>Erhöhung der Wertschöpfung des Betriebs</w:t>
            </w:r>
          </w:p>
        </w:tc>
        <w:tc>
          <w:tcPr>
            <w:tcW w:w="3032" w:type="dxa"/>
            <w:vAlign w:val="center"/>
          </w:tcPr>
          <w:p w14:paraId="4D1E8C86" w14:textId="660155D8" w:rsidR="00A3324D" w:rsidRPr="00B52EA1" w:rsidRDefault="00A3324D" w:rsidP="00A3324D">
            <w:pPr>
              <w:pStyle w:val="Beschriftung"/>
            </w:pPr>
            <w:r w:rsidRPr="00B52EA1">
              <w:t>Ausweitung des Angebots im Bereich Schlafen auf dem Bauernhof</w:t>
            </w:r>
          </w:p>
        </w:tc>
      </w:tr>
    </w:tbl>
    <w:p w14:paraId="2713CD5D" w14:textId="1AA7AF02" w:rsidR="00566A46" w:rsidRPr="00B52EA1" w:rsidRDefault="00A3324D" w:rsidP="002B768D">
      <w:pPr>
        <w:pStyle w:val="berschrift1"/>
      </w:pPr>
      <w:bookmarkStart w:id="3" w:name="_Toc247543335"/>
      <w:bookmarkStart w:id="4" w:name="_Toc243997078"/>
      <w:bookmarkStart w:id="5" w:name="_Toc244000243"/>
      <w:bookmarkStart w:id="6" w:name="_Toc243997080"/>
      <w:bookmarkStart w:id="7" w:name="_Toc244000245"/>
      <w:bookmarkStart w:id="8" w:name="_Toc243997081"/>
      <w:bookmarkStart w:id="9" w:name="_Toc244000246"/>
      <w:bookmarkStart w:id="10" w:name="_Toc243997082"/>
      <w:bookmarkStart w:id="11" w:name="_Toc244000247"/>
      <w:r w:rsidRPr="00B52EA1">
        <w:t>Businessplan</w:t>
      </w:r>
    </w:p>
    <w:p w14:paraId="49ADD41F" w14:textId="1AB8D14F" w:rsidR="00A3324D" w:rsidRPr="00B52EA1" w:rsidRDefault="00A3324D" w:rsidP="00A3324D">
      <w:pPr>
        <w:pStyle w:val="Beschriftung"/>
      </w:pPr>
      <w:r w:rsidRPr="00B52EA1">
        <w:t xml:space="preserve">In der Regel sind es die Teilprojekte, die </w:t>
      </w:r>
      <w:r w:rsidRPr="001C078D">
        <w:t>Businesspläne haben. Die</w:t>
      </w:r>
      <w:r w:rsidR="00B52EA1" w:rsidRPr="001C078D">
        <w:t xml:space="preserve"> Teilprojekt</w:t>
      </w:r>
      <w:r w:rsidR="001C078D" w:rsidRPr="001C078D">
        <w:t>b</w:t>
      </w:r>
      <w:r w:rsidR="00B52EA1" w:rsidRPr="001C078D">
        <w:t>eschriebe und ihre</w:t>
      </w:r>
      <w:r w:rsidRPr="001C078D">
        <w:t xml:space="preserve"> Businesspläne </w:t>
      </w:r>
      <w:r w:rsidR="00B52EA1" w:rsidRPr="001C078D">
        <w:t>sind</w:t>
      </w:r>
      <w:r w:rsidRPr="001C078D">
        <w:t xml:space="preserve"> </w:t>
      </w:r>
      <w:r w:rsidR="00B52EA1" w:rsidRPr="001C078D">
        <w:t xml:space="preserve">ein </w:t>
      </w:r>
      <w:r w:rsidRPr="001C078D">
        <w:t>Anhang</w:t>
      </w:r>
      <w:r w:rsidR="00B52EA1" w:rsidRPr="001C078D">
        <w:t xml:space="preserve"> des Gesamtprojektbeschriebs</w:t>
      </w:r>
      <w:r w:rsidRPr="001C078D">
        <w:t>. Hier in diesem Kapitel geht es darum, eine Analyse der Risiken, Chancen, Stärken und Schwächen des PRE aus einer Gesamtperspektive</w:t>
      </w:r>
      <w:r w:rsidRPr="00B52EA1">
        <w:t xml:space="preserve"> vorzunehmen.</w:t>
      </w:r>
    </w:p>
    <w:p w14:paraId="2CAF8520" w14:textId="0C115742" w:rsidR="00A3324D" w:rsidRPr="00B52EA1" w:rsidRDefault="00A3324D" w:rsidP="00A3324D">
      <w:pPr>
        <w:pStyle w:val="Beschriftung"/>
      </w:pPr>
      <w:r w:rsidRPr="00B52EA1">
        <w:t>In Fällen, in denen das PRE einen einzigen, klaren Businessplan hat, ist es ratsam, das Kapitel 3 des Teilprojekt</w:t>
      </w:r>
      <w:r w:rsidR="009B442D">
        <w:t>b</w:t>
      </w:r>
      <w:r w:rsidRPr="00B52EA1">
        <w:t>eschriebs zu verwenden, um den Businessplan, auf dem das PRE basiert, im Detail zu erläutern. Dies kann der Fall sein, wenn das Ziel des Projekts ist, eine regionale Wertschöpfungskette aufzubauen oder weiterzuentwickeln. [max. 0,5 Seiten]</w:t>
      </w:r>
    </w:p>
    <w:p w14:paraId="4D52C0C1" w14:textId="6492EAA0" w:rsidR="005E2A61" w:rsidRPr="00B52EA1" w:rsidRDefault="00A3324D" w:rsidP="00A3324D">
      <w:pPr>
        <w:pStyle w:val="Referenz"/>
      </w:pPr>
      <w:r w:rsidRPr="00B52EA1">
        <w:t>Vorabklärungsdossier ist aktualisiert. [max. 0,5 Seiten]</w:t>
      </w:r>
    </w:p>
    <w:p w14:paraId="555FA18E" w14:textId="1E6DF798" w:rsidR="00AF0C27" w:rsidRPr="00B52EA1" w:rsidRDefault="006959A8" w:rsidP="00F103B8">
      <w:pPr>
        <w:pStyle w:val="berschrift2"/>
        <w:numPr>
          <w:ilvl w:val="1"/>
          <w:numId w:val="15"/>
        </w:numPr>
      </w:pPr>
      <w:r>
        <w:t>Analyse der Strategie</w:t>
      </w:r>
    </w:p>
    <w:p w14:paraId="4FAF8FFE" w14:textId="3D4A21AB" w:rsidR="00F179AA" w:rsidRPr="00B52EA1" w:rsidRDefault="00252526" w:rsidP="007F2FCD">
      <w:pPr>
        <w:pStyle w:val="Beschriftung"/>
      </w:pPr>
      <w:r w:rsidRPr="00B52EA1">
        <w:t>Priorisieren und analysieren Sie in einem ersten Schritt a</w:t>
      </w:r>
      <w:r w:rsidR="00F179AA" w:rsidRPr="00B52EA1">
        <w:t xml:space="preserve">us der Perspektive des Gesamtprojekts </w:t>
      </w:r>
      <w:r w:rsidR="00DC28C5" w:rsidRPr="00B52EA1">
        <w:t xml:space="preserve">die internen und externen Einflussfaktoren. Dafür sollen </w:t>
      </w:r>
      <w:r w:rsidR="00F179AA" w:rsidRPr="00B52EA1">
        <w:t>jewei</w:t>
      </w:r>
      <w:r w:rsidR="00023009" w:rsidRPr="00B52EA1">
        <w:t xml:space="preserve">ls die fünf wichtigsten Chancen und Risiken des Umfeldes und Stärken und Schwächen </w:t>
      </w:r>
      <w:r w:rsidR="00D33A36" w:rsidRPr="00B52EA1">
        <w:t>auf</w:t>
      </w:r>
      <w:r w:rsidR="00023009" w:rsidRPr="00B52EA1">
        <w:t xml:space="preserve"> Projekteben</w:t>
      </w:r>
      <w:r w:rsidR="00D33A36" w:rsidRPr="00B52EA1">
        <w:t>e</w:t>
      </w:r>
      <w:r w:rsidR="00F179AA" w:rsidRPr="00B52EA1">
        <w:t xml:space="preserve"> </w:t>
      </w:r>
      <w:r w:rsidR="00DC28C5" w:rsidRPr="00B52EA1">
        <w:t>berücksichtigt</w:t>
      </w:r>
      <w:r w:rsidR="00F179AA" w:rsidRPr="00B52EA1">
        <w:t xml:space="preserve"> werden</w:t>
      </w:r>
      <w:r w:rsidRPr="00B52EA1">
        <w:t>,</w:t>
      </w:r>
      <w:r w:rsidR="00734D49" w:rsidRPr="00B52EA1">
        <w:t xml:space="preserve"> wobei die Strategieanalysen der Teilprojekte beigezogen werden sollen</w:t>
      </w:r>
      <w:r w:rsidR="00F179AA" w:rsidRPr="00B52EA1">
        <w:t xml:space="preserve">. Dies ist die Basis für </w:t>
      </w:r>
      <w:r w:rsidR="00A3324D" w:rsidRPr="00B52EA1">
        <w:t xml:space="preserve">die </w:t>
      </w:r>
      <w:r w:rsidR="00F179AA" w:rsidRPr="00B52EA1">
        <w:t>SWOT</w:t>
      </w:r>
      <w:r w:rsidR="00A3324D" w:rsidRPr="00B52EA1">
        <w:t>-Analyse,</w:t>
      </w:r>
      <w:r w:rsidR="00F179AA" w:rsidRPr="00B52EA1">
        <w:t xml:space="preserve"> welche externe und interne </w:t>
      </w:r>
      <w:r w:rsidR="00DC28C5" w:rsidRPr="00B52EA1">
        <w:t>Einflussfaktoren kombiniert und deren gegenseitige Wechselwirkungen analysiert. Die SWOT ist ein Instrument während der Planung und der Umsetzung</w:t>
      </w:r>
      <w:r w:rsidRPr="00B52EA1">
        <w:t>,</w:t>
      </w:r>
      <w:r w:rsidR="00DC28C5" w:rsidRPr="00B52EA1">
        <w:t xml:space="preserve"> um die Strategie des Gesamtprojekts zu planen und reflektieren. Dies ist ein wertvoller und wichtiger Prozess</w:t>
      </w:r>
      <w:r w:rsidRPr="00B52EA1">
        <w:t>,</w:t>
      </w:r>
      <w:r w:rsidR="00DC28C5" w:rsidRPr="00B52EA1">
        <w:t xml:space="preserve"> der von den Projektträgern gemeinsam erarbeitet werden sollte. </w:t>
      </w:r>
      <w:r w:rsidR="006E09F1" w:rsidRPr="00B52EA1">
        <w:t xml:space="preserve">[max. </w:t>
      </w:r>
      <w:r w:rsidR="00662955" w:rsidRPr="00B52EA1">
        <w:t>2</w:t>
      </w:r>
      <w:r w:rsidRPr="00B52EA1">
        <w:t xml:space="preserve"> Seiten</w:t>
      </w:r>
      <w:r w:rsidR="006E09F1" w:rsidRPr="00B52EA1">
        <w:t>]</w:t>
      </w:r>
    </w:p>
    <w:p w14:paraId="2194CE7F" w14:textId="3B11C42D" w:rsidR="00DC28C5" w:rsidRPr="00B52EA1" w:rsidRDefault="00DC28C5" w:rsidP="007F2FCD">
      <w:pPr>
        <w:pStyle w:val="Referenz"/>
      </w:pPr>
      <w:r w:rsidRPr="00B52EA1">
        <w:t>Analyse</w:t>
      </w:r>
      <w:r w:rsidR="006E09F1" w:rsidRPr="00B52EA1">
        <w:t xml:space="preserve"> aus dem Vorabklärungsdossier</w:t>
      </w:r>
      <w:r w:rsidR="005E2A61" w:rsidRPr="00B52EA1">
        <w:t xml:space="preserve"> ist aktualisiert</w:t>
      </w:r>
      <w:r w:rsidR="006E09F1" w:rsidRPr="00B52EA1">
        <w:t xml:space="preserve">. [max. </w:t>
      </w:r>
      <w:r w:rsidR="00662955" w:rsidRPr="00B52EA1">
        <w:t>2</w:t>
      </w:r>
      <w:r w:rsidR="00252526" w:rsidRPr="00B52EA1">
        <w:t xml:space="preserve"> Seiten</w:t>
      </w:r>
      <w:r w:rsidR="006E09F1" w:rsidRPr="00B52EA1">
        <w:t>]</w:t>
      </w:r>
    </w:p>
    <w:p w14:paraId="24E0E818" w14:textId="38BA7A26" w:rsidR="00F179AA" w:rsidRPr="00B52EA1" w:rsidRDefault="00F179AA" w:rsidP="00F179AA">
      <w:pPr>
        <w:pStyle w:val="Referenz"/>
      </w:pPr>
    </w:p>
    <w:p w14:paraId="64ECC7FD" w14:textId="5C9AEA45" w:rsidR="00F179AA" w:rsidRPr="00B52EA1" w:rsidRDefault="00F179AA" w:rsidP="007F2FCD">
      <w:pPr>
        <w:pStyle w:val="berschrift3"/>
      </w:pPr>
      <w:bookmarkStart w:id="12" w:name="_Toc51599264"/>
      <w:r w:rsidRPr="00B52EA1">
        <w:t>Priorisierung der Einflussfaktoren</w:t>
      </w:r>
      <w:bookmarkEnd w:id="12"/>
    </w:p>
    <w:p w14:paraId="23C6CC10" w14:textId="0D251FDA" w:rsidR="00F179AA" w:rsidRPr="00B52EA1" w:rsidRDefault="00DC28C5" w:rsidP="007F2FCD">
      <w:pPr>
        <w:pStyle w:val="Beschriftung"/>
        <w:rPr>
          <w:b/>
        </w:rPr>
      </w:pPr>
      <w:r w:rsidRPr="00B52EA1">
        <w:rPr>
          <w:b/>
        </w:rPr>
        <w:t>Projek</w:t>
      </w:r>
      <w:r w:rsidR="00E9599B" w:rsidRPr="00B52EA1">
        <w:rPr>
          <w:b/>
        </w:rPr>
        <w:t>t</w:t>
      </w:r>
      <w:r w:rsidR="00023009" w:rsidRPr="00B52EA1">
        <w:rPr>
          <w:b/>
        </w:rPr>
        <w:t>ebene</w:t>
      </w:r>
      <w:r w:rsidRPr="00B52EA1">
        <w:rPr>
          <w:b/>
        </w:rPr>
        <w:t>:</w:t>
      </w:r>
    </w:p>
    <w:tbl>
      <w:tblPr>
        <w:tblStyle w:val="Tabellenraster"/>
        <w:tblW w:w="0" w:type="auto"/>
        <w:tblInd w:w="-5" w:type="dxa"/>
        <w:tblLook w:val="04A0" w:firstRow="1" w:lastRow="0" w:firstColumn="1" w:lastColumn="0" w:noHBand="0" w:noVBand="1"/>
      </w:tblPr>
      <w:tblGrid>
        <w:gridCol w:w="3368"/>
        <w:gridCol w:w="1735"/>
        <w:gridCol w:w="3787"/>
      </w:tblGrid>
      <w:tr w:rsidR="00D33A36" w:rsidRPr="00B52EA1" w14:paraId="56BC594B" w14:textId="77777777" w:rsidTr="00E9599B">
        <w:trPr>
          <w:trHeight w:val="474"/>
          <w:tblHeader/>
        </w:trPr>
        <w:tc>
          <w:tcPr>
            <w:tcW w:w="3368" w:type="dxa"/>
          </w:tcPr>
          <w:p w14:paraId="4E90C3CE" w14:textId="3A791408" w:rsidR="00D33A36" w:rsidRPr="00B52EA1" w:rsidRDefault="00D33A36" w:rsidP="00F96E24">
            <w:pPr>
              <w:rPr>
                <w:b/>
              </w:rPr>
            </w:pPr>
            <w:r w:rsidRPr="00B52EA1">
              <w:rPr>
                <w:b/>
              </w:rPr>
              <w:t>Stärken</w:t>
            </w:r>
          </w:p>
        </w:tc>
        <w:tc>
          <w:tcPr>
            <w:tcW w:w="1735" w:type="dxa"/>
          </w:tcPr>
          <w:p w14:paraId="22B4A3D5" w14:textId="77777777" w:rsidR="00D33A36" w:rsidRPr="00B52EA1" w:rsidRDefault="00D33A36" w:rsidP="00F96E24">
            <w:pPr>
              <w:rPr>
                <w:b/>
              </w:rPr>
            </w:pPr>
            <w:r w:rsidRPr="00B52EA1">
              <w:rPr>
                <w:b/>
              </w:rPr>
              <w:t>Priorisierung</w:t>
            </w:r>
            <w:r w:rsidRPr="00B52EA1">
              <w:rPr>
                <w:b/>
              </w:rPr>
              <w:br/>
            </w:r>
            <w:r w:rsidRPr="00B52EA1">
              <w:t>(hoch, mittel, tief)</w:t>
            </w:r>
          </w:p>
        </w:tc>
        <w:tc>
          <w:tcPr>
            <w:tcW w:w="3787" w:type="dxa"/>
          </w:tcPr>
          <w:p w14:paraId="06FDEEBC" w14:textId="16597C89" w:rsidR="00D33A36" w:rsidRPr="00B52EA1" w:rsidRDefault="00D33A36" w:rsidP="00EC49EE">
            <w:pPr>
              <w:rPr>
                <w:b/>
              </w:rPr>
            </w:pPr>
            <w:r w:rsidRPr="00B52EA1">
              <w:rPr>
                <w:b/>
              </w:rPr>
              <w:t xml:space="preserve">Massnahmen zur </w:t>
            </w:r>
            <w:r w:rsidR="00EC49EE" w:rsidRPr="00B52EA1">
              <w:rPr>
                <w:b/>
              </w:rPr>
              <w:t>Förderung</w:t>
            </w:r>
            <w:r w:rsidRPr="00B52EA1">
              <w:rPr>
                <w:b/>
              </w:rPr>
              <w:t xml:space="preserve"> der Stärken</w:t>
            </w:r>
          </w:p>
        </w:tc>
      </w:tr>
      <w:tr w:rsidR="00D33A36" w:rsidRPr="00B52EA1" w14:paraId="19E089B1" w14:textId="77777777" w:rsidTr="00E9599B">
        <w:trPr>
          <w:trHeight w:val="20"/>
        </w:trPr>
        <w:tc>
          <w:tcPr>
            <w:tcW w:w="3368" w:type="dxa"/>
          </w:tcPr>
          <w:p w14:paraId="12BA7887" w14:textId="77777777" w:rsidR="00D33A36" w:rsidRPr="00B52EA1" w:rsidRDefault="00D33A36" w:rsidP="009E2533"/>
        </w:tc>
        <w:tc>
          <w:tcPr>
            <w:tcW w:w="1735" w:type="dxa"/>
          </w:tcPr>
          <w:p w14:paraId="16AE8433" w14:textId="77777777" w:rsidR="00D33A36" w:rsidRPr="00B52EA1" w:rsidRDefault="00D33A36" w:rsidP="009E2533"/>
        </w:tc>
        <w:tc>
          <w:tcPr>
            <w:tcW w:w="3787" w:type="dxa"/>
          </w:tcPr>
          <w:p w14:paraId="401251FF" w14:textId="77777777" w:rsidR="00D33A36" w:rsidRPr="00B52EA1" w:rsidRDefault="00D33A36" w:rsidP="009E2533"/>
        </w:tc>
      </w:tr>
      <w:tr w:rsidR="00D33A36" w:rsidRPr="00B52EA1" w14:paraId="27BFF673" w14:textId="77777777" w:rsidTr="00E9599B">
        <w:trPr>
          <w:trHeight w:val="20"/>
        </w:trPr>
        <w:tc>
          <w:tcPr>
            <w:tcW w:w="3368" w:type="dxa"/>
          </w:tcPr>
          <w:p w14:paraId="560F0DE9" w14:textId="77777777" w:rsidR="00D33A36" w:rsidRPr="00B52EA1" w:rsidRDefault="00D33A36" w:rsidP="009E2533"/>
        </w:tc>
        <w:tc>
          <w:tcPr>
            <w:tcW w:w="1735" w:type="dxa"/>
          </w:tcPr>
          <w:p w14:paraId="1A958FD8" w14:textId="77777777" w:rsidR="00D33A36" w:rsidRPr="00B52EA1" w:rsidRDefault="00D33A36" w:rsidP="009E2533"/>
        </w:tc>
        <w:tc>
          <w:tcPr>
            <w:tcW w:w="3787" w:type="dxa"/>
          </w:tcPr>
          <w:p w14:paraId="76BC1008" w14:textId="77777777" w:rsidR="00D33A36" w:rsidRPr="00B52EA1" w:rsidRDefault="00D33A36" w:rsidP="009E2533"/>
        </w:tc>
      </w:tr>
      <w:tr w:rsidR="00D33A36" w:rsidRPr="00B52EA1" w14:paraId="0D418F9B" w14:textId="77777777" w:rsidTr="00E9599B">
        <w:trPr>
          <w:trHeight w:val="20"/>
        </w:trPr>
        <w:tc>
          <w:tcPr>
            <w:tcW w:w="3368" w:type="dxa"/>
          </w:tcPr>
          <w:p w14:paraId="0A5E50DA" w14:textId="77777777" w:rsidR="00D33A36" w:rsidRPr="00B52EA1" w:rsidRDefault="00D33A36" w:rsidP="009E2533"/>
        </w:tc>
        <w:tc>
          <w:tcPr>
            <w:tcW w:w="1735" w:type="dxa"/>
          </w:tcPr>
          <w:p w14:paraId="5F508213" w14:textId="77777777" w:rsidR="00D33A36" w:rsidRPr="00B52EA1" w:rsidRDefault="00D33A36" w:rsidP="009E2533"/>
        </w:tc>
        <w:tc>
          <w:tcPr>
            <w:tcW w:w="3787" w:type="dxa"/>
          </w:tcPr>
          <w:p w14:paraId="2E9B0CAA" w14:textId="77777777" w:rsidR="00D33A36" w:rsidRPr="00B52EA1" w:rsidRDefault="00D33A36" w:rsidP="009E2533"/>
        </w:tc>
      </w:tr>
      <w:tr w:rsidR="00D33A36" w:rsidRPr="00B52EA1" w14:paraId="69F3FF0B" w14:textId="77777777" w:rsidTr="00E9599B">
        <w:trPr>
          <w:trHeight w:val="20"/>
        </w:trPr>
        <w:tc>
          <w:tcPr>
            <w:tcW w:w="3368" w:type="dxa"/>
          </w:tcPr>
          <w:p w14:paraId="272EE97A" w14:textId="77777777" w:rsidR="00D33A36" w:rsidRPr="00B52EA1" w:rsidRDefault="00D33A36" w:rsidP="009E2533"/>
        </w:tc>
        <w:tc>
          <w:tcPr>
            <w:tcW w:w="1735" w:type="dxa"/>
          </w:tcPr>
          <w:p w14:paraId="4DBFC1B0" w14:textId="77777777" w:rsidR="00D33A36" w:rsidRPr="00B52EA1" w:rsidRDefault="00D33A36" w:rsidP="009E2533"/>
        </w:tc>
        <w:tc>
          <w:tcPr>
            <w:tcW w:w="3787" w:type="dxa"/>
          </w:tcPr>
          <w:p w14:paraId="50766B02" w14:textId="77777777" w:rsidR="00D33A36" w:rsidRPr="00B52EA1" w:rsidRDefault="00D33A36" w:rsidP="009E2533"/>
        </w:tc>
      </w:tr>
    </w:tbl>
    <w:p w14:paraId="16C90003" w14:textId="0EDAB389" w:rsidR="00D33A36" w:rsidRPr="00B52EA1" w:rsidRDefault="00D33A36" w:rsidP="00D33A36">
      <w:pPr>
        <w:rPr>
          <w:lang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B52EA1" w14:paraId="59353C52" w14:textId="77777777" w:rsidTr="00E9599B">
        <w:trPr>
          <w:trHeight w:val="474"/>
          <w:tblHeader/>
        </w:trPr>
        <w:tc>
          <w:tcPr>
            <w:tcW w:w="3368" w:type="dxa"/>
          </w:tcPr>
          <w:p w14:paraId="1F570851" w14:textId="7A2A21B8" w:rsidR="00DC28C5" w:rsidRPr="00B52EA1" w:rsidRDefault="00DC28C5" w:rsidP="001C1C42">
            <w:pPr>
              <w:rPr>
                <w:b/>
              </w:rPr>
            </w:pPr>
            <w:r w:rsidRPr="00B52EA1">
              <w:rPr>
                <w:b/>
              </w:rPr>
              <w:t>Schwächen</w:t>
            </w:r>
          </w:p>
        </w:tc>
        <w:tc>
          <w:tcPr>
            <w:tcW w:w="1735" w:type="dxa"/>
          </w:tcPr>
          <w:p w14:paraId="68E6D993" w14:textId="60EDB700" w:rsidR="00DC28C5" w:rsidRPr="00B52EA1" w:rsidRDefault="00DC28C5" w:rsidP="001C1C42">
            <w:pPr>
              <w:rPr>
                <w:b/>
              </w:rPr>
            </w:pPr>
            <w:r w:rsidRPr="00B52EA1">
              <w:rPr>
                <w:b/>
              </w:rPr>
              <w:t>Priorisierung</w:t>
            </w:r>
            <w:r w:rsidRPr="00B52EA1">
              <w:rPr>
                <w:b/>
              </w:rPr>
              <w:br/>
            </w:r>
            <w:r w:rsidRPr="00B52EA1">
              <w:t>(hoch, mittel, tief)</w:t>
            </w:r>
          </w:p>
        </w:tc>
        <w:tc>
          <w:tcPr>
            <w:tcW w:w="3787" w:type="dxa"/>
          </w:tcPr>
          <w:p w14:paraId="7B35C78C" w14:textId="3829BD21" w:rsidR="00DC28C5" w:rsidRPr="00B52EA1" w:rsidRDefault="00DC28C5" w:rsidP="00DC28C5">
            <w:pPr>
              <w:rPr>
                <w:b/>
              </w:rPr>
            </w:pPr>
            <w:r w:rsidRPr="00B52EA1">
              <w:rPr>
                <w:b/>
              </w:rPr>
              <w:t>Massnahmen zur Reduktion der Schwächen</w:t>
            </w:r>
          </w:p>
        </w:tc>
      </w:tr>
      <w:tr w:rsidR="00DC28C5" w:rsidRPr="00B52EA1" w14:paraId="53A1E3FE" w14:textId="77777777" w:rsidTr="00E9599B">
        <w:trPr>
          <w:trHeight w:val="460"/>
        </w:trPr>
        <w:tc>
          <w:tcPr>
            <w:tcW w:w="3368" w:type="dxa"/>
          </w:tcPr>
          <w:p w14:paraId="6A57F65F" w14:textId="77777777" w:rsidR="00DC28C5" w:rsidRPr="00B52EA1" w:rsidRDefault="00DC28C5" w:rsidP="001C1C42"/>
        </w:tc>
        <w:tc>
          <w:tcPr>
            <w:tcW w:w="1735" w:type="dxa"/>
          </w:tcPr>
          <w:p w14:paraId="4B937985" w14:textId="77777777" w:rsidR="00DC28C5" w:rsidRPr="00B52EA1" w:rsidRDefault="00DC28C5" w:rsidP="001C1C42"/>
        </w:tc>
        <w:tc>
          <w:tcPr>
            <w:tcW w:w="3787" w:type="dxa"/>
          </w:tcPr>
          <w:p w14:paraId="73A9C971" w14:textId="77777777" w:rsidR="00DC28C5" w:rsidRPr="00B52EA1" w:rsidRDefault="00DC28C5" w:rsidP="001C1C42"/>
        </w:tc>
      </w:tr>
      <w:tr w:rsidR="00DC28C5" w:rsidRPr="00B52EA1" w14:paraId="39B4F019" w14:textId="77777777" w:rsidTr="00E9599B">
        <w:trPr>
          <w:trHeight w:val="474"/>
        </w:trPr>
        <w:tc>
          <w:tcPr>
            <w:tcW w:w="3368" w:type="dxa"/>
          </w:tcPr>
          <w:p w14:paraId="04B46F81" w14:textId="77777777" w:rsidR="00DC28C5" w:rsidRPr="00B52EA1" w:rsidRDefault="00DC28C5" w:rsidP="001C1C42"/>
        </w:tc>
        <w:tc>
          <w:tcPr>
            <w:tcW w:w="1735" w:type="dxa"/>
          </w:tcPr>
          <w:p w14:paraId="19264E61" w14:textId="77777777" w:rsidR="00DC28C5" w:rsidRPr="00B52EA1" w:rsidRDefault="00DC28C5" w:rsidP="001C1C42"/>
        </w:tc>
        <w:tc>
          <w:tcPr>
            <w:tcW w:w="3787" w:type="dxa"/>
          </w:tcPr>
          <w:p w14:paraId="6D99A0A6" w14:textId="77777777" w:rsidR="00DC28C5" w:rsidRPr="00B52EA1" w:rsidRDefault="00DC28C5" w:rsidP="001C1C42"/>
        </w:tc>
      </w:tr>
      <w:tr w:rsidR="00DC28C5" w:rsidRPr="00B52EA1" w14:paraId="65FB88C3" w14:textId="77777777" w:rsidTr="00E9599B">
        <w:trPr>
          <w:trHeight w:val="474"/>
        </w:trPr>
        <w:tc>
          <w:tcPr>
            <w:tcW w:w="3368" w:type="dxa"/>
          </w:tcPr>
          <w:p w14:paraId="6D6BC938" w14:textId="77777777" w:rsidR="00DC28C5" w:rsidRPr="00B52EA1" w:rsidRDefault="00DC28C5" w:rsidP="001C1C42"/>
        </w:tc>
        <w:tc>
          <w:tcPr>
            <w:tcW w:w="1735" w:type="dxa"/>
          </w:tcPr>
          <w:p w14:paraId="5B1356E3" w14:textId="77777777" w:rsidR="00DC28C5" w:rsidRPr="00B52EA1" w:rsidRDefault="00DC28C5" w:rsidP="001C1C42"/>
        </w:tc>
        <w:tc>
          <w:tcPr>
            <w:tcW w:w="3787" w:type="dxa"/>
          </w:tcPr>
          <w:p w14:paraId="0FF931E3" w14:textId="77777777" w:rsidR="00DC28C5" w:rsidRPr="00B52EA1" w:rsidRDefault="00DC28C5" w:rsidP="001C1C42"/>
        </w:tc>
      </w:tr>
      <w:tr w:rsidR="00DC28C5" w:rsidRPr="00B52EA1" w14:paraId="60E1CD2B" w14:textId="77777777" w:rsidTr="00E9599B">
        <w:trPr>
          <w:trHeight w:val="474"/>
        </w:trPr>
        <w:tc>
          <w:tcPr>
            <w:tcW w:w="3368" w:type="dxa"/>
          </w:tcPr>
          <w:p w14:paraId="566B7357" w14:textId="77777777" w:rsidR="00DC28C5" w:rsidRPr="00B52EA1" w:rsidRDefault="00DC28C5" w:rsidP="001C1C42"/>
        </w:tc>
        <w:tc>
          <w:tcPr>
            <w:tcW w:w="1735" w:type="dxa"/>
          </w:tcPr>
          <w:p w14:paraId="7334BBFA" w14:textId="77777777" w:rsidR="00DC28C5" w:rsidRPr="00B52EA1" w:rsidRDefault="00DC28C5" w:rsidP="001C1C42"/>
        </w:tc>
        <w:tc>
          <w:tcPr>
            <w:tcW w:w="3787" w:type="dxa"/>
          </w:tcPr>
          <w:p w14:paraId="491C61D4" w14:textId="77777777" w:rsidR="00DC28C5" w:rsidRPr="00B52EA1" w:rsidRDefault="00DC28C5" w:rsidP="001C1C42"/>
        </w:tc>
      </w:tr>
    </w:tbl>
    <w:p w14:paraId="2EFCD16E" w14:textId="77777777" w:rsidR="00DC28C5" w:rsidRPr="00B52EA1" w:rsidRDefault="00DC28C5" w:rsidP="007F2FCD">
      <w:pPr>
        <w:pStyle w:val="Beschriftung"/>
      </w:pPr>
    </w:p>
    <w:p w14:paraId="505F9F93" w14:textId="2F7AFFEF" w:rsidR="00F179AA" w:rsidRPr="00B52EA1" w:rsidRDefault="00DC28C5" w:rsidP="007F2FCD">
      <w:pPr>
        <w:pStyle w:val="Beschriftung"/>
        <w:rPr>
          <w:b/>
        </w:rPr>
      </w:pPr>
      <w:r w:rsidRPr="00B52EA1">
        <w:rPr>
          <w:b/>
        </w:rPr>
        <w:t>Extern (Umfeld)</w:t>
      </w:r>
    </w:p>
    <w:tbl>
      <w:tblPr>
        <w:tblStyle w:val="Tabellenraster"/>
        <w:tblW w:w="0" w:type="auto"/>
        <w:tblInd w:w="-5" w:type="dxa"/>
        <w:tblLook w:val="04A0" w:firstRow="1" w:lastRow="0" w:firstColumn="1" w:lastColumn="0" w:noHBand="0" w:noVBand="1"/>
      </w:tblPr>
      <w:tblGrid>
        <w:gridCol w:w="3368"/>
        <w:gridCol w:w="1735"/>
        <w:gridCol w:w="3787"/>
      </w:tblGrid>
      <w:tr w:rsidR="00DC28C5" w:rsidRPr="00B52EA1" w14:paraId="7BEA3A69" w14:textId="77777777" w:rsidTr="00E9599B">
        <w:trPr>
          <w:trHeight w:val="474"/>
          <w:tblHeader/>
        </w:trPr>
        <w:tc>
          <w:tcPr>
            <w:tcW w:w="3368" w:type="dxa"/>
          </w:tcPr>
          <w:p w14:paraId="2704D6C7" w14:textId="29BC1F5A" w:rsidR="00DC28C5" w:rsidRPr="00B52EA1" w:rsidRDefault="00DC28C5" w:rsidP="001C1C42">
            <w:pPr>
              <w:rPr>
                <w:b/>
              </w:rPr>
            </w:pPr>
            <w:r w:rsidRPr="00B52EA1">
              <w:rPr>
                <w:b/>
              </w:rPr>
              <w:t>Chancen</w:t>
            </w:r>
          </w:p>
        </w:tc>
        <w:tc>
          <w:tcPr>
            <w:tcW w:w="1735" w:type="dxa"/>
          </w:tcPr>
          <w:p w14:paraId="7FB0682E" w14:textId="1F64EB82" w:rsidR="00DC28C5" w:rsidRPr="00B52EA1" w:rsidRDefault="00DC28C5" w:rsidP="001C1C42">
            <w:pPr>
              <w:rPr>
                <w:b/>
              </w:rPr>
            </w:pPr>
            <w:r w:rsidRPr="00B52EA1">
              <w:rPr>
                <w:b/>
              </w:rPr>
              <w:t>Priorisierung</w:t>
            </w:r>
            <w:r w:rsidRPr="00B52EA1">
              <w:rPr>
                <w:b/>
              </w:rPr>
              <w:br/>
            </w:r>
            <w:r w:rsidRPr="00B52EA1">
              <w:t>(hoch, mittel, tief)</w:t>
            </w:r>
          </w:p>
        </w:tc>
        <w:tc>
          <w:tcPr>
            <w:tcW w:w="3787" w:type="dxa"/>
          </w:tcPr>
          <w:p w14:paraId="2D99AF63" w14:textId="08BAD27B" w:rsidR="00DC28C5" w:rsidRPr="00B52EA1" w:rsidRDefault="00DC28C5" w:rsidP="00DC28C5">
            <w:pPr>
              <w:rPr>
                <w:b/>
              </w:rPr>
            </w:pPr>
            <w:r w:rsidRPr="00B52EA1">
              <w:rPr>
                <w:b/>
              </w:rPr>
              <w:t>Massnahmen zur Nutzung der Chance</w:t>
            </w:r>
          </w:p>
        </w:tc>
      </w:tr>
      <w:tr w:rsidR="00DC28C5" w:rsidRPr="00B52EA1" w14:paraId="12645556" w14:textId="77777777" w:rsidTr="00E9599B">
        <w:trPr>
          <w:trHeight w:val="460"/>
        </w:trPr>
        <w:tc>
          <w:tcPr>
            <w:tcW w:w="3368" w:type="dxa"/>
          </w:tcPr>
          <w:p w14:paraId="63CFB8FE" w14:textId="77777777" w:rsidR="00DC28C5" w:rsidRPr="00B52EA1" w:rsidRDefault="00DC28C5" w:rsidP="001C1C42"/>
        </w:tc>
        <w:tc>
          <w:tcPr>
            <w:tcW w:w="1735" w:type="dxa"/>
          </w:tcPr>
          <w:p w14:paraId="32F8C303" w14:textId="77777777" w:rsidR="00DC28C5" w:rsidRPr="00B52EA1" w:rsidRDefault="00DC28C5" w:rsidP="001C1C42"/>
        </w:tc>
        <w:tc>
          <w:tcPr>
            <w:tcW w:w="3787" w:type="dxa"/>
          </w:tcPr>
          <w:p w14:paraId="0C5E22A9" w14:textId="77777777" w:rsidR="00DC28C5" w:rsidRPr="00B52EA1" w:rsidRDefault="00DC28C5" w:rsidP="001C1C42"/>
        </w:tc>
      </w:tr>
      <w:tr w:rsidR="00DC28C5" w:rsidRPr="00B52EA1" w14:paraId="7DDF8EED" w14:textId="77777777" w:rsidTr="00E9599B">
        <w:trPr>
          <w:trHeight w:val="474"/>
        </w:trPr>
        <w:tc>
          <w:tcPr>
            <w:tcW w:w="3368" w:type="dxa"/>
          </w:tcPr>
          <w:p w14:paraId="2E2A709A" w14:textId="77777777" w:rsidR="00DC28C5" w:rsidRPr="00B52EA1" w:rsidRDefault="00DC28C5" w:rsidP="001C1C42"/>
        </w:tc>
        <w:tc>
          <w:tcPr>
            <w:tcW w:w="1735" w:type="dxa"/>
          </w:tcPr>
          <w:p w14:paraId="2D2E8BCE" w14:textId="77777777" w:rsidR="00DC28C5" w:rsidRPr="00B52EA1" w:rsidRDefault="00DC28C5" w:rsidP="001C1C42"/>
        </w:tc>
        <w:tc>
          <w:tcPr>
            <w:tcW w:w="3787" w:type="dxa"/>
          </w:tcPr>
          <w:p w14:paraId="6DB618BA" w14:textId="77777777" w:rsidR="00DC28C5" w:rsidRPr="00B52EA1" w:rsidRDefault="00DC28C5" w:rsidP="001C1C42"/>
        </w:tc>
      </w:tr>
      <w:tr w:rsidR="00DC28C5" w:rsidRPr="00B52EA1" w14:paraId="291F55E6" w14:textId="77777777" w:rsidTr="00E9599B">
        <w:trPr>
          <w:trHeight w:val="474"/>
        </w:trPr>
        <w:tc>
          <w:tcPr>
            <w:tcW w:w="3368" w:type="dxa"/>
          </w:tcPr>
          <w:p w14:paraId="047B27F1" w14:textId="77777777" w:rsidR="00DC28C5" w:rsidRPr="00B52EA1" w:rsidRDefault="00DC28C5" w:rsidP="001C1C42"/>
        </w:tc>
        <w:tc>
          <w:tcPr>
            <w:tcW w:w="1735" w:type="dxa"/>
          </w:tcPr>
          <w:p w14:paraId="03B7F630" w14:textId="77777777" w:rsidR="00DC28C5" w:rsidRPr="00B52EA1" w:rsidRDefault="00DC28C5" w:rsidP="001C1C42"/>
        </w:tc>
        <w:tc>
          <w:tcPr>
            <w:tcW w:w="3787" w:type="dxa"/>
          </w:tcPr>
          <w:p w14:paraId="436C344D" w14:textId="77777777" w:rsidR="00DC28C5" w:rsidRPr="00B52EA1" w:rsidRDefault="00DC28C5" w:rsidP="001C1C42"/>
        </w:tc>
      </w:tr>
      <w:tr w:rsidR="00DC28C5" w:rsidRPr="00B52EA1" w14:paraId="302F4C1A" w14:textId="77777777" w:rsidTr="00E9599B">
        <w:trPr>
          <w:trHeight w:val="474"/>
        </w:trPr>
        <w:tc>
          <w:tcPr>
            <w:tcW w:w="3368" w:type="dxa"/>
          </w:tcPr>
          <w:p w14:paraId="35ED6EB4" w14:textId="77777777" w:rsidR="00DC28C5" w:rsidRPr="00B52EA1" w:rsidRDefault="00DC28C5" w:rsidP="001C1C42"/>
        </w:tc>
        <w:tc>
          <w:tcPr>
            <w:tcW w:w="1735" w:type="dxa"/>
          </w:tcPr>
          <w:p w14:paraId="70BCC063" w14:textId="77777777" w:rsidR="00DC28C5" w:rsidRPr="00B52EA1" w:rsidRDefault="00DC28C5" w:rsidP="001C1C42"/>
        </w:tc>
        <w:tc>
          <w:tcPr>
            <w:tcW w:w="3787" w:type="dxa"/>
          </w:tcPr>
          <w:p w14:paraId="142D7D5E" w14:textId="77777777" w:rsidR="00DC28C5" w:rsidRPr="00B52EA1" w:rsidRDefault="00DC28C5" w:rsidP="001C1C42"/>
        </w:tc>
      </w:tr>
    </w:tbl>
    <w:p w14:paraId="52878F90" w14:textId="77777777" w:rsidR="00DC28C5" w:rsidRPr="00B52EA1" w:rsidRDefault="00DC28C5" w:rsidP="00F179AA">
      <w:pPr>
        <w:pStyle w:val="Referenz"/>
      </w:pPr>
    </w:p>
    <w:tbl>
      <w:tblPr>
        <w:tblStyle w:val="Tabellenraster"/>
        <w:tblW w:w="0" w:type="auto"/>
        <w:tblInd w:w="-5" w:type="dxa"/>
        <w:tblLook w:val="04A0" w:firstRow="1" w:lastRow="0" w:firstColumn="1" w:lastColumn="0" w:noHBand="0" w:noVBand="1"/>
      </w:tblPr>
      <w:tblGrid>
        <w:gridCol w:w="3368"/>
        <w:gridCol w:w="1735"/>
        <w:gridCol w:w="3787"/>
      </w:tblGrid>
      <w:tr w:rsidR="00F179AA" w:rsidRPr="00B52EA1" w14:paraId="57A90F65" w14:textId="77777777" w:rsidTr="00E9599B">
        <w:trPr>
          <w:trHeight w:val="474"/>
          <w:tblHeader/>
        </w:trPr>
        <w:tc>
          <w:tcPr>
            <w:tcW w:w="3368" w:type="dxa"/>
          </w:tcPr>
          <w:p w14:paraId="4BE98EDF" w14:textId="59E9775D" w:rsidR="00F179AA" w:rsidRPr="00B52EA1" w:rsidRDefault="00DC28C5" w:rsidP="001C1C42">
            <w:pPr>
              <w:rPr>
                <w:b/>
              </w:rPr>
            </w:pPr>
            <w:r w:rsidRPr="00B52EA1">
              <w:rPr>
                <w:b/>
              </w:rPr>
              <w:t>Risiken</w:t>
            </w:r>
          </w:p>
        </w:tc>
        <w:tc>
          <w:tcPr>
            <w:tcW w:w="1735" w:type="dxa"/>
          </w:tcPr>
          <w:p w14:paraId="5A1AD72E" w14:textId="68FC5A0B" w:rsidR="00F179AA" w:rsidRPr="00B52EA1" w:rsidRDefault="00DC28C5" w:rsidP="001C1C42">
            <w:pPr>
              <w:rPr>
                <w:b/>
              </w:rPr>
            </w:pPr>
            <w:r w:rsidRPr="00B52EA1">
              <w:rPr>
                <w:b/>
              </w:rPr>
              <w:t>Priorisierung</w:t>
            </w:r>
            <w:r w:rsidRPr="00B52EA1">
              <w:rPr>
                <w:b/>
              </w:rPr>
              <w:br/>
            </w:r>
            <w:r w:rsidRPr="00B52EA1">
              <w:t>(hoch, mittel, tief)</w:t>
            </w:r>
          </w:p>
        </w:tc>
        <w:tc>
          <w:tcPr>
            <w:tcW w:w="3787" w:type="dxa"/>
          </w:tcPr>
          <w:p w14:paraId="52BDD534" w14:textId="1C6BC05E" w:rsidR="00F179AA" w:rsidRPr="00B52EA1" w:rsidRDefault="00DC28C5" w:rsidP="00DC28C5">
            <w:pPr>
              <w:rPr>
                <w:b/>
              </w:rPr>
            </w:pPr>
            <w:r w:rsidRPr="00B52EA1">
              <w:rPr>
                <w:b/>
              </w:rPr>
              <w:t>Massnahmen zur Reduktion der Risiken</w:t>
            </w:r>
          </w:p>
        </w:tc>
      </w:tr>
      <w:tr w:rsidR="00F179AA" w:rsidRPr="00B52EA1" w14:paraId="268CC00B" w14:textId="77777777" w:rsidTr="00E9599B">
        <w:trPr>
          <w:trHeight w:val="460"/>
        </w:trPr>
        <w:tc>
          <w:tcPr>
            <w:tcW w:w="3368" w:type="dxa"/>
          </w:tcPr>
          <w:p w14:paraId="0BC077ED" w14:textId="77777777" w:rsidR="00F179AA" w:rsidRPr="00B52EA1" w:rsidRDefault="00F179AA" w:rsidP="001C1C42"/>
        </w:tc>
        <w:tc>
          <w:tcPr>
            <w:tcW w:w="1735" w:type="dxa"/>
          </w:tcPr>
          <w:p w14:paraId="71C57797" w14:textId="77777777" w:rsidR="00F179AA" w:rsidRPr="00B52EA1" w:rsidRDefault="00F179AA" w:rsidP="001C1C42"/>
        </w:tc>
        <w:tc>
          <w:tcPr>
            <w:tcW w:w="3787" w:type="dxa"/>
          </w:tcPr>
          <w:p w14:paraId="3F89DA69" w14:textId="77777777" w:rsidR="00F179AA" w:rsidRPr="00B52EA1" w:rsidRDefault="00F179AA" w:rsidP="001C1C42"/>
        </w:tc>
      </w:tr>
      <w:tr w:rsidR="00F179AA" w:rsidRPr="00B52EA1" w14:paraId="1CA0D5D2" w14:textId="77777777" w:rsidTr="00E9599B">
        <w:trPr>
          <w:trHeight w:val="474"/>
        </w:trPr>
        <w:tc>
          <w:tcPr>
            <w:tcW w:w="3368" w:type="dxa"/>
          </w:tcPr>
          <w:p w14:paraId="00B02DEE" w14:textId="77777777" w:rsidR="00F179AA" w:rsidRPr="00B52EA1" w:rsidRDefault="00F179AA" w:rsidP="001C1C42"/>
        </w:tc>
        <w:tc>
          <w:tcPr>
            <w:tcW w:w="1735" w:type="dxa"/>
          </w:tcPr>
          <w:p w14:paraId="01DEC554" w14:textId="77777777" w:rsidR="00F179AA" w:rsidRPr="00B52EA1" w:rsidRDefault="00F179AA" w:rsidP="001C1C42"/>
        </w:tc>
        <w:tc>
          <w:tcPr>
            <w:tcW w:w="3787" w:type="dxa"/>
          </w:tcPr>
          <w:p w14:paraId="5A44CE07" w14:textId="77777777" w:rsidR="00F179AA" w:rsidRPr="00B52EA1" w:rsidRDefault="00F179AA" w:rsidP="001C1C42"/>
        </w:tc>
      </w:tr>
      <w:tr w:rsidR="00F179AA" w:rsidRPr="00B52EA1" w14:paraId="30092055" w14:textId="77777777" w:rsidTr="00E9599B">
        <w:trPr>
          <w:trHeight w:val="474"/>
        </w:trPr>
        <w:tc>
          <w:tcPr>
            <w:tcW w:w="3368" w:type="dxa"/>
          </w:tcPr>
          <w:p w14:paraId="61379A66" w14:textId="77777777" w:rsidR="00F179AA" w:rsidRPr="00B52EA1" w:rsidRDefault="00F179AA" w:rsidP="001C1C42"/>
        </w:tc>
        <w:tc>
          <w:tcPr>
            <w:tcW w:w="1735" w:type="dxa"/>
          </w:tcPr>
          <w:p w14:paraId="2D2B3557" w14:textId="77777777" w:rsidR="00F179AA" w:rsidRPr="00B52EA1" w:rsidRDefault="00F179AA" w:rsidP="001C1C42"/>
        </w:tc>
        <w:tc>
          <w:tcPr>
            <w:tcW w:w="3787" w:type="dxa"/>
          </w:tcPr>
          <w:p w14:paraId="6DAA0EDD" w14:textId="77777777" w:rsidR="00F179AA" w:rsidRPr="00B52EA1" w:rsidRDefault="00F179AA" w:rsidP="001C1C42"/>
        </w:tc>
      </w:tr>
      <w:tr w:rsidR="00DC28C5" w:rsidRPr="00B52EA1" w14:paraId="1C4D6305" w14:textId="77777777" w:rsidTr="00E9599B">
        <w:trPr>
          <w:trHeight w:val="474"/>
        </w:trPr>
        <w:tc>
          <w:tcPr>
            <w:tcW w:w="3368" w:type="dxa"/>
          </w:tcPr>
          <w:p w14:paraId="3C6C85DA" w14:textId="77777777" w:rsidR="00DC28C5" w:rsidRPr="00B52EA1" w:rsidRDefault="00DC28C5" w:rsidP="001C1C42"/>
        </w:tc>
        <w:tc>
          <w:tcPr>
            <w:tcW w:w="1735" w:type="dxa"/>
          </w:tcPr>
          <w:p w14:paraId="2A57D49D" w14:textId="77777777" w:rsidR="00DC28C5" w:rsidRPr="00B52EA1" w:rsidRDefault="00DC28C5" w:rsidP="001C1C42"/>
        </w:tc>
        <w:tc>
          <w:tcPr>
            <w:tcW w:w="3787" w:type="dxa"/>
          </w:tcPr>
          <w:p w14:paraId="06844B67" w14:textId="77777777" w:rsidR="00DC28C5" w:rsidRPr="00B52EA1" w:rsidRDefault="00DC28C5" w:rsidP="001C1C42"/>
        </w:tc>
      </w:tr>
    </w:tbl>
    <w:p w14:paraId="50C5B8B9" w14:textId="706A60E9" w:rsidR="00AF0C27" w:rsidRPr="00B52EA1" w:rsidRDefault="00F179AA" w:rsidP="007F2FCD">
      <w:pPr>
        <w:pStyle w:val="berschrift3"/>
      </w:pPr>
      <w:bookmarkStart w:id="13" w:name="_Toc51599265"/>
      <w:r w:rsidRPr="00B52EA1">
        <w:t>SWOT des Gesamt-PRE</w:t>
      </w:r>
      <w:bookmarkEnd w:id="13"/>
    </w:p>
    <w:p w14:paraId="6A35759D" w14:textId="64F3BBAC" w:rsidR="00F179AA" w:rsidRPr="00B52EA1" w:rsidRDefault="00F179AA" w:rsidP="007F2FCD">
      <w:pPr>
        <w:pStyle w:val="Beschriftung"/>
        <w:keepNext/>
      </w:pPr>
      <w:r w:rsidRPr="00B52EA1">
        <w:t xml:space="preserve">Tabelle </w:t>
      </w:r>
      <w:fldSimple w:instr=" SEQ Tabelle \* ARABIC ">
        <w:r w:rsidR="003935D6" w:rsidRPr="00B52EA1">
          <w:rPr>
            <w:noProof/>
          </w:rPr>
          <w:t>1</w:t>
        </w:r>
      </w:fldSimple>
      <w:r w:rsidRPr="00B52EA1">
        <w:t xml:space="preserve"> SWOT des Gesamt-PRE</w:t>
      </w:r>
    </w:p>
    <w:tbl>
      <w:tblPr>
        <w:tblStyle w:val="Tabellenraster"/>
        <w:tblW w:w="8926" w:type="dxa"/>
        <w:tblLook w:val="04A0" w:firstRow="1" w:lastRow="0" w:firstColumn="1" w:lastColumn="0" w:noHBand="0" w:noVBand="1"/>
      </w:tblPr>
      <w:tblGrid>
        <w:gridCol w:w="846"/>
        <w:gridCol w:w="850"/>
        <w:gridCol w:w="3402"/>
        <w:gridCol w:w="3828"/>
      </w:tblGrid>
      <w:tr w:rsidR="00AF0C27" w:rsidRPr="00B52EA1" w14:paraId="034772E7" w14:textId="77777777" w:rsidTr="009E2533">
        <w:trPr>
          <w:trHeight w:val="289"/>
        </w:trPr>
        <w:tc>
          <w:tcPr>
            <w:tcW w:w="1696" w:type="dxa"/>
            <w:gridSpan w:val="2"/>
            <w:vMerge w:val="restart"/>
          </w:tcPr>
          <w:p w14:paraId="4C4C7FE0" w14:textId="77777777" w:rsidR="00AF0C27" w:rsidRPr="00B52EA1" w:rsidRDefault="00AF0C27" w:rsidP="00806124">
            <w:pPr>
              <w:rPr>
                <w:b/>
              </w:rPr>
            </w:pPr>
          </w:p>
        </w:tc>
        <w:tc>
          <w:tcPr>
            <w:tcW w:w="7230" w:type="dxa"/>
            <w:gridSpan w:val="2"/>
            <w:tcBorders>
              <w:bottom w:val="single" w:sz="4" w:space="0" w:color="auto"/>
            </w:tcBorders>
          </w:tcPr>
          <w:p w14:paraId="2DD29914" w14:textId="5014209A" w:rsidR="00AF0C27" w:rsidRPr="00B52EA1" w:rsidRDefault="00AF0C27">
            <w:pPr>
              <w:rPr>
                <w:b/>
              </w:rPr>
            </w:pPr>
            <w:r w:rsidRPr="00B52EA1">
              <w:rPr>
                <w:b/>
              </w:rPr>
              <w:t>Interne Analyse (</w:t>
            </w:r>
            <w:r w:rsidR="00654185" w:rsidRPr="00B52EA1">
              <w:rPr>
                <w:b/>
              </w:rPr>
              <w:t>Projekt</w:t>
            </w:r>
            <w:r w:rsidRPr="00B52EA1">
              <w:rPr>
                <w:b/>
              </w:rPr>
              <w:t>)</w:t>
            </w:r>
            <w:r w:rsidR="00654185" w:rsidRPr="00B52EA1">
              <w:rPr>
                <w:b/>
              </w:rPr>
              <w:t xml:space="preserve"> </w:t>
            </w:r>
          </w:p>
        </w:tc>
      </w:tr>
      <w:tr w:rsidR="00AF0C27" w:rsidRPr="00B52EA1" w14:paraId="0F7A5FA8" w14:textId="77777777" w:rsidTr="009E2533">
        <w:trPr>
          <w:trHeight w:val="306"/>
        </w:trPr>
        <w:tc>
          <w:tcPr>
            <w:tcW w:w="1696" w:type="dxa"/>
            <w:gridSpan w:val="2"/>
            <w:vMerge/>
            <w:tcBorders>
              <w:bottom w:val="single" w:sz="4" w:space="0" w:color="auto"/>
            </w:tcBorders>
          </w:tcPr>
          <w:p w14:paraId="670FCB34" w14:textId="77777777" w:rsidR="00AF0C27" w:rsidRPr="00B52EA1" w:rsidRDefault="00AF0C27" w:rsidP="00806124">
            <w:pPr>
              <w:rPr>
                <w:b/>
              </w:rPr>
            </w:pPr>
          </w:p>
        </w:tc>
        <w:tc>
          <w:tcPr>
            <w:tcW w:w="3402" w:type="dxa"/>
            <w:tcBorders>
              <w:bottom w:val="single" w:sz="4" w:space="0" w:color="auto"/>
            </w:tcBorders>
          </w:tcPr>
          <w:p w14:paraId="63F36813" w14:textId="77777777" w:rsidR="00AF0C27" w:rsidRPr="00B52EA1" w:rsidRDefault="00AF0C27" w:rsidP="00806124">
            <w:r w:rsidRPr="00B52EA1">
              <w:t>Stärken</w:t>
            </w:r>
          </w:p>
        </w:tc>
        <w:tc>
          <w:tcPr>
            <w:tcW w:w="3828" w:type="dxa"/>
            <w:tcBorders>
              <w:bottom w:val="single" w:sz="4" w:space="0" w:color="auto"/>
            </w:tcBorders>
          </w:tcPr>
          <w:p w14:paraId="0BEC9E1C" w14:textId="77777777" w:rsidR="00AF0C27" w:rsidRPr="00B52EA1" w:rsidRDefault="00AF0C27" w:rsidP="00806124">
            <w:r w:rsidRPr="00B52EA1">
              <w:t>Schwächen</w:t>
            </w:r>
          </w:p>
        </w:tc>
      </w:tr>
      <w:tr w:rsidR="00AF0C27" w:rsidRPr="00B52EA1" w14:paraId="18C5CB07" w14:textId="77777777" w:rsidTr="009E2533">
        <w:trPr>
          <w:trHeight w:val="605"/>
        </w:trPr>
        <w:tc>
          <w:tcPr>
            <w:tcW w:w="846" w:type="dxa"/>
            <w:vMerge w:val="restart"/>
            <w:tcBorders>
              <w:top w:val="single" w:sz="4" w:space="0" w:color="auto"/>
            </w:tcBorders>
            <w:textDirection w:val="btLr"/>
          </w:tcPr>
          <w:p w14:paraId="64B46E72" w14:textId="77777777" w:rsidR="00AF0C27" w:rsidRPr="00B52EA1" w:rsidRDefault="00AF0C27" w:rsidP="00806124">
            <w:pPr>
              <w:ind w:left="113" w:right="113"/>
              <w:rPr>
                <w:b/>
                <w:color w:val="00B050"/>
              </w:rPr>
            </w:pPr>
            <w:r w:rsidRPr="00B52EA1">
              <w:rPr>
                <w:b/>
              </w:rPr>
              <w:t>Externe Analyse (Umfeld)</w:t>
            </w:r>
          </w:p>
        </w:tc>
        <w:tc>
          <w:tcPr>
            <w:tcW w:w="850" w:type="dxa"/>
            <w:tcBorders>
              <w:top w:val="single" w:sz="4" w:space="0" w:color="auto"/>
            </w:tcBorders>
          </w:tcPr>
          <w:p w14:paraId="78FDF104" w14:textId="77777777" w:rsidR="00AF0C27" w:rsidRPr="00B52EA1" w:rsidRDefault="00AF0C27" w:rsidP="00806124">
            <w:r w:rsidRPr="00B52EA1">
              <w:t>Chancen</w:t>
            </w:r>
          </w:p>
        </w:tc>
        <w:tc>
          <w:tcPr>
            <w:tcW w:w="3402" w:type="dxa"/>
            <w:tcBorders>
              <w:top w:val="single" w:sz="4" w:space="0" w:color="auto"/>
            </w:tcBorders>
          </w:tcPr>
          <w:p w14:paraId="7B09F5E4" w14:textId="5008EE60" w:rsidR="00AF0C27" w:rsidRPr="00B52EA1" w:rsidRDefault="00AF0C27" w:rsidP="007F2FCD">
            <w:pPr>
              <w:pStyle w:val="Beschriftung"/>
              <w:rPr>
                <w:rFonts w:cs="Arial"/>
              </w:rPr>
            </w:pPr>
            <w:r w:rsidRPr="00B52EA1">
              <w:t>Chancen &amp; Stärken</w:t>
            </w:r>
            <w:r w:rsidR="00252526" w:rsidRPr="00B52EA1">
              <w:t>,</w:t>
            </w:r>
            <w:r w:rsidRPr="00B52EA1">
              <w:t xml:space="preserve"> die zusammenpassen</w:t>
            </w:r>
          </w:p>
        </w:tc>
        <w:tc>
          <w:tcPr>
            <w:tcW w:w="3828" w:type="dxa"/>
            <w:tcBorders>
              <w:top w:val="single" w:sz="4" w:space="0" w:color="auto"/>
            </w:tcBorders>
          </w:tcPr>
          <w:p w14:paraId="203E801E" w14:textId="092619AE" w:rsidR="00AF0C27" w:rsidRPr="00B52EA1" w:rsidRDefault="00AF0C27" w:rsidP="007F2FCD">
            <w:pPr>
              <w:pStyle w:val="Beschriftung"/>
              <w:rPr>
                <w:rFonts w:cs="Arial"/>
              </w:rPr>
            </w:pPr>
            <w:r w:rsidRPr="00B52EA1">
              <w:t>Chancen</w:t>
            </w:r>
            <w:r w:rsidR="00252526" w:rsidRPr="00B52EA1">
              <w:t>,</w:t>
            </w:r>
            <w:r w:rsidRPr="00B52EA1">
              <w:t xml:space="preserve"> um Schwächen zu reduzieren</w:t>
            </w:r>
          </w:p>
        </w:tc>
      </w:tr>
      <w:tr w:rsidR="00AF0C27" w:rsidRPr="00B52EA1" w14:paraId="053AFF15" w14:textId="77777777" w:rsidTr="009E2533">
        <w:trPr>
          <w:trHeight w:val="639"/>
        </w:trPr>
        <w:tc>
          <w:tcPr>
            <w:tcW w:w="846" w:type="dxa"/>
            <w:vMerge/>
          </w:tcPr>
          <w:p w14:paraId="770A93FF" w14:textId="77777777" w:rsidR="00AF0C27" w:rsidRPr="00B52EA1" w:rsidRDefault="00AF0C27" w:rsidP="00806124">
            <w:pPr>
              <w:rPr>
                <w:color w:val="00B050"/>
              </w:rPr>
            </w:pPr>
          </w:p>
        </w:tc>
        <w:tc>
          <w:tcPr>
            <w:tcW w:w="850" w:type="dxa"/>
          </w:tcPr>
          <w:p w14:paraId="6BDC9046" w14:textId="77777777" w:rsidR="00AF0C27" w:rsidRPr="00B52EA1" w:rsidRDefault="00AF0C27" w:rsidP="00806124">
            <w:r w:rsidRPr="00B52EA1">
              <w:t>Risiken</w:t>
            </w:r>
          </w:p>
        </w:tc>
        <w:tc>
          <w:tcPr>
            <w:tcW w:w="3402" w:type="dxa"/>
          </w:tcPr>
          <w:p w14:paraId="6CCDBD1D" w14:textId="5106DDFD" w:rsidR="00AF0C27" w:rsidRPr="00B52EA1" w:rsidRDefault="00AF0C27" w:rsidP="007F2FCD">
            <w:pPr>
              <w:pStyle w:val="Beschriftung"/>
              <w:rPr>
                <w:rFonts w:cs="Arial"/>
              </w:rPr>
            </w:pPr>
            <w:r w:rsidRPr="00B52EA1">
              <w:t>Stärken</w:t>
            </w:r>
            <w:r w:rsidR="00252526" w:rsidRPr="00B52EA1">
              <w:t>,</w:t>
            </w:r>
            <w:r w:rsidRPr="00B52EA1">
              <w:t xml:space="preserve"> um Risiken zu minimieren</w:t>
            </w:r>
          </w:p>
        </w:tc>
        <w:tc>
          <w:tcPr>
            <w:tcW w:w="3828" w:type="dxa"/>
          </w:tcPr>
          <w:p w14:paraId="2BDCF454" w14:textId="609C78AA" w:rsidR="00AF0C27" w:rsidRPr="00B52EA1" w:rsidRDefault="00AF0C27" w:rsidP="007F2FCD">
            <w:pPr>
              <w:pStyle w:val="Beschriftung"/>
            </w:pPr>
            <w:r w:rsidRPr="00B52EA1">
              <w:t>Optionen</w:t>
            </w:r>
            <w:r w:rsidR="00252526" w:rsidRPr="00B52EA1">
              <w:t>,</w:t>
            </w:r>
            <w:r w:rsidRPr="00B52EA1">
              <w:t xml:space="preserve"> um Schwächen nich</w:t>
            </w:r>
            <w:r w:rsidR="00662955" w:rsidRPr="00B52EA1">
              <w:t xml:space="preserve">t durch Risiken zu stimulieren </w:t>
            </w:r>
          </w:p>
          <w:p w14:paraId="4B869626" w14:textId="1AAA8D1E" w:rsidR="00AF0C27" w:rsidRPr="00B52EA1" w:rsidRDefault="00AF0C27" w:rsidP="007F2FCD">
            <w:pPr>
              <w:pStyle w:val="Beschriftung"/>
              <w:rPr>
                <w:rFonts w:cs="Arial"/>
              </w:rPr>
            </w:pPr>
          </w:p>
        </w:tc>
      </w:tr>
    </w:tbl>
    <w:p w14:paraId="73D9B7F4" w14:textId="1E0DC3EF" w:rsidR="001F5AEA" w:rsidRPr="00B52EA1" w:rsidRDefault="001F5AEA" w:rsidP="001F5AEA"/>
    <w:p w14:paraId="75D2B926" w14:textId="77777777" w:rsidR="007F2FCD" w:rsidRPr="00B52EA1" w:rsidRDefault="007F2FCD" w:rsidP="007F2FCD">
      <w:pPr>
        <w:pStyle w:val="berschrift2"/>
      </w:pPr>
      <w:bookmarkStart w:id="14" w:name="_Ref39578471"/>
      <w:bookmarkStart w:id="15" w:name="_Toc40179532"/>
      <w:bookmarkStart w:id="16" w:name="_Toc51599266"/>
      <w:r w:rsidRPr="00B52EA1">
        <w:t>Umsetzungsfahrplan</w:t>
      </w:r>
      <w:bookmarkEnd w:id="14"/>
      <w:bookmarkEnd w:id="15"/>
      <w:bookmarkEnd w:id="16"/>
    </w:p>
    <w:p w14:paraId="3015EB81" w14:textId="44AF9C40" w:rsidR="007F2FCD" w:rsidRPr="00B52EA1" w:rsidRDefault="00252526" w:rsidP="007F2FCD">
      <w:pPr>
        <w:pStyle w:val="Beschriftung"/>
      </w:pPr>
      <w:r w:rsidRPr="00B52EA1">
        <w:t>Skizzieren Sie grob d</w:t>
      </w:r>
      <w:r w:rsidR="007F2FCD" w:rsidRPr="00B52EA1">
        <w:t xml:space="preserve">ie chronologische Planung der Massnahmen und dazugehörige Meilensteine der Umsetzung. </w:t>
      </w:r>
      <w:r w:rsidR="006E09F1" w:rsidRPr="00B52EA1">
        <w:t>[max. 0</w:t>
      </w:r>
      <w:r w:rsidRPr="00B52EA1">
        <w:t>,</w:t>
      </w:r>
      <w:r w:rsidR="006E09F1" w:rsidRPr="00B52EA1">
        <w:t xml:space="preserve">5 </w:t>
      </w:r>
      <w:r w:rsidRPr="00B52EA1">
        <w:t>Seiten</w:t>
      </w:r>
      <w:r w:rsidR="006E09F1" w:rsidRPr="00B52EA1">
        <w:t>]</w:t>
      </w:r>
    </w:p>
    <w:p w14:paraId="53F881B6" w14:textId="39BA54FC" w:rsidR="007F2FCD" w:rsidRPr="00B52EA1" w:rsidRDefault="005E2A61" w:rsidP="007F2FCD">
      <w:pPr>
        <w:pStyle w:val="Referenz"/>
      </w:pPr>
      <w:r w:rsidRPr="00B52EA1">
        <w:t>Vorabklärungsdossier ist aktualisiert</w:t>
      </w:r>
      <w:r w:rsidR="007F2FCD" w:rsidRPr="00B52EA1">
        <w:t xml:space="preserve">. </w:t>
      </w:r>
      <w:r w:rsidR="006E09F1" w:rsidRPr="00B52EA1">
        <w:t>[max. 0</w:t>
      </w:r>
      <w:r w:rsidR="00252526" w:rsidRPr="00B52EA1">
        <w:t>,</w:t>
      </w:r>
      <w:r w:rsidR="006E09F1" w:rsidRPr="00B52EA1">
        <w:t xml:space="preserve">5 </w:t>
      </w:r>
      <w:r w:rsidR="00252526" w:rsidRPr="00B52EA1">
        <w:t>Seiten</w:t>
      </w:r>
      <w:r w:rsidR="006E09F1" w:rsidRPr="00B52EA1">
        <w:t>]</w:t>
      </w:r>
    </w:p>
    <w:p w14:paraId="7F9518C0" w14:textId="77777777" w:rsidR="007F2FCD" w:rsidRPr="00B52EA1" w:rsidRDefault="007F2FCD" w:rsidP="007F2FCD">
      <w:pPr>
        <w:pStyle w:val="Beschriftung"/>
      </w:pPr>
    </w:p>
    <w:tbl>
      <w:tblPr>
        <w:tblStyle w:val="Tabellenraster"/>
        <w:tblW w:w="8753" w:type="dxa"/>
        <w:tblLook w:val="04A0" w:firstRow="1" w:lastRow="0" w:firstColumn="1" w:lastColumn="0" w:noHBand="0" w:noVBand="1"/>
      </w:tblPr>
      <w:tblGrid>
        <w:gridCol w:w="1271"/>
        <w:gridCol w:w="1247"/>
        <w:gridCol w:w="1247"/>
        <w:gridCol w:w="1247"/>
        <w:gridCol w:w="1247"/>
        <w:gridCol w:w="1247"/>
        <w:gridCol w:w="1247"/>
      </w:tblGrid>
      <w:tr w:rsidR="007F2FCD" w:rsidRPr="00B52EA1" w14:paraId="49616999" w14:textId="77777777" w:rsidTr="009E2533">
        <w:trPr>
          <w:trHeight w:val="276"/>
        </w:trPr>
        <w:tc>
          <w:tcPr>
            <w:tcW w:w="1271" w:type="dxa"/>
            <w:tcBorders>
              <w:bottom w:val="single" w:sz="4" w:space="0" w:color="auto"/>
            </w:tcBorders>
          </w:tcPr>
          <w:p w14:paraId="15E384B3" w14:textId="77777777" w:rsidR="007F2FCD" w:rsidRPr="00B52EA1" w:rsidRDefault="007F2FCD" w:rsidP="001C1C42"/>
        </w:tc>
        <w:tc>
          <w:tcPr>
            <w:tcW w:w="1247" w:type="dxa"/>
            <w:tcBorders>
              <w:bottom w:val="single" w:sz="4" w:space="0" w:color="auto"/>
            </w:tcBorders>
          </w:tcPr>
          <w:p w14:paraId="54667FBF" w14:textId="77777777" w:rsidR="007F2FCD" w:rsidRPr="00B52EA1" w:rsidRDefault="007F2FCD" w:rsidP="001C1C42">
            <w:pPr>
              <w:rPr>
                <w:b/>
              </w:rPr>
            </w:pPr>
            <w:r w:rsidRPr="00B52EA1">
              <w:rPr>
                <w:b/>
              </w:rPr>
              <w:t>Jahr 1</w:t>
            </w:r>
          </w:p>
        </w:tc>
        <w:tc>
          <w:tcPr>
            <w:tcW w:w="1247" w:type="dxa"/>
            <w:tcBorders>
              <w:bottom w:val="single" w:sz="4" w:space="0" w:color="auto"/>
            </w:tcBorders>
          </w:tcPr>
          <w:p w14:paraId="7B3FAF7B" w14:textId="77777777" w:rsidR="007F2FCD" w:rsidRPr="00B52EA1" w:rsidRDefault="007F2FCD" w:rsidP="001C1C42">
            <w:pPr>
              <w:rPr>
                <w:b/>
              </w:rPr>
            </w:pPr>
            <w:r w:rsidRPr="00B52EA1">
              <w:rPr>
                <w:b/>
              </w:rPr>
              <w:t>Jahr 2</w:t>
            </w:r>
          </w:p>
        </w:tc>
        <w:tc>
          <w:tcPr>
            <w:tcW w:w="1247" w:type="dxa"/>
            <w:tcBorders>
              <w:bottom w:val="single" w:sz="4" w:space="0" w:color="auto"/>
            </w:tcBorders>
          </w:tcPr>
          <w:p w14:paraId="553BED81" w14:textId="77777777" w:rsidR="007F2FCD" w:rsidRPr="00B52EA1" w:rsidRDefault="007F2FCD" w:rsidP="001C1C42">
            <w:pPr>
              <w:rPr>
                <w:b/>
              </w:rPr>
            </w:pPr>
            <w:r w:rsidRPr="00B52EA1">
              <w:rPr>
                <w:b/>
              </w:rPr>
              <w:t>Jahr 3</w:t>
            </w:r>
          </w:p>
        </w:tc>
        <w:tc>
          <w:tcPr>
            <w:tcW w:w="1247" w:type="dxa"/>
            <w:tcBorders>
              <w:bottom w:val="single" w:sz="4" w:space="0" w:color="auto"/>
            </w:tcBorders>
          </w:tcPr>
          <w:p w14:paraId="77135663" w14:textId="77777777" w:rsidR="007F2FCD" w:rsidRPr="00B52EA1" w:rsidRDefault="007F2FCD" w:rsidP="001C1C42">
            <w:pPr>
              <w:rPr>
                <w:b/>
              </w:rPr>
            </w:pPr>
            <w:r w:rsidRPr="00B52EA1">
              <w:rPr>
                <w:b/>
              </w:rPr>
              <w:t>Jahr 4</w:t>
            </w:r>
          </w:p>
        </w:tc>
        <w:tc>
          <w:tcPr>
            <w:tcW w:w="1247" w:type="dxa"/>
            <w:tcBorders>
              <w:bottom w:val="single" w:sz="4" w:space="0" w:color="auto"/>
            </w:tcBorders>
          </w:tcPr>
          <w:p w14:paraId="3BE5FCB7" w14:textId="77777777" w:rsidR="007F2FCD" w:rsidRPr="00B52EA1" w:rsidRDefault="007F2FCD" w:rsidP="001C1C42">
            <w:pPr>
              <w:rPr>
                <w:b/>
              </w:rPr>
            </w:pPr>
            <w:r w:rsidRPr="00B52EA1">
              <w:rPr>
                <w:b/>
              </w:rPr>
              <w:t>Jahr 5</w:t>
            </w:r>
          </w:p>
        </w:tc>
        <w:tc>
          <w:tcPr>
            <w:tcW w:w="1247" w:type="dxa"/>
            <w:tcBorders>
              <w:bottom w:val="single" w:sz="4" w:space="0" w:color="auto"/>
            </w:tcBorders>
          </w:tcPr>
          <w:p w14:paraId="011CCFED" w14:textId="77777777" w:rsidR="007F2FCD" w:rsidRPr="00B52EA1" w:rsidRDefault="007F2FCD" w:rsidP="001C1C42">
            <w:pPr>
              <w:rPr>
                <w:b/>
              </w:rPr>
            </w:pPr>
            <w:r w:rsidRPr="00B52EA1">
              <w:rPr>
                <w:b/>
              </w:rPr>
              <w:t>Jahr 6</w:t>
            </w:r>
          </w:p>
        </w:tc>
      </w:tr>
      <w:tr w:rsidR="00EE37B2" w:rsidRPr="00B52EA1" w14:paraId="6AC30371" w14:textId="77777777" w:rsidTr="009E2533">
        <w:trPr>
          <w:trHeight w:val="20"/>
        </w:trPr>
        <w:tc>
          <w:tcPr>
            <w:tcW w:w="1271" w:type="dxa"/>
            <w:tcBorders>
              <w:top w:val="single" w:sz="4" w:space="0" w:color="auto"/>
            </w:tcBorders>
          </w:tcPr>
          <w:p w14:paraId="0C835717" w14:textId="5E42C9B9" w:rsidR="00EE37B2" w:rsidRPr="00B52EA1" w:rsidRDefault="00EE37B2" w:rsidP="001C1C42">
            <w:pPr>
              <w:rPr>
                <w:b/>
                <w:sz w:val="16"/>
              </w:rPr>
            </w:pPr>
            <w:r w:rsidRPr="00B52EA1">
              <w:rPr>
                <w:b/>
                <w:sz w:val="16"/>
              </w:rPr>
              <w:t xml:space="preserve">Teilprojekt 1 </w:t>
            </w:r>
          </w:p>
        </w:tc>
        <w:tc>
          <w:tcPr>
            <w:tcW w:w="1247" w:type="dxa"/>
            <w:tcBorders>
              <w:top w:val="single" w:sz="4" w:space="0" w:color="auto"/>
            </w:tcBorders>
          </w:tcPr>
          <w:p w14:paraId="0BFBD95C" w14:textId="77777777" w:rsidR="00EE37B2" w:rsidRPr="00B52EA1" w:rsidRDefault="00EE37B2" w:rsidP="001C1C42">
            <w:pPr>
              <w:rPr>
                <w:sz w:val="16"/>
              </w:rPr>
            </w:pPr>
          </w:p>
        </w:tc>
        <w:tc>
          <w:tcPr>
            <w:tcW w:w="1247" w:type="dxa"/>
            <w:tcBorders>
              <w:top w:val="single" w:sz="4" w:space="0" w:color="auto"/>
            </w:tcBorders>
          </w:tcPr>
          <w:p w14:paraId="231CDFBA" w14:textId="77777777" w:rsidR="00EE37B2" w:rsidRPr="00B52EA1" w:rsidRDefault="00EE37B2" w:rsidP="001C1C42">
            <w:pPr>
              <w:rPr>
                <w:sz w:val="16"/>
              </w:rPr>
            </w:pPr>
          </w:p>
        </w:tc>
        <w:tc>
          <w:tcPr>
            <w:tcW w:w="1247" w:type="dxa"/>
            <w:tcBorders>
              <w:top w:val="single" w:sz="4" w:space="0" w:color="auto"/>
            </w:tcBorders>
          </w:tcPr>
          <w:p w14:paraId="43A10860" w14:textId="77777777" w:rsidR="00EE37B2" w:rsidRPr="00B52EA1" w:rsidRDefault="00EE37B2" w:rsidP="001C1C42">
            <w:pPr>
              <w:rPr>
                <w:sz w:val="16"/>
              </w:rPr>
            </w:pPr>
          </w:p>
        </w:tc>
        <w:tc>
          <w:tcPr>
            <w:tcW w:w="1247" w:type="dxa"/>
            <w:tcBorders>
              <w:top w:val="single" w:sz="4" w:space="0" w:color="auto"/>
            </w:tcBorders>
          </w:tcPr>
          <w:p w14:paraId="715828A7" w14:textId="77777777" w:rsidR="00EE37B2" w:rsidRPr="00B52EA1" w:rsidRDefault="00EE37B2" w:rsidP="001C1C42">
            <w:pPr>
              <w:rPr>
                <w:sz w:val="16"/>
              </w:rPr>
            </w:pPr>
          </w:p>
        </w:tc>
        <w:tc>
          <w:tcPr>
            <w:tcW w:w="1247" w:type="dxa"/>
            <w:tcBorders>
              <w:top w:val="single" w:sz="4" w:space="0" w:color="auto"/>
            </w:tcBorders>
          </w:tcPr>
          <w:p w14:paraId="06CA67F9" w14:textId="77777777" w:rsidR="00EE37B2" w:rsidRPr="00B52EA1" w:rsidRDefault="00EE37B2" w:rsidP="001C1C42">
            <w:pPr>
              <w:rPr>
                <w:sz w:val="16"/>
              </w:rPr>
            </w:pPr>
          </w:p>
        </w:tc>
        <w:tc>
          <w:tcPr>
            <w:tcW w:w="1247" w:type="dxa"/>
            <w:tcBorders>
              <w:top w:val="single" w:sz="4" w:space="0" w:color="auto"/>
            </w:tcBorders>
          </w:tcPr>
          <w:p w14:paraId="038A4699" w14:textId="77777777" w:rsidR="00EE37B2" w:rsidRPr="00B52EA1" w:rsidRDefault="00EE37B2" w:rsidP="001C1C42">
            <w:pPr>
              <w:rPr>
                <w:sz w:val="16"/>
              </w:rPr>
            </w:pPr>
          </w:p>
        </w:tc>
      </w:tr>
      <w:tr w:rsidR="00EE37B2" w:rsidRPr="00B52EA1" w14:paraId="38A5538A" w14:textId="77777777" w:rsidTr="009E2533">
        <w:trPr>
          <w:trHeight w:val="20"/>
        </w:trPr>
        <w:tc>
          <w:tcPr>
            <w:tcW w:w="1271" w:type="dxa"/>
            <w:tcBorders>
              <w:top w:val="single" w:sz="4" w:space="0" w:color="auto"/>
            </w:tcBorders>
          </w:tcPr>
          <w:p w14:paraId="46918E00" w14:textId="4EACF778" w:rsidR="00EE37B2" w:rsidRPr="00B52EA1" w:rsidRDefault="00EE37B2" w:rsidP="00EE37B2">
            <w:pPr>
              <w:rPr>
                <w:b/>
                <w:sz w:val="16"/>
              </w:rPr>
            </w:pPr>
            <w:r w:rsidRPr="00B52EA1">
              <w:rPr>
                <w:b/>
                <w:sz w:val="16"/>
              </w:rPr>
              <w:t>Teilprojekt 2</w:t>
            </w:r>
          </w:p>
        </w:tc>
        <w:tc>
          <w:tcPr>
            <w:tcW w:w="1247" w:type="dxa"/>
            <w:tcBorders>
              <w:top w:val="single" w:sz="4" w:space="0" w:color="auto"/>
            </w:tcBorders>
          </w:tcPr>
          <w:p w14:paraId="59017276" w14:textId="77777777" w:rsidR="00EE37B2" w:rsidRPr="00B52EA1" w:rsidRDefault="00EE37B2" w:rsidP="00EE37B2">
            <w:pPr>
              <w:rPr>
                <w:sz w:val="16"/>
              </w:rPr>
            </w:pPr>
          </w:p>
        </w:tc>
        <w:tc>
          <w:tcPr>
            <w:tcW w:w="1247" w:type="dxa"/>
            <w:tcBorders>
              <w:top w:val="single" w:sz="4" w:space="0" w:color="auto"/>
            </w:tcBorders>
          </w:tcPr>
          <w:p w14:paraId="2790F841" w14:textId="77777777" w:rsidR="00EE37B2" w:rsidRPr="00B52EA1" w:rsidRDefault="00EE37B2" w:rsidP="00EE37B2">
            <w:pPr>
              <w:rPr>
                <w:sz w:val="16"/>
              </w:rPr>
            </w:pPr>
          </w:p>
        </w:tc>
        <w:tc>
          <w:tcPr>
            <w:tcW w:w="1247" w:type="dxa"/>
            <w:tcBorders>
              <w:top w:val="single" w:sz="4" w:space="0" w:color="auto"/>
            </w:tcBorders>
          </w:tcPr>
          <w:p w14:paraId="7F9091DA" w14:textId="77777777" w:rsidR="00EE37B2" w:rsidRPr="00B52EA1" w:rsidRDefault="00EE37B2" w:rsidP="00EE37B2">
            <w:pPr>
              <w:rPr>
                <w:sz w:val="16"/>
              </w:rPr>
            </w:pPr>
          </w:p>
        </w:tc>
        <w:tc>
          <w:tcPr>
            <w:tcW w:w="1247" w:type="dxa"/>
            <w:tcBorders>
              <w:top w:val="single" w:sz="4" w:space="0" w:color="auto"/>
            </w:tcBorders>
          </w:tcPr>
          <w:p w14:paraId="683859E5" w14:textId="77777777" w:rsidR="00EE37B2" w:rsidRPr="00B52EA1" w:rsidRDefault="00EE37B2" w:rsidP="00EE37B2">
            <w:pPr>
              <w:rPr>
                <w:sz w:val="16"/>
              </w:rPr>
            </w:pPr>
          </w:p>
        </w:tc>
        <w:tc>
          <w:tcPr>
            <w:tcW w:w="1247" w:type="dxa"/>
            <w:tcBorders>
              <w:top w:val="single" w:sz="4" w:space="0" w:color="auto"/>
            </w:tcBorders>
          </w:tcPr>
          <w:p w14:paraId="54DD9037" w14:textId="77777777" w:rsidR="00EE37B2" w:rsidRPr="00B52EA1" w:rsidRDefault="00EE37B2" w:rsidP="00EE37B2">
            <w:pPr>
              <w:rPr>
                <w:sz w:val="16"/>
              </w:rPr>
            </w:pPr>
          </w:p>
        </w:tc>
        <w:tc>
          <w:tcPr>
            <w:tcW w:w="1247" w:type="dxa"/>
            <w:tcBorders>
              <w:top w:val="single" w:sz="4" w:space="0" w:color="auto"/>
            </w:tcBorders>
          </w:tcPr>
          <w:p w14:paraId="52F268A5" w14:textId="77777777" w:rsidR="00EE37B2" w:rsidRPr="00B52EA1" w:rsidRDefault="00EE37B2" w:rsidP="00EE37B2">
            <w:pPr>
              <w:rPr>
                <w:sz w:val="16"/>
              </w:rPr>
            </w:pPr>
          </w:p>
        </w:tc>
      </w:tr>
      <w:tr w:rsidR="00EE37B2" w:rsidRPr="00B52EA1" w14:paraId="488DA57F" w14:textId="77777777" w:rsidTr="009E2533">
        <w:trPr>
          <w:trHeight w:val="20"/>
        </w:trPr>
        <w:tc>
          <w:tcPr>
            <w:tcW w:w="1271" w:type="dxa"/>
            <w:tcBorders>
              <w:top w:val="single" w:sz="4" w:space="0" w:color="auto"/>
            </w:tcBorders>
          </w:tcPr>
          <w:p w14:paraId="165D8479" w14:textId="5C9E839E" w:rsidR="00EE37B2" w:rsidRPr="00B52EA1" w:rsidRDefault="00EE37B2" w:rsidP="00EE37B2">
            <w:pPr>
              <w:rPr>
                <w:b/>
                <w:sz w:val="16"/>
              </w:rPr>
            </w:pPr>
            <w:r w:rsidRPr="00B52EA1">
              <w:rPr>
                <w:b/>
                <w:sz w:val="16"/>
              </w:rPr>
              <w:t>Teilprojekt 3</w:t>
            </w:r>
          </w:p>
        </w:tc>
        <w:tc>
          <w:tcPr>
            <w:tcW w:w="1247" w:type="dxa"/>
            <w:tcBorders>
              <w:top w:val="single" w:sz="4" w:space="0" w:color="auto"/>
            </w:tcBorders>
          </w:tcPr>
          <w:p w14:paraId="1CAFCDDB" w14:textId="77777777" w:rsidR="00EE37B2" w:rsidRPr="00B52EA1" w:rsidRDefault="00EE37B2" w:rsidP="00EE37B2">
            <w:pPr>
              <w:rPr>
                <w:sz w:val="16"/>
              </w:rPr>
            </w:pPr>
          </w:p>
        </w:tc>
        <w:tc>
          <w:tcPr>
            <w:tcW w:w="1247" w:type="dxa"/>
            <w:tcBorders>
              <w:top w:val="single" w:sz="4" w:space="0" w:color="auto"/>
            </w:tcBorders>
          </w:tcPr>
          <w:p w14:paraId="1F79115E" w14:textId="77777777" w:rsidR="00EE37B2" w:rsidRPr="00B52EA1" w:rsidRDefault="00EE37B2" w:rsidP="00EE37B2">
            <w:pPr>
              <w:rPr>
                <w:sz w:val="16"/>
              </w:rPr>
            </w:pPr>
          </w:p>
        </w:tc>
        <w:tc>
          <w:tcPr>
            <w:tcW w:w="1247" w:type="dxa"/>
            <w:tcBorders>
              <w:top w:val="single" w:sz="4" w:space="0" w:color="auto"/>
            </w:tcBorders>
          </w:tcPr>
          <w:p w14:paraId="029C0F94" w14:textId="77777777" w:rsidR="00EE37B2" w:rsidRPr="00B52EA1" w:rsidRDefault="00EE37B2" w:rsidP="00EE37B2">
            <w:pPr>
              <w:rPr>
                <w:sz w:val="16"/>
              </w:rPr>
            </w:pPr>
          </w:p>
        </w:tc>
        <w:tc>
          <w:tcPr>
            <w:tcW w:w="1247" w:type="dxa"/>
            <w:tcBorders>
              <w:top w:val="single" w:sz="4" w:space="0" w:color="auto"/>
            </w:tcBorders>
          </w:tcPr>
          <w:p w14:paraId="380E5EBB" w14:textId="77777777" w:rsidR="00EE37B2" w:rsidRPr="00B52EA1" w:rsidRDefault="00EE37B2" w:rsidP="00EE37B2">
            <w:pPr>
              <w:rPr>
                <w:sz w:val="16"/>
              </w:rPr>
            </w:pPr>
          </w:p>
        </w:tc>
        <w:tc>
          <w:tcPr>
            <w:tcW w:w="1247" w:type="dxa"/>
            <w:tcBorders>
              <w:top w:val="single" w:sz="4" w:space="0" w:color="auto"/>
            </w:tcBorders>
          </w:tcPr>
          <w:p w14:paraId="1A550E18" w14:textId="77777777" w:rsidR="00EE37B2" w:rsidRPr="00B52EA1" w:rsidRDefault="00EE37B2" w:rsidP="00EE37B2">
            <w:pPr>
              <w:rPr>
                <w:sz w:val="16"/>
              </w:rPr>
            </w:pPr>
          </w:p>
        </w:tc>
        <w:tc>
          <w:tcPr>
            <w:tcW w:w="1247" w:type="dxa"/>
            <w:tcBorders>
              <w:top w:val="single" w:sz="4" w:space="0" w:color="auto"/>
            </w:tcBorders>
          </w:tcPr>
          <w:p w14:paraId="4C0A7740" w14:textId="77777777" w:rsidR="00EE37B2" w:rsidRPr="00B52EA1" w:rsidRDefault="00EE37B2" w:rsidP="00EE37B2">
            <w:pPr>
              <w:rPr>
                <w:sz w:val="16"/>
              </w:rPr>
            </w:pPr>
          </w:p>
        </w:tc>
      </w:tr>
    </w:tbl>
    <w:p w14:paraId="6CB54F52" w14:textId="6E33E7CB" w:rsidR="00F5704E" w:rsidRPr="00B52EA1" w:rsidRDefault="00252526" w:rsidP="002B768D">
      <w:pPr>
        <w:pStyle w:val="berschrift1"/>
      </w:pPr>
      <w:r w:rsidRPr="00B52EA1">
        <w:t>Trägerschaft und Koordination</w:t>
      </w:r>
    </w:p>
    <w:bookmarkEnd w:id="3"/>
    <w:bookmarkEnd w:id="4"/>
    <w:bookmarkEnd w:id="5"/>
    <w:bookmarkEnd w:id="6"/>
    <w:bookmarkEnd w:id="7"/>
    <w:bookmarkEnd w:id="8"/>
    <w:bookmarkEnd w:id="9"/>
    <w:bookmarkEnd w:id="10"/>
    <w:bookmarkEnd w:id="11"/>
    <w:p w14:paraId="7D6AE947" w14:textId="04D19DAB" w:rsidR="00F5704E" w:rsidRPr="00B52EA1" w:rsidRDefault="00252526" w:rsidP="00507E59">
      <w:pPr>
        <w:pStyle w:val="berschrift2"/>
      </w:pPr>
      <w:r w:rsidRPr="00B52EA1">
        <w:t>Gesamtprojektträgerschaft</w:t>
      </w:r>
    </w:p>
    <w:p w14:paraId="439A14B3" w14:textId="77777777" w:rsidR="00252526" w:rsidRPr="00B52EA1" w:rsidRDefault="00252526" w:rsidP="00252526">
      <w:pPr>
        <w:pStyle w:val="Beschriftung"/>
      </w:pPr>
      <w:r w:rsidRPr="00B52EA1">
        <w:t>Skizzieren Sie in groben Zügen die Rechtsform der Gesamtprojektträgerschaft (Verein, Genossenschaft, AG, GmbH usw.). Die Teilnehmenden müssen weitgehend bekannt sein. [max. 0,5 Seiten]</w:t>
      </w:r>
    </w:p>
    <w:p w14:paraId="09843FB5" w14:textId="0918F597" w:rsidR="006E40A2" w:rsidRPr="00B52EA1" w:rsidRDefault="00252526" w:rsidP="00252526">
      <w:pPr>
        <w:pStyle w:val="Referenz"/>
        <w:rPr>
          <w:color w:val="auto"/>
        </w:rPr>
      </w:pPr>
      <w:r w:rsidRPr="001C078D">
        <w:lastRenderedPageBreak/>
        <w:t>Die Trägerschaft muss als juristische Person konstituiert sein. Die Mehrheit der Mitglieder der Gesamtprojektträ</w:t>
      </w:r>
      <w:r w:rsidRPr="00B52EA1">
        <w:t>gerschaft muss aus direktzahlungsberechtigten Bewirtschafterinnen oder Bewirtschaftern bestehen. In Übereinstimmung mit den Erläuterungen und Weisungen zu Artikel 11a SVV müssen diese die Stimmenmehrheit besitzen und die Ziele der Trägerschaft müssen mit Artikel 11a Absatz 1 SVV übereinstimmen. [max. 0,5 Seiten]</w:t>
      </w:r>
    </w:p>
    <w:p w14:paraId="227820D4" w14:textId="17A3DBAA" w:rsidR="00507E59" w:rsidRPr="00B52EA1" w:rsidRDefault="00507E59" w:rsidP="00A31DB1">
      <w:pPr>
        <w:pStyle w:val="berschrift2"/>
      </w:pPr>
      <w:bookmarkStart w:id="17" w:name="_Toc51599269"/>
      <w:r w:rsidRPr="00B52EA1">
        <w:t>Organigramm</w:t>
      </w:r>
      <w:bookmarkEnd w:id="17"/>
    </w:p>
    <w:p w14:paraId="63F5F383" w14:textId="63D35329" w:rsidR="00DC28C5" w:rsidRPr="00B52EA1" w:rsidRDefault="00DC28C5" w:rsidP="00E875E0">
      <w:pPr>
        <w:pStyle w:val="Beschriftung"/>
      </w:pPr>
      <w:r w:rsidRPr="00B52EA1">
        <w:t xml:space="preserve">Das Organigramm </w:t>
      </w:r>
      <w:r w:rsidR="00252526" w:rsidRPr="00B52EA1">
        <w:t xml:space="preserve">gibt </w:t>
      </w:r>
      <w:r w:rsidRPr="00B52EA1">
        <w:t xml:space="preserve">eine Übersicht </w:t>
      </w:r>
      <w:r w:rsidR="00252526" w:rsidRPr="00B52EA1">
        <w:t xml:space="preserve">über die </w:t>
      </w:r>
      <w:r w:rsidRPr="00B52EA1">
        <w:t xml:space="preserve">Struktur des Gesamtprojekts: </w:t>
      </w:r>
      <w:r w:rsidR="00252526" w:rsidRPr="00B52EA1">
        <w:t>W</w:t>
      </w:r>
      <w:r w:rsidRPr="00B52EA1">
        <w:t xml:space="preserve">ie ist die Koordination der Teilprojekte organisiert, welche Teilprojekte gibt es und </w:t>
      </w:r>
      <w:r w:rsidR="00870BE3" w:rsidRPr="00B52EA1">
        <w:t>welche Hauptstossrichtungen decken sie ab</w:t>
      </w:r>
      <w:r w:rsidR="00252526" w:rsidRPr="00B52EA1">
        <w:t>.</w:t>
      </w:r>
    </w:p>
    <w:p w14:paraId="42DF01C8" w14:textId="4EBE7154" w:rsidR="00870BE3" w:rsidRPr="00B52EA1" w:rsidRDefault="00507E59" w:rsidP="00E875E0">
      <w:pPr>
        <w:pStyle w:val="Beschriftung"/>
      </w:pPr>
      <w:r w:rsidRPr="00B52EA1">
        <w:t xml:space="preserve"> </w:t>
      </w:r>
      <w:r w:rsidR="00252526" w:rsidRPr="00B52EA1">
        <w:t>[max. 0,5 Seiten, inkl. Grafik</w:t>
      </w:r>
      <w:r w:rsidR="00467A49" w:rsidRPr="00B52EA1">
        <w:t>]</w:t>
      </w:r>
    </w:p>
    <w:p w14:paraId="74895198" w14:textId="23D77DAE" w:rsidR="005E2A61" w:rsidRPr="00B52EA1" w:rsidRDefault="005E2A61" w:rsidP="005E2A61">
      <w:pPr>
        <w:pStyle w:val="Referenz"/>
      </w:pPr>
      <w:r w:rsidRPr="00B52EA1">
        <w:t>Vorabklärungsdo</w:t>
      </w:r>
      <w:r w:rsidR="00252526" w:rsidRPr="00B52EA1">
        <w:t>ssier ist aktualisiert. [max. 0,5 Seiten, inkl. Grafik</w:t>
      </w:r>
      <w:r w:rsidRPr="00B52EA1">
        <w:t>]</w:t>
      </w:r>
    </w:p>
    <w:p w14:paraId="01EC8604" w14:textId="0C15B428" w:rsidR="00FE4E38" w:rsidRPr="00B52EA1" w:rsidRDefault="00FE4E38" w:rsidP="00693090">
      <w:pPr>
        <w:sectPr w:rsidR="00FE4E38" w:rsidRPr="00B52EA1" w:rsidSect="00662955">
          <w:footerReference w:type="default" r:id="rId17"/>
          <w:pgSz w:w="11906" w:h="16838" w:code="9"/>
          <w:pgMar w:top="1417" w:right="1417" w:bottom="1134" w:left="1417" w:header="624" w:footer="680" w:gutter="0"/>
          <w:pgNumType w:start="1"/>
          <w:cols w:space="708"/>
          <w:docGrid w:linePitch="360"/>
        </w:sectPr>
      </w:pPr>
    </w:p>
    <w:p w14:paraId="0AF2BA09" w14:textId="6BA020D8" w:rsidR="00507E59" w:rsidRPr="00B52EA1" w:rsidRDefault="00252526" w:rsidP="00A31DB1">
      <w:pPr>
        <w:pStyle w:val="berschrift2"/>
      </w:pPr>
      <w:bookmarkStart w:id="18" w:name="_Toc41383469"/>
      <w:bookmarkEnd w:id="18"/>
      <w:r w:rsidRPr="00B52EA1">
        <w:lastRenderedPageBreak/>
        <w:t>Vernetzung</w:t>
      </w:r>
    </w:p>
    <w:p w14:paraId="23BBEB85" w14:textId="3A4C3CD8" w:rsidR="005A15E5" w:rsidRPr="001C078D" w:rsidRDefault="00252526" w:rsidP="005A15E5">
      <w:pPr>
        <w:pStyle w:val="Beschriftung"/>
      </w:pPr>
      <w:r w:rsidRPr="00B52EA1">
        <w:t>Erläutern Sie i</w:t>
      </w:r>
      <w:r w:rsidR="005A15E5" w:rsidRPr="00B52EA1">
        <w:t>n den</w:t>
      </w:r>
      <w:r w:rsidR="00870BE3" w:rsidRPr="00B52EA1">
        <w:t xml:space="preserve"> untenstehenden Tabelle</w:t>
      </w:r>
      <w:r w:rsidR="005A15E5" w:rsidRPr="00B52EA1">
        <w:t>n</w:t>
      </w:r>
      <w:r w:rsidR="00870BE3" w:rsidRPr="00B52EA1">
        <w:t xml:space="preserve"> </w:t>
      </w:r>
      <w:r w:rsidR="001C078D">
        <w:t>stichwortartig</w:t>
      </w:r>
      <w:r w:rsidR="00870BE3" w:rsidRPr="00B52EA1">
        <w:t xml:space="preserve"> die </w:t>
      </w:r>
      <w:r w:rsidRPr="00B52EA1">
        <w:t xml:space="preserve">Schnittstellen </w:t>
      </w:r>
      <w:r w:rsidR="00C7573B" w:rsidRPr="00B52EA1">
        <w:t>zwischen den einzelnen Teilprojekten</w:t>
      </w:r>
      <w:r w:rsidR="005A15E5" w:rsidRPr="00B52EA1">
        <w:t xml:space="preserve"> des PRE sowie zu PRE-externen Partnern</w:t>
      </w:r>
      <w:r w:rsidR="00C7573B" w:rsidRPr="00B52EA1">
        <w:t>.</w:t>
      </w:r>
      <w:r w:rsidR="005A15E5" w:rsidRPr="00B52EA1">
        <w:t xml:space="preserve"> Die ausführlichere Beschreibung </w:t>
      </w:r>
      <w:r w:rsidRPr="00B52EA1">
        <w:t>der Schnittstellen</w:t>
      </w:r>
      <w:r w:rsidR="005A15E5" w:rsidRPr="00B52EA1">
        <w:t xml:space="preserve"> und </w:t>
      </w:r>
      <w:r w:rsidRPr="00B52EA1">
        <w:t xml:space="preserve">der </w:t>
      </w:r>
      <w:r w:rsidR="005A15E5" w:rsidRPr="00B52EA1">
        <w:t xml:space="preserve">Zusammenarbeit </w:t>
      </w:r>
      <w:r w:rsidRPr="00B52EA1">
        <w:t>erfolgt im jeweiligen Teilprojekt</w:t>
      </w:r>
      <w:r w:rsidR="009B442D">
        <w:t>b</w:t>
      </w:r>
      <w:r w:rsidRPr="00B52EA1">
        <w:t>eschrieb.</w:t>
      </w:r>
      <w:r w:rsidR="005A15E5" w:rsidRPr="00B52EA1">
        <w:t xml:space="preserve"> </w:t>
      </w:r>
      <w:r w:rsidR="005A15E5" w:rsidRPr="001C078D">
        <w:t>[max</w:t>
      </w:r>
      <w:r w:rsidR="00662955" w:rsidRPr="001C078D">
        <w:t>.</w:t>
      </w:r>
      <w:r w:rsidRPr="001C078D">
        <w:t xml:space="preserve"> 1 Seite</w:t>
      </w:r>
      <w:r w:rsidR="005A15E5" w:rsidRPr="001C078D">
        <w:t>]</w:t>
      </w:r>
    </w:p>
    <w:p w14:paraId="61CD2B54" w14:textId="77777777" w:rsidR="00252526" w:rsidRPr="00B52EA1" w:rsidRDefault="00252526" w:rsidP="00252526">
      <w:pPr>
        <w:pStyle w:val="Beschriftung"/>
      </w:pPr>
      <w:r w:rsidRPr="00B52EA1">
        <w:t>In diesem Unterkapitel geht es darum, die Schnittstellen der Gesamtprojektträgerschaft mit den einzelnen Teilprojekten sowie die vorgesehenen Partnerschaften zwischen den Teilprojektträgerschaften zu beleuchten.</w:t>
      </w:r>
    </w:p>
    <w:p w14:paraId="208FB56E" w14:textId="17042490" w:rsidR="005E2A61" w:rsidRPr="00B52EA1" w:rsidRDefault="00252526" w:rsidP="00252526">
      <w:pPr>
        <w:pStyle w:val="Referenz"/>
      </w:pPr>
      <w:r w:rsidRPr="00B52EA1">
        <w:t>Vorabklärungsdossier ist aktualisiert. Die Partnerschaften sind formalisiert und können mit unterzeichneten Vereinbarungen oder Absichtserklärungen belegt werden [max. 1 Seite]</w:t>
      </w:r>
    </w:p>
    <w:p w14:paraId="0E33890C" w14:textId="77777777" w:rsidR="00870BE3" w:rsidRPr="00B52EA1" w:rsidRDefault="00870BE3" w:rsidP="005258CF">
      <w:pPr>
        <w:pStyle w:val="Referenz"/>
      </w:pPr>
    </w:p>
    <w:tbl>
      <w:tblPr>
        <w:tblStyle w:val="Tabellenraster"/>
        <w:tblW w:w="0" w:type="auto"/>
        <w:tblLook w:val="04A0" w:firstRow="1" w:lastRow="0" w:firstColumn="1" w:lastColumn="0" w:noHBand="0" w:noVBand="1"/>
      </w:tblPr>
      <w:tblGrid>
        <w:gridCol w:w="1754"/>
        <w:gridCol w:w="1752"/>
        <w:gridCol w:w="1752"/>
        <w:gridCol w:w="1752"/>
        <w:gridCol w:w="1753"/>
        <w:gridCol w:w="1753"/>
        <w:gridCol w:w="1753"/>
        <w:gridCol w:w="1725"/>
      </w:tblGrid>
      <w:tr w:rsidR="005A15E5" w:rsidRPr="00B52EA1" w14:paraId="5138FFD2" w14:textId="64264890" w:rsidTr="000D0EEE">
        <w:tc>
          <w:tcPr>
            <w:tcW w:w="1849" w:type="dxa"/>
          </w:tcPr>
          <w:p w14:paraId="1ED72A2D" w14:textId="77777777" w:rsidR="005A15E5" w:rsidRPr="00B52EA1" w:rsidRDefault="005A15E5" w:rsidP="000D0EEE">
            <w:pPr>
              <w:pStyle w:val="Beschriftung"/>
            </w:pPr>
          </w:p>
        </w:tc>
        <w:tc>
          <w:tcPr>
            <w:tcW w:w="1848" w:type="dxa"/>
          </w:tcPr>
          <w:p w14:paraId="3F79AFED" w14:textId="628F6061" w:rsidR="005A15E5" w:rsidRPr="00B52EA1" w:rsidRDefault="005A15E5" w:rsidP="000D0EEE">
            <w:pPr>
              <w:pStyle w:val="Beschriftung"/>
            </w:pPr>
            <w:r w:rsidRPr="00B52EA1">
              <w:t>Teilprojekt 1</w:t>
            </w:r>
          </w:p>
        </w:tc>
        <w:tc>
          <w:tcPr>
            <w:tcW w:w="1848" w:type="dxa"/>
          </w:tcPr>
          <w:p w14:paraId="3A5EFE0D" w14:textId="52B42F35" w:rsidR="005A15E5" w:rsidRPr="00B52EA1" w:rsidRDefault="005A15E5" w:rsidP="000D0EEE">
            <w:pPr>
              <w:pStyle w:val="Beschriftung"/>
            </w:pPr>
            <w:r w:rsidRPr="00B52EA1">
              <w:t>Teilprojekt 2</w:t>
            </w:r>
          </w:p>
        </w:tc>
        <w:tc>
          <w:tcPr>
            <w:tcW w:w="1848" w:type="dxa"/>
          </w:tcPr>
          <w:p w14:paraId="6945023A" w14:textId="3FD8181E" w:rsidR="005A15E5" w:rsidRPr="00B52EA1" w:rsidRDefault="005A15E5" w:rsidP="000D0EEE">
            <w:pPr>
              <w:pStyle w:val="Beschriftung"/>
            </w:pPr>
            <w:r w:rsidRPr="00B52EA1">
              <w:t>Teilprojekt 3</w:t>
            </w:r>
          </w:p>
        </w:tc>
        <w:tc>
          <w:tcPr>
            <w:tcW w:w="1849" w:type="dxa"/>
          </w:tcPr>
          <w:p w14:paraId="17734C2E" w14:textId="2F92172A" w:rsidR="005A15E5" w:rsidRPr="00B52EA1" w:rsidRDefault="005A15E5" w:rsidP="000D0EEE">
            <w:pPr>
              <w:pStyle w:val="Beschriftung"/>
            </w:pPr>
            <w:r w:rsidRPr="00B52EA1">
              <w:t>Teilprojekt 4</w:t>
            </w:r>
          </w:p>
        </w:tc>
        <w:tc>
          <w:tcPr>
            <w:tcW w:w="1849" w:type="dxa"/>
          </w:tcPr>
          <w:p w14:paraId="3D3E43C6" w14:textId="30A84B5A" w:rsidR="005A15E5" w:rsidRPr="00B52EA1" w:rsidRDefault="005A15E5" w:rsidP="000D0EEE">
            <w:pPr>
              <w:pStyle w:val="Beschriftung"/>
            </w:pPr>
            <w:r w:rsidRPr="00B52EA1">
              <w:t>Teilprojekt 5</w:t>
            </w:r>
          </w:p>
        </w:tc>
        <w:tc>
          <w:tcPr>
            <w:tcW w:w="1849" w:type="dxa"/>
          </w:tcPr>
          <w:p w14:paraId="18BACC36" w14:textId="5B285002" w:rsidR="005A15E5" w:rsidRPr="00B52EA1" w:rsidRDefault="005A15E5" w:rsidP="000D0EEE">
            <w:pPr>
              <w:pStyle w:val="Beschriftung"/>
            </w:pPr>
            <w:r w:rsidRPr="00B52EA1">
              <w:t>Teilprojekt …</w:t>
            </w:r>
          </w:p>
        </w:tc>
        <w:tc>
          <w:tcPr>
            <w:tcW w:w="1847" w:type="dxa"/>
          </w:tcPr>
          <w:p w14:paraId="2BBABB18" w14:textId="584D72BF" w:rsidR="005A15E5" w:rsidRPr="00B52EA1" w:rsidRDefault="005A15E5" w:rsidP="00870BE3">
            <w:pPr>
              <w:pStyle w:val="Beschriftung"/>
            </w:pPr>
          </w:p>
        </w:tc>
      </w:tr>
      <w:tr w:rsidR="005A15E5" w:rsidRPr="00B52EA1" w14:paraId="2CE893CE" w14:textId="35A84815" w:rsidTr="00693090">
        <w:tc>
          <w:tcPr>
            <w:tcW w:w="1849" w:type="dxa"/>
          </w:tcPr>
          <w:p w14:paraId="12BAEAB7" w14:textId="5988F5BB" w:rsidR="005A15E5" w:rsidRPr="00B52EA1" w:rsidRDefault="005A15E5" w:rsidP="000D0EEE">
            <w:pPr>
              <w:pStyle w:val="Beschriftung"/>
            </w:pPr>
            <w:r w:rsidRPr="00B52EA1">
              <w:t>Teilprojekt 1</w:t>
            </w:r>
          </w:p>
        </w:tc>
        <w:tc>
          <w:tcPr>
            <w:tcW w:w="1848" w:type="dxa"/>
            <w:shd w:val="clear" w:color="auto" w:fill="BFBFBF" w:themeFill="background1" w:themeFillShade="BF"/>
          </w:tcPr>
          <w:p w14:paraId="27CB36A3" w14:textId="6B3A5056" w:rsidR="005A15E5" w:rsidRPr="00B52EA1" w:rsidRDefault="005A15E5" w:rsidP="000D0EEE">
            <w:pPr>
              <w:pStyle w:val="Beschriftung"/>
            </w:pPr>
          </w:p>
        </w:tc>
        <w:tc>
          <w:tcPr>
            <w:tcW w:w="1848" w:type="dxa"/>
          </w:tcPr>
          <w:p w14:paraId="39FBE1FC" w14:textId="77777777" w:rsidR="005A15E5" w:rsidRPr="00B52EA1" w:rsidRDefault="005A15E5" w:rsidP="000D0EEE">
            <w:pPr>
              <w:pStyle w:val="Beschriftung"/>
            </w:pPr>
          </w:p>
        </w:tc>
        <w:tc>
          <w:tcPr>
            <w:tcW w:w="1848" w:type="dxa"/>
          </w:tcPr>
          <w:p w14:paraId="0F194110" w14:textId="77777777" w:rsidR="005A15E5" w:rsidRPr="00B52EA1" w:rsidRDefault="005A15E5" w:rsidP="000D0EEE">
            <w:pPr>
              <w:pStyle w:val="Beschriftung"/>
            </w:pPr>
          </w:p>
        </w:tc>
        <w:tc>
          <w:tcPr>
            <w:tcW w:w="1849" w:type="dxa"/>
          </w:tcPr>
          <w:p w14:paraId="56E1C559" w14:textId="77777777" w:rsidR="005A15E5" w:rsidRPr="00B52EA1" w:rsidRDefault="005A15E5" w:rsidP="000D0EEE">
            <w:pPr>
              <w:pStyle w:val="Beschriftung"/>
            </w:pPr>
          </w:p>
        </w:tc>
        <w:tc>
          <w:tcPr>
            <w:tcW w:w="1849" w:type="dxa"/>
          </w:tcPr>
          <w:p w14:paraId="2E5CCC90" w14:textId="77777777" w:rsidR="005A15E5" w:rsidRPr="00B52EA1" w:rsidRDefault="005A15E5" w:rsidP="000D0EEE">
            <w:pPr>
              <w:pStyle w:val="Beschriftung"/>
            </w:pPr>
          </w:p>
        </w:tc>
        <w:tc>
          <w:tcPr>
            <w:tcW w:w="1849" w:type="dxa"/>
          </w:tcPr>
          <w:p w14:paraId="39207300" w14:textId="77777777" w:rsidR="005A15E5" w:rsidRPr="00B52EA1" w:rsidRDefault="005A15E5" w:rsidP="000D0EEE">
            <w:pPr>
              <w:pStyle w:val="Beschriftung"/>
            </w:pPr>
          </w:p>
        </w:tc>
        <w:tc>
          <w:tcPr>
            <w:tcW w:w="1847" w:type="dxa"/>
          </w:tcPr>
          <w:p w14:paraId="13E22898" w14:textId="77777777" w:rsidR="005A15E5" w:rsidRPr="00B52EA1" w:rsidRDefault="005A15E5" w:rsidP="00870BE3">
            <w:pPr>
              <w:pStyle w:val="Beschriftung"/>
            </w:pPr>
          </w:p>
        </w:tc>
      </w:tr>
      <w:tr w:rsidR="005A15E5" w:rsidRPr="00B52EA1" w14:paraId="210E65BA" w14:textId="663C1653" w:rsidTr="00693090">
        <w:tc>
          <w:tcPr>
            <w:tcW w:w="1849" w:type="dxa"/>
          </w:tcPr>
          <w:p w14:paraId="717B0047" w14:textId="7A449537" w:rsidR="005A15E5" w:rsidRPr="00B52EA1" w:rsidRDefault="005A15E5" w:rsidP="000D0EEE">
            <w:pPr>
              <w:pStyle w:val="Beschriftung"/>
            </w:pPr>
            <w:r w:rsidRPr="00B52EA1">
              <w:t>Teilprojekt 2</w:t>
            </w:r>
          </w:p>
        </w:tc>
        <w:tc>
          <w:tcPr>
            <w:tcW w:w="1848" w:type="dxa"/>
          </w:tcPr>
          <w:p w14:paraId="16C697B6" w14:textId="34AF2099" w:rsidR="005A15E5" w:rsidRPr="00B52EA1" w:rsidRDefault="005A15E5" w:rsidP="000D0EEE">
            <w:pPr>
              <w:pStyle w:val="Beschriftung"/>
            </w:pPr>
          </w:p>
        </w:tc>
        <w:tc>
          <w:tcPr>
            <w:tcW w:w="1848" w:type="dxa"/>
            <w:shd w:val="clear" w:color="auto" w:fill="BFBFBF" w:themeFill="background1" w:themeFillShade="BF"/>
          </w:tcPr>
          <w:p w14:paraId="5BB6D497" w14:textId="77777777" w:rsidR="005A15E5" w:rsidRPr="00B52EA1" w:rsidRDefault="005A15E5" w:rsidP="000D0EEE">
            <w:pPr>
              <w:pStyle w:val="Beschriftung"/>
            </w:pPr>
          </w:p>
        </w:tc>
        <w:tc>
          <w:tcPr>
            <w:tcW w:w="1848" w:type="dxa"/>
          </w:tcPr>
          <w:p w14:paraId="10069CE5" w14:textId="77777777" w:rsidR="005A15E5" w:rsidRPr="00B52EA1" w:rsidRDefault="005A15E5" w:rsidP="000D0EEE">
            <w:pPr>
              <w:pStyle w:val="Beschriftung"/>
            </w:pPr>
          </w:p>
        </w:tc>
        <w:tc>
          <w:tcPr>
            <w:tcW w:w="1849" w:type="dxa"/>
          </w:tcPr>
          <w:p w14:paraId="68BDB037" w14:textId="77777777" w:rsidR="005A15E5" w:rsidRPr="00B52EA1" w:rsidRDefault="005A15E5" w:rsidP="000D0EEE">
            <w:pPr>
              <w:pStyle w:val="Beschriftung"/>
            </w:pPr>
          </w:p>
        </w:tc>
        <w:tc>
          <w:tcPr>
            <w:tcW w:w="1849" w:type="dxa"/>
          </w:tcPr>
          <w:p w14:paraId="501E2291" w14:textId="77777777" w:rsidR="005A15E5" w:rsidRPr="00B52EA1" w:rsidRDefault="005A15E5" w:rsidP="000D0EEE">
            <w:pPr>
              <w:pStyle w:val="Beschriftung"/>
            </w:pPr>
          </w:p>
        </w:tc>
        <w:tc>
          <w:tcPr>
            <w:tcW w:w="1849" w:type="dxa"/>
          </w:tcPr>
          <w:p w14:paraId="2F2106CB" w14:textId="77777777" w:rsidR="005A15E5" w:rsidRPr="00B52EA1" w:rsidRDefault="005A15E5" w:rsidP="000D0EEE">
            <w:pPr>
              <w:pStyle w:val="Beschriftung"/>
            </w:pPr>
          </w:p>
        </w:tc>
        <w:tc>
          <w:tcPr>
            <w:tcW w:w="1847" w:type="dxa"/>
          </w:tcPr>
          <w:p w14:paraId="2A315674" w14:textId="77777777" w:rsidR="005A15E5" w:rsidRPr="00B52EA1" w:rsidRDefault="005A15E5" w:rsidP="00870BE3">
            <w:pPr>
              <w:pStyle w:val="Beschriftung"/>
            </w:pPr>
          </w:p>
        </w:tc>
      </w:tr>
      <w:tr w:rsidR="005A15E5" w:rsidRPr="00B52EA1" w14:paraId="0AD9A051" w14:textId="41CE73FC" w:rsidTr="00693090">
        <w:tc>
          <w:tcPr>
            <w:tcW w:w="1849" w:type="dxa"/>
          </w:tcPr>
          <w:p w14:paraId="40614B17" w14:textId="5D926E30" w:rsidR="005A15E5" w:rsidRPr="00B52EA1" w:rsidRDefault="005A15E5" w:rsidP="000D0EEE">
            <w:pPr>
              <w:pStyle w:val="Beschriftung"/>
            </w:pPr>
            <w:r w:rsidRPr="00B52EA1">
              <w:t>Teilprojekt 3</w:t>
            </w:r>
          </w:p>
        </w:tc>
        <w:tc>
          <w:tcPr>
            <w:tcW w:w="1848" w:type="dxa"/>
          </w:tcPr>
          <w:p w14:paraId="6F8A85DF" w14:textId="4F2547A3" w:rsidR="005A15E5" w:rsidRPr="00B52EA1" w:rsidRDefault="005A15E5" w:rsidP="000D0EEE">
            <w:pPr>
              <w:pStyle w:val="Beschriftung"/>
            </w:pPr>
          </w:p>
        </w:tc>
        <w:tc>
          <w:tcPr>
            <w:tcW w:w="1848" w:type="dxa"/>
          </w:tcPr>
          <w:p w14:paraId="303EB805" w14:textId="77777777" w:rsidR="005A15E5" w:rsidRPr="00B52EA1" w:rsidRDefault="005A15E5" w:rsidP="000D0EEE">
            <w:pPr>
              <w:pStyle w:val="Beschriftung"/>
            </w:pPr>
          </w:p>
        </w:tc>
        <w:tc>
          <w:tcPr>
            <w:tcW w:w="1848" w:type="dxa"/>
            <w:shd w:val="clear" w:color="auto" w:fill="BFBFBF" w:themeFill="background1" w:themeFillShade="BF"/>
          </w:tcPr>
          <w:p w14:paraId="712662F8" w14:textId="77777777" w:rsidR="005A15E5" w:rsidRPr="00B52EA1" w:rsidRDefault="005A15E5" w:rsidP="000D0EEE">
            <w:pPr>
              <w:pStyle w:val="Beschriftung"/>
            </w:pPr>
          </w:p>
        </w:tc>
        <w:tc>
          <w:tcPr>
            <w:tcW w:w="1849" w:type="dxa"/>
          </w:tcPr>
          <w:p w14:paraId="68AFA50C" w14:textId="77777777" w:rsidR="005A15E5" w:rsidRPr="00B52EA1" w:rsidRDefault="005A15E5" w:rsidP="000D0EEE">
            <w:pPr>
              <w:pStyle w:val="Beschriftung"/>
            </w:pPr>
          </w:p>
        </w:tc>
        <w:tc>
          <w:tcPr>
            <w:tcW w:w="1849" w:type="dxa"/>
          </w:tcPr>
          <w:p w14:paraId="355BBF5C" w14:textId="77777777" w:rsidR="005A15E5" w:rsidRPr="00B52EA1" w:rsidRDefault="005A15E5" w:rsidP="000D0EEE">
            <w:pPr>
              <w:pStyle w:val="Beschriftung"/>
            </w:pPr>
          </w:p>
        </w:tc>
        <w:tc>
          <w:tcPr>
            <w:tcW w:w="1849" w:type="dxa"/>
          </w:tcPr>
          <w:p w14:paraId="1BC90BE2" w14:textId="77777777" w:rsidR="005A15E5" w:rsidRPr="00B52EA1" w:rsidRDefault="005A15E5" w:rsidP="000D0EEE">
            <w:pPr>
              <w:pStyle w:val="Beschriftung"/>
            </w:pPr>
          </w:p>
        </w:tc>
        <w:tc>
          <w:tcPr>
            <w:tcW w:w="1847" w:type="dxa"/>
          </w:tcPr>
          <w:p w14:paraId="28446E34" w14:textId="77777777" w:rsidR="005A15E5" w:rsidRPr="00B52EA1" w:rsidRDefault="005A15E5" w:rsidP="00870BE3">
            <w:pPr>
              <w:pStyle w:val="Beschriftung"/>
            </w:pPr>
          </w:p>
        </w:tc>
      </w:tr>
      <w:tr w:rsidR="005A15E5" w:rsidRPr="00B52EA1" w14:paraId="7E86F2EA" w14:textId="64448AB1" w:rsidTr="00693090">
        <w:tc>
          <w:tcPr>
            <w:tcW w:w="1849" w:type="dxa"/>
          </w:tcPr>
          <w:p w14:paraId="59E7F447" w14:textId="47B51B32" w:rsidR="005A15E5" w:rsidRPr="00B52EA1" w:rsidRDefault="005A15E5" w:rsidP="000D0EEE">
            <w:pPr>
              <w:pStyle w:val="Beschriftung"/>
            </w:pPr>
            <w:r w:rsidRPr="00B52EA1">
              <w:t>Teilprojekt 4</w:t>
            </w:r>
          </w:p>
        </w:tc>
        <w:tc>
          <w:tcPr>
            <w:tcW w:w="1848" w:type="dxa"/>
          </w:tcPr>
          <w:p w14:paraId="3293321E" w14:textId="255FF767" w:rsidR="005A15E5" w:rsidRPr="00B52EA1" w:rsidRDefault="005A15E5" w:rsidP="000D0EEE">
            <w:pPr>
              <w:pStyle w:val="Beschriftung"/>
            </w:pPr>
          </w:p>
        </w:tc>
        <w:tc>
          <w:tcPr>
            <w:tcW w:w="1848" w:type="dxa"/>
          </w:tcPr>
          <w:p w14:paraId="53F67912" w14:textId="77777777" w:rsidR="005A15E5" w:rsidRPr="00B52EA1" w:rsidRDefault="005A15E5" w:rsidP="000D0EEE">
            <w:pPr>
              <w:pStyle w:val="Beschriftung"/>
            </w:pPr>
          </w:p>
        </w:tc>
        <w:tc>
          <w:tcPr>
            <w:tcW w:w="1848" w:type="dxa"/>
          </w:tcPr>
          <w:p w14:paraId="318F8F04" w14:textId="77777777" w:rsidR="005A15E5" w:rsidRPr="00B52EA1" w:rsidRDefault="005A15E5" w:rsidP="000D0EEE">
            <w:pPr>
              <w:pStyle w:val="Beschriftung"/>
            </w:pPr>
          </w:p>
        </w:tc>
        <w:tc>
          <w:tcPr>
            <w:tcW w:w="1849" w:type="dxa"/>
            <w:shd w:val="clear" w:color="auto" w:fill="BFBFBF" w:themeFill="background1" w:themeFillShade="BF"/>
          </w:tcPr>
          <w:p w14:paraId="6B6E605F" w14:textId="77777777" w:rsidR="005A15E5" w:rsidRPr="00B52EA1" w:rsidRDefault="005A15E5" w:rsidP="000D0EEE">
            <w:pPr>
              <w:pStyle w:val="Beschriftung"/>
            </w:pPr>
          </w:p>
        </w:tc>
        <w:tc>
          <w:tcPr>
            <w:tcW w:w="1849" w:type="dxa"/>
          </w:tcPr>
          <w:p w14:paraId="04740723" w14:textId="77777777" w:rsidR="005A15E5" w:rsidRPr="00B52EA1" w:rsidRDefault="005A15E5" w:rsidP="000D0EEE">
            <w:pPr>
              <w:pStyle w:val="Beschriftung"/>
            </w:pPr>
          </w:p>
        </w:tc>
        <w:tc>
          <w:tcPr>
            <w:tcW w:w="1849" w:type="dxa"/>
          </w:tcPr>
          <w:p w14:paraId="72428F78" w14:textId="77777777" w:rsidR="005A15E5" w:rsidRPr="00B52EA1" w:rsidRDefault="005A15E5" w:rsidP="000D0EEE">
            <w:pPr>
              <w:pStyle w:val="Beschriftung"/>
            </w:pPr>
          </w:p>
        </w:tc>
        <w:tc>
          <w:tcPr>
            <w:tcW w:w="1847" w:type="dxa"/>
          </w:tcPr>
          <w:p w14:paraId="3489A548" w14:textId="77777777" w:rsidR="005A15E5" w:rsidRPr="00B52EA1" w:rsidRDefault="005A15E5" w:rsidP="00870BE3">
            <w:pPr>
              <w:pStyle w:val="Beschriftung"/>
            </w:pPr>
          </w:p>
        </w:tc>
      </w:tr>
      <w:tr w:rsidR="005A15E5" w:rsidRPr="00B52EA1" w14:paraId="60788B9A" w14:textId="1F969419" w:rsidTr="00693090">
        <w:tc>
          <w:tcPr>
            <w:tcW w:w="1849" w:type="dxa"/>
          </w:tcPr>
          <w:p w14:paraId="1A21F2D2" w14:textId="48D8186F" w:rsidR="005A15E5" w:rsidRPr="00B52EA1" w:rsidRDefault="005A15E5" w:rsidP="000D0EEE">
            <w:pPr>
              <w:pStyle w:val="Beschriftung"/>
            </w:pPr>
            <w:r w:rsidRPr="00B52EA1">
              <w:t>Teilprojekt 5</w:t>
            </w:r>
          </w:p>
        </w:tc>
        <w:tc>
          <w:tcPr>
            <w:tcW w:w="1848" w:type="dxa"/>
          </w:tcPr>
          <w:p w14:paraId="236D26DA" w14:textId="1F9FA3E7" w:rsidR="005A15E5" w:rsidRPr="00B52EA1" w:rsidRDefault="005A15E5" w:rsidP="000D0EEE">
            <w:pPr>
              <w:pStyle w:val="Beschriftung"/>
            </w:pPr>
          </w:p>
        </w:tc>
        <w:tc>
          <w:tcPr>
            <w:tcW w:w="1848" w:type="dxa"/>
          </w:tcPr>
          <w:p w14:paraId="2D783464" w14:textId="77777777" w:rsidR="005A15E5" w:rsidRPr="00B52EA1" w:rsidRDefault="005A15E5" w:rsidP="000D0EEE">
            <w:pPr>
              <w:pStyle w:val="Beschriftung"/>
            </w:pPr>
          </w:p>
        </w:tc>
        <w:tc>
          <w:tcPr>
            <w:tcW w:w="1848" w:type="dxa"/>
          </w:tcPr>
          <w:p w14:paraId="777EA6D5" w14:textId="77777777" w:rsidR="005A15E5" w:rsidRPr="00B52EA1" w:rsidRDefault="005A15E5" w:rsidP="000D0EEE">
            <w:pPr>
              <w:pStyle w:val="Beschriftung"/>
            </w:pPr>
          </w:p>
        </w:tc>
        <w:tc>
          <w:tcPr>
            <w:tcW w:w="1849" w:type="dxa"/>
          </w:tcPr>
          <w:p w14:paraId="50D336A9" w14:textId="77777777" w:rsidR="005A15E5" w:rsidRPr="00B52EA1" w:rsidRDefault="005A15E5" w:rsidP="000D0EEE">
            <w:pPr>
              <w:pStyle w:val="Beschriftung"/>
            </w:pPr>
          </w:p>
        </w:tc>
        <w:tc>
          <w:tcPr>
            <w:tcW w:w="1849" w:type="dxa"/>
            <w:shd w:val="clear" w:color="auto" w:fill="BFBFBF" w:themeFill="background1" w:themeFillShade="BF"/>
          </w:tcPr>
          <w:p w14:paraId="51E4BFD8" w14:textId="77777777" w:rsidR="005A15E5" w:rsidRPr="00B52EA1" w:rsidRDefault="005A15E5" w:rsidP="000D0EEE">
            <w:pPr>
              <w:pStyle w:val="Beschriftung"/>
            </w:pPr>
          </w:p>
        </w:tc>
        <w:tc>
          <w:tcPr>
            <w:tcW w:w="1849" w:type="dxa"/>
          </w:tcPr>
          <w:p w14:paraId="4FA0A220" w14:textId="77777777" w:rsidR="005A15E5" w:rsidRPr="00B52EA1" w:rsidRDefault="005A15E5" w:rsidP="000D0EEE">
            <w:pPr>
              <w:pStyle w:val="Beschriftung"/>
            </w:pPr>
          </w:p>
        </w:tc>
        <w:tc>
          <w:tcPr>
            <w:tcW w:w="1847" w:type="dxa"/>
          </w:tcPr>
          <w:p w14:paraId="6EBC4DDC" w14:textId="77777777" w:rsidR="005A15E5" w:rsidRPr="00B52EA1" w:rsidRDefault="005A15E5" w:rsidP="00870BE3">
            <w:pPr>
              <w:pStyle w:val="Beschriftung"/>
            </w:pPr>
          </w:p>
        </w:tc>
      </w:tr>
      <w:tr w:rsidR="005A15E5" w:rsidRPr="00B52EA1" w14:paraId="6987C1A9" w14:textId="4903D567" w:rsidTr="00693090">
        <w:tc>
          <w:tcPr>
            <w:tcW w:w="1849" w:type="dxa"/>
          </w:tcPr>
          <w:p w14:paraId="0B9074F4" w14:textId="3B6E19E3" w:rsidR="005A15E5" w:rsidRPr="00B52EA1" w:rsidRDefault="005A15E5" w:rsidP="000D0EEE">
            <w:pPr>
              <w:pStyle w:val="Beschriftung"/>
            </w:pPr>
            <w:r w:rsidRPr="00B52EA1">
              <w:t>Teilprojekt …</w:t>
            </w:r>
          </w:p>
        </w:tc>
        <w:tc>
          <w:tcPr>
            <w:tcW w:w="1848" w:type="dxa"/>
          </w:tcPr>
          <w:p w14:paraId="3FE37E98" w14:textId="52952799" w:rsidR="005A15E5" w:rsidRPr="00B52EA1" w:rsidRDefault="005A15E5" w:rsidP="000D0EEE">
            <w:pPr>
              <w:pStyle w:val="Beschriftung"/>
            </w:pPr>
          </w:p>
        </w:tc>
        <w:tc>
          <w:tcPr>
            <w:tcW w:w="1848" w:type="dxa"/>
          </w:tcPr>
          <w:p w14:paraId="157C71C7" w14:textId="77777777" w:rsidR="005A15E5" w:rsidRPr="00B52EA1" w:rsidRDefault="005A15E5" w:rsidP="000D0EEE">
            <w:pPr>
              <w:pStyle w:val="Beschriftung"/>
            </w:pPr>
          </w:p>
        </w:tc>
        <w:tc>
          <w:tcPr>
            <w:tcW w:w="1848" w:type="dxa"/>
          </w:tcPr>
          <w:p w14:paraId="622589A0" w14:textId="77777777" w:rsidR="005A15E5" w:rsidRPr="00B52EA1" w:rsidRDefault="005A15E5" w:rsidP="000D0EEE">
            <w:pPr>
              <w:pStyle w:val="Beschriftung"/>
            </w:pPr>
          </w:p>
        </w:tc>
        <w:tc>
          <w:tcPr>
            <w:tcW w:w="1849" w:type="dxa"/>
          </w:tcPr>
          <w:p w14:paraId="551DB104" w14:textId="77777777" w:rsidR="005A15E5" w:rsidRPr="00B52EA1" w:rsidRDefault="005A15E5" w:rsidP="000D0EEE">
            <w:pPr>
              <w:pStyle w:val="Beschriftung"/>
            </w:pPr>
          </w:p>
        </w:tc>
        <w:tc>
          <w:tcPr>
            <w:tcW w:w="1849" w:type="dxa"/>
          </w:tcPr>
          <w:p w14:paraId="6F1CC3E3" w14:textId="77777777" w:rsidR="005A15E5" w:rsidRPr="00B52EA1" w:rsidRDefault="005A15E5" w:rsidP="000D0EEE">
            <w:pPr>
              <w:pStyle w:val="Beschriftung"/>
            </w:pPr>
          </w:p>
        </w:tc>
        <w:tc>
          <w:tcPr>
            <w:tcW w:w="1849" w:type="dxa"/>
            <w:shd w:val="clear" w:color="auto" w:fill="BFBFBF" w:themeFill="background1" w:themeFillShade="BF"/>
          </w:tcPr>
          <w:p w14:paraId="3D93C8B6" w14:textId="77777777" w:rsidR="005A15E5" w:rsidRPr="00B52EA1" w:rsidRDefault="005A15E5" w:rsidP="000D0EEE">
            <w:pPr>
              <w:pStyle w:val="Beschriftung"/>
            </w:pPr>
          </w:p>
        </w:tc>
        <w:tc>
          <w:tcPr>
            <w:tcW w:w="1847" w:type="dxa"/>
          </w:tcPr>
          <w:p w14:paraId="331E9A39" w14:textId="77777777" w:rsidR="005A15E5" w:rsidRPr="00B52EA1" w:rsidRDefault="005A15E5" w:rsidP="00870BE3">
            <w:pPr>
              <w:pStyle w:val="Beschriftung"/>
            </w:pPr>
          </w:p>
        </w:tc>
      </w:tr>
      <w:tr w:rsidR="005A15E5" w:rsidRPr="00B52EA1" w14:paraId="5EBF9FE7" w14:textId="77777777" w:rsidTr="00693090">
        <w:tc>
          <w:tcPr>
            <w:tcW w:w="1849" w:type="dxa"/>
          </w:tcPr>
          <w:p w14:paraId="6B835B0E" w14:textId="77777777" w:rsidR="005A15E5" w:rsidRPr="00B52EA1" w:rsidRDefault="005A15E5" w:rsidP="00870BE3">
            <w:pPr>
              <w:pStyle w:val="Beschriftung"/>
            </w:pPr>
          </w:p>
        </w:tc>
        <w:tc>
          <w:tcPr>
            <w:tcW w:w="1848" w:type="dxa"/>
          </w:tcPr>
          <w:p w14:paraId="29491855" w14:textId="77777777" w:rsidR="005A15E5" w:rsidRPr="00B52EA1" w:rsidRDefault="005A15E5" w:rsidP="00870BE3">
            <w:pPr>
              <w:pStyle w:val="Beschriftung"/>
            </w:pPr>
          </w:p>
        </w:tc>
        <w:tc>
          <w:tcPr>
            <w:tcW w:w="1848" w:type="dxa"/>
          </w:tcPr>
          <w:p w14:paraId="74372C40" w14:textId="77777777" w:rsidR="005A15E5" w:rsidRPr="00B52EA1" w:rsidRDefault="005A15E5" w:rsidP="00870BE3">
            <w:pPr>
              <w:pStyle w:val="Beschriftung"/>
            </w:pPr>
          </w:p>
        </w:tc>
        <w:tc>
          <w:tcPr>
            <w:tcW w:w="1848" w:type="dxa"/>
          </w:tcPr>
          <w:p w14:paraId="03A97602" w14:textId="77777777" w:rsidR="005A15E5" w:rsidRPr="00B52EA1" w:rsidRDefault="005A15E5" w:rsidP="00870BE3">
            <w:pPr>
              <w:pStyle w:val="Beschriftung"/>
            </w:pPr>
          </w:p>
        </w:tc>
        <w:tc>
          <w:tcPr>
            <w:tcW w:w="1849" w:type="dxa"/>
          </w:tcPr>
          <w:p w14:paraId="1720EDCA" w14:textId="77777777" w:rsidR="005A15E5" w:rsidRPr="00B52EA1" w:rsidRDefault="005A15E5" w:rsidP="00870BE3">
            <w:pPr>
              <w:pStyle w:val="Beschriftung"/>
            </w:pPr>
          </w:p>
        </w:tc>
        <w:tc>
          <w:tcPr>
            <w:tcW w:w="1849" w:type="dxa"/>
          </w:tcPr>
          <w:p w14:paraId="654F27A9" w14:textId="77777777" w:rsidR="005A15E5" w:rsidRPr="00B52EA1" w:rsidRDefault="005A15E5" w:rsidP="00870BE3">
            <w:pPr>
              <w:pStyle w:val="Beschriftung"/>
            </w:pPr>
          </w:p>
        </w:tc>
        <w:tc>
          <w:tcPr>
            <w:tcW w:w="1849" w:type="dxa"/>
          </w:tcPr>
          <w:p w14:paraId="28B170F6" w14:textId="77777777" w:rsidR="005A15E5" w:rsidRPr="00B52EA1" w:rsidRDefault="005A15E5" w:rsidP="00870BE3">
            <w:pPr>
              <w:pStyle w:val="Beschriftung"/>
            </w:pPr>
          </w:p>
        </w:tc>
        <w:tc>
          <w:tcPr>
            <w:tcW w:w="1847" w:type="dxa"/>
            <w:shd w:val="clear" w:color="auto" w:fill="BFBFBF" w:themeFill="background1" w:themeFillShade="BF"/>
          </w:tcPr>
          <w:p w14:paraId="3A475CCB" w14:textId="77777777" w:rsidR="005A15E5" w:rsidRPr="00B52EA1" w:rsidRDefault="005A15E5" w:rsidP="00870BE3">
            <w:pPr>
              <w:pStyle w:val="Beschriftung"/>
            </w:pPr>
          </w:p>
        </w:tc>
      </w:tr>
    </w:tbl>
    <w:p w14:paraId="7DA290E0" w14:textId="76A57993" w:rsidR="00870BE3" w:rsidRPr="00B52EA1" w:rsidRDefault="00870BE3" w:rsidP="005258CF">
      <w:pPr>
        <w:pStyle w:val="Referenz"/>
      </w:pPr>
    </w:p>
    <w:p w14:paraId="4535F423" w14:textId="2783003D" w:rsidR="005A15E5" w:rsidRPr="00B52EA1" w:rsidRDefault="005A15E5" w:rsidP="005258CF">
      <w:pPr>
        <w:pStyle w:val="Referenz"/>
      </w:pPr>
    </w:p>
    <w:tbl>
      <w:tblPr>
        <w:tblStyle w:val="Tabellenraster"/>
        <w:tblW w:w="0" w:type="auto"/>
        <w:tblLook w:val="04A0" w:firstRow="1" w:lastRow="0" w:firstColumn="1" w:lastColumn="0" w:noHBand="0" w:noVBand="1"/>
      </w:tblPr>
      <w:tblGrid>
        <w:gridCol w:w="1750"/>
        <w:gridCol w:w="1753"/>
        <w:gridCol w:w="1753"/>
        <w:gridCol w:w="1753"/>
        <w:gridCol w:w="1754"/>
        <w:gridCol w:w="1754"/>
        <w:gridCol w:w="1754"/>
        <w:gridCol w:w="1723"/>
      </w:tblGrid>
      <w:tr w:rsidR="005A15E5" w:rsidRPr="00B52EA1" w14:paraId="49EC212F" w14:textId="77777777" w:rsidTr="001C1C42">
        <w:tc>
          <w:tcPr>
            <w:tcW w:w="1849" w:type="dxa"/>
          </w:tcPr>
          <w:p w14:paraId="65BAAFF3" w14:textId="77777777" w:rsidR="005A15E5" w:rsidRPr="00B52EA1" w:rsidRDefault="005A15E5" w:rsidP="001C1C42">
            <w:pPr>
              <w:pStyle w:val="Beschriftung"/>
            </w:pPr>
          </w:p>
        </w:tc>
        <w:tc>
          <w:tcPr>
            <w:tcW w:w="1848" w:type="dxa"/>
          </w:tcPr>
          <w:p w14:paraId="45FCEE32" w14:textId="30ADB0F3" w:rsidR="005A15E5" w:rsidRPr="00B52EA1" w:rsidRDefault="005A15E5" w:rsidP="001C1C42">
            <w:pPr>
              <w:pStyle w:val="Beschriftung"/>
            </w:pPr>
            <w:r w:rsidRPr="00B52EA1">
              <w:t>Externer Partner 1</w:t>
            </w:r>
          </w:p>
        </w:tc>
        <w:tc>
          <w:tcPr>
            <w:tcW w:w="1848" w:type="dxa"/>
          </w:tcPr>
          <w:p w14:paraId="134AC3BE" w14:textId="5A5DE93C" w:rsidR="005A15E5" w:rsidRPr="00B52EA1" w:rsidRDefault="005A15E5" w:rsidP="005A15E5">
            <w:pPr>
              <w:pStyle w:val="Beschriftung"/>
            </w:pPr>
            <w:r w:rsidRPr="00B52EA1">
              <w:t>Externer Partner 2</w:t>
            </w:r>
          </w:p>
        </w:tc>
        <w:tc>
          <w:tcPr>
            <w:tcW w:w="1848" w:type="dxa"/>
          </w:tcPr>
          <w:p w14:paraId="3643FFC1" w14:textId="5CD6849C" w:rsidR="005A15E5" w:rsidRPr="00B52EA1" w:rsidRDefault="005A15E5" w:rsidP="001C1C42">
            <w:pPr>
              <w:pStyle w:val="Beschriftung"/>
            </w:pPr>
            <w:r w:rsidRPr="00B52EA1">
              <w:t>Externer Partner 3</w:t>
            </w:r>
          </w:p>
        </w:tc>
        <w:tc>
          <w:tcPr>
            <w:tcW w:w="1849" w:type="dxa"/>
          </w:tcPr>
          <w:p w14:paraId="69B75DA3" w14:textId="4224EDBB" w:rsidR="005A15E5" w:rsidRPr="00B52EA1" w:rsidRDefault="005A15E5" w:rsidP="005A15E5">
            <w:pPr>
              <w:pStyle w:val="Beschriftung"/>
            </w:pPr>
            <w:r w:rsidRPr="00B52EA1">
              <w:t>Externer Partner 4</w:t>
            </w:r>
          </w:p>
        </w:tc>
        <w:tc>
          <w:tcPr>
            <w:tcW w:w="1849" w:type="dxa"/>
          </w:tcPr>
          <w:p w14:paraId="3A901DD7" w14:textId="548F4A7E" w:rsidR="005A15E5" w:rsidRPr="00B52EA1" w:rsidRDefault="005A15E5" w:rsidP="007F2FCD">
            <w:pPr>
              <w:pStyle w:val="Beschriftung"/>
            </w:pPr>
            <w:r w:rsidRPr="00B52EA1">
              <w:t>Externer Partner 5</w:t>
            </w:r>
          </w:p>
        </w:tc>
        <w:tc>
          <w:tcPr>
            <w:tcW w:w="1849" w:type="dxa"/>
          </w:tcPr>
          <w:p w14:paraId="45D5A2F6" w14:textId="258612AC" w:rsidR="005A15E5" w:rsidRPr="00B52EA1" w:rsidRDefault="005A15E5" w:rsidP="001C1C42">
            <w:pPr>
              <w:pStyle w:val="Beschriftung"/>
            </w:pPr>
            <w:r w:rsidRPr="00B52EA1">
              <w:t>Externer Partner …</w:t>
            </w:r>
          </w:p>
        </w:tc>
        <w:tc>
          <w:tcPr>
            <w:tcW w:w="1847" w:type="dxa"/>
          </w:tcPr>
          <w:p w14:paraId="2FD999C0" w14:textId="238A1F82" w:rsidR="005A15E5" w:rsidRPr="00B52EA1" w:rsidRDefault="005A15E5" w:rsidP="001C1C42">
            <w:pPr>
              <w:pStyle w:val="Beschriftung"/>
            </w:pPr>
          </w:p>
        </w:tc>
      </w:tr>
      <w:tr w:rsidR="005A15E5" w:rsidRPr="00B52EA1" w14:paraId="63AD078D" w14:textId="77777777" w:rsidTr="00693090">
        <w:tc>
          <w:tcPr>
            <w:tcW w:w="1849" w:type="dxa"/>
          </w:tcPr>
          <w:p w14:paraId="02C1D807" w14:textId="77777777" w:rsidR="005A15E5" w:rsidRPr="00B52EA1" w:rsidRDefault="005A15E5" w:rsidP="001C1C42">
            <w:pPr>
              <w:pStyle w:val="Beschriftung"/>
            </w:pPr>
            <w:r w:rsidRPr="00B52EA1">
              <w:t>Teilprojekt 1</w:t>
            </w:r>
          </w:p>
        </w:tc>
        <w:tc>
          <w:tcPr>
            <w:tcW w:w="1848" w:type="dxa"/>
            <w:shd w:val="clear" w:color="auto" w:fill="BFBFBF" w:themeFill="background1" w:themeFillShade="BF"/>
          </w:tcPr>
          <w:p w14:paraId="618930C0" w14:textId="77777777" w:rsidR="005A15E5" w:rsidRPr="00B52EA1" w:rsidRDefault="005A15E5" w:rsidP="001C1C42">
            <w:pPr>
              <w:pStyle w:val="Beschriftung"/>
            </w:pPr>
          </w:p>
        </w:tc>
        <w:tc>
          <w:tcPr>
            <w:tcW w:w="1848" w:type="dxa"/>
          </w:tcPr>
          <w:p w14:paraId="67201608" w14:textId="77777777" w:rsidR="005A15E5" w:rsidRPr="00B52EA1" w:rsidRDefault="005A15E5" w:rsidP="001C1C42">
            <w:pPr>
              <w:pStyle w:val="Beschriftung"/>
            </w:pPr>
          </w:p>
        </w:tc>
        <w:tc>
          <w:tcPr>
            <w:tcW w:w="1848" w:type="dxa"/>
          </w:tcPr>
          <w:p w14:paraId="54FA3168" w14:textId="77777777" w:rsidR="005A15E5" w:rsidRPr="00B52EA1" w:rsidRDefault="005A15E5" w:rsidP="001C1C42">
            <w:pPr>
              <w:pStyle w:val="Beschriftung"/>
            </w:pPr>
          </w:p>
        </w:tc>
        <w:tc>
          <w:tcPr>
            <w:tcW w:w="1849" w:type="dxa"/>
          </w:tcPr>
          <w:p w14:paraId="1D465054" w14:textId="77777777" w:rsidR="005A15E5" w:rsidRPr="00B52EA1" w:rsidRDefault="005A15E5" w:rsidP="001C1C42">
            <w:pPr>
              <w:pStyle w:val="Beschriftung"/>
            </w:pPr>
          </w:p>
        </w:tc>
        <w:tc>
          <w:tcPr>
            <w:tcW w:w="1849" w:type="dxa"/>
          </w:tcPr>
          <w:p w14:paraId="2D846F6C" w14:textId="77777777" w:rsidR="005A15E5" w:rsidRPr="00B52EA1" w:rsidRDefault="005A15E5" w:rsidP="001C1C42">
            <w:pPr>
              <w:pStyle w:val="Beschriftung"/>
            </w:pPr>
          </w:p>
        </w:tc>
        <w:tc>
          <w:tcPr>
            <w:tcW w:w="1849" w:type="dxa"/>
          </w:tcPr>
          <w:p w14:paraId="4CB351F5" w14:textId="77777777" w:rsidR="005A15E5" w:rsidRPr="00B52EA1" w:rsidRDefault="005A15E5" w:rsidP="001C1C42">
            <w:pPr>
              <w:pStyle w:val="Beschriftung"/>
            </w:pPr>
          </w:p>
        </w:tc>
        <w:tc>
          <w:tcPr>
            <w:tcW w:w="1847" w:type="dxa"/>
          </w:tcPr>
          <w:p w14:paraId="165C0809" w14:textId="77777777" w:rsidR="005A15E5" w:rsidRPr="00B52EA1" w:rsidRDefault="005A15E5" w:rsidP="001C1C42">
            <w:pPr>
              <w:pStyle w:val="Beschriftung"/>
            </w:pPr>
          </w:p>
        </w:tc>
      </w:tr>
      <w:tr w:rsidR="005A15E5" w:rsidRPr="00B52EA1" w14:paraId="38200455" w14:textId="77777777" w:rsidTr="00693090">
        <w:tc>
          <w:tcPr>
            <w:tcW w:w="1849" w:type="dxa"/>
          </w:tcPr>
          <w:p w14:paraId="0007949A" w14:textId="77777777" w:rsidR="005A15E5" w:rsidRPr="00B52EA1" w:rsidRDefault="005A15E5" w:rsidP="001C1C42">
            <w:pPr>
              <w:pStyle w:val="Beschriftung"/>
            </w:pPr>
            <w:r w:rsidRPr="00B52EA1">
              <w:t>Teilprojekt 2</w:t>
            </w:r>
          </w:p>
        </w:tc>
        <w:tc>
          <w:tcPr>
            <w:tcW w:w="1848" w:type="dxa"/>
          </w:tcPr>
          <w:p w14:paraId="3DDC8C65" w14:textId="77777777" w:rsidR="005A15E5" w:rsidRPr="00B52EA1" w:rsidRDefault="005A15E5" w:rsidP="001C1C42">
            <w:pPr>
              <w:pStyle w:val="Beschriftung"/>
            </w:pPr>
          </w:p>
        </w:tc>
        <w:tc>
          <w:tcPr>
            <w:tcW w:w="1848" w:type="dxa"/>
            <w:shd w:val="clear" w:color="auto" w:fill="BFBFBF" w:themeFill="background1" w:themeFillShade="BF"/>
          </w:tcPr>
          <w:p w14:paraId="5102DE3A" w14:textId="77777777" w:rsidR="005A15E5" w:rsidRPr="00B52EA1" w:rsidRDefault="005A15E5" w:rsidP="001C1C42">
            <w:pPr>
              <w:pStyle w:val="Beschriftung"/>
            </w:pPr>
          </w:p>
        </w:tc>
        <w:tc>
          <w:tcPr>
            <w:tcW w:w="1848" w:type="dxa"/>
          </w:tcPr>
          <w:p w14:paraId="76142EE2" w14:textId="77777777" w:rsidR="005A15E5" w:rsidRPr="00B52EA1" w:rsidRDefault="005A15E5" w:rsidP="001C1C42">
            <w:pPr>
              <w:pStyle w:val="Beschriftung"/>
            </w:pPr>
          </w:p>
        </w:tc>
        <w:tc>
          <w:tcPr>
            <w:tcW w:w="1849" w:type="dxa"/>
          </w:tcPr>
          <w:p w14:paraId="7F578FCE" w14:textId="77777777" w:rsidR="005A15E5" w:rsidRPr="00B52EA1" w:rsidRDefault="005A15E5" w:rsidP="001C1C42">
            <w:pPr>
              <w:pStyle w:val="Beschriftung"/>
            </w:pPr>
          </w:p>
        </w:tc>
        <w:tc>
          <w:tcPr>
            <w:tcW w:w="1849" w:type="dxa"/>
          </w:tcPr>
          <w:p w14:paraId="5D34CDD7" w14:textId="77777777" w:rsidR="005A15E5" w:rsidRPr="00B52EA1" w:rsidRDefault="005A15E5" w:rsidP="001C1C42">
            <w:pPr>
              <w:pStyle w:val="Beschriftung"/>
            </w:pPr>
          </w:p>
        </w:tc>
        <w:tc>
          <w:tcPr>
            <w:tcW w:w="1849" w:type="dxa"/>
          </w:tcPr>
          <w:p w14:paraId="4DC9A29F" w14:textId="77777777" w:rsidR="005A15E5" w:rsidRPr="00B52EA1" w:rsidRDefault="005A15E5" w:rsidP="001C1C42">
            <w:pPr>
              <w:pStyle w:val="Beschriftung"/>
            </w:pPr>
          </w:p>
        </w:tc>
        <w:tc>
          <w:tcPr>
            <w:tcW w:w="1847" w:type="dxa"/>
          </w:tcPr>
          <w:p w14:paraId="4B708EB8" w14:textId="77777777" w:rsidR="005A15E5" w:rsidRPr="00B52EA1" w:rsidRDefault="005A15E5" w:rsidP="001C1C42">
            <w:pPr>
              <w:pStyle w:val="Beschriftung"/>
            </w:pPr>
          </w:p>
        </w:tc>
      </w:tr>
      <w:tr w:rsidR="005A15E5" w:rsidRPr="00B52EA1" w14:paraId="5B6B048B" w14:textId="77777777" w:rsidTr="00693090">
        <w:tc>
          <w:tcPr>
            <w:tcW w:w="1849" w:type="dxa"/>
          </w:tcPr>
          <w:p w14:paraId="3F530267" w14:textId="77777777" w:rsidR="005A15E5" w:rsidRPr="00B52EA1" w:rsidRDefault="005A15E5" w:rsidP="001C1C42">
            <w:pPr>
              <w:pStyle w:val="Beschriftung"/>
            </w:pPr>
            <w:r w:rsidRPr="00B52EA1">
              <w:t>Teilprojekt 3</w:t>
            </w:r>
          </w:p>
        </w:tc>
        <w:tc>
          <w:tcPr>
            <w:tcW w:w="1848" w:type="dxa"/>
          </w:tcPr>
          <w:p w14:paraId="6E8FF4DE" w14:textId="77777777" w:rsidR="005A15E5" w:rsidRPr="00B52EA1" w:rsidRDefault="005A15E5" w:rsidP="001C1C42">
            <w:pPr>
              <w:pStyle w:val="Beschriftung"/>
            </w:pPr>
          </w:p>
        </w:tc>
        <w:tc>
          <w:tcPr>
            <w:tcW w:w="1848" w:type="dxa"/>
          </w:tcPr>
          <w:p w14:paraId="23B1E57B" w14:textId="77777777" w:rsidR="005A15E5" w:rsidRPr="00B52EA1" w:rsidRDefault="005A15E5" w:rsidP="001C1C42">
            <w:pPr>
              <w:pStyle w:val="Beschriftung"/>
            </w:pPr>
          </w:p>
        </w:tc>
        <w:tc>
          <w:tcPr>
            <w:tcW w:w="1848" w:type="dxa"/>
            <w:shd w:val="clear" w:color="auto" w:fill="BFBFBF" w:themeFill="background1" w:themeFillShade="BF"/>
          </w:tcPr>
          <w:p w14:paraId="7ABD6AD5" w14:textId="77777777" w:rsidR="005A15E5" w:rsidRPr="00B52EA1" w:rsidRDefault="005A15E5" w:rsidP="001C1C42">
            <w:pPr>
              <w:pStyle w:val="Beschriftung"/>
            </w:pPr>
          </w:p>
        </w:tc>
        <w:tc>
          <w:tcPr>
            <w:tcW w:w="1849" w:type="dxa"/>
          </w:tcPr>
          <w:p w14:paraId="4FB874B3" w14:textId="77777777" w:rsidR="005A15E5" w:rsidRPr="00B52EA1" w:rsidRDefault="005A15E5" w:rsidP="001C1C42">
            <w:pPr>
              <w:pStyle w:val="Beschriftung"/>
            </w:pPr>
          </w:p>
        </w:tc>
        <w:tc>
          <w:tcPr>
            <w:tcW w:w="1849" w:type="dxa"/>
          </w:tcPr>
          <w:p w14:paraId="7261D2A9" w14:textId="77777777" w:rsidR="005A15E5" w:rsidRPr="00B52EA1" w:rsidRDefault="005A15E5" w:rsidP="001C1C42">
            <w:pPr>
              <w:pStyle w:val="Beschriftung"/>
            </w:pPr>
          </w:p>
        </w:tc>
        <w:tc>
          <w:tcPr>
            <w:tcW w:w="1849" w:type="dxa"/>
          </w:tcPr>
          <w:p w14:paraId="2DDBA338" w14:textId="77777777" w:rsidR="005A15E5" w:rsidRPr="00B52EA1" w:rsidRDefault="005A15E5" w:rsidP="001C1C42">
            <w:pPr>
              <w:pStyle w:val="Beschriftung"/>
            </w:pPr>
          </w:p>
        </w:tc>
        <w:tc>
          <w:tcPr>
            <w:tcW w:w="1847" w:type="dxa"/>
          </w:tcPr>
          <w:p w14:paraId="5E115EB4" w14:textId="77777777" w:rsidR="005A15E5" w:rsidRPr="00B52EA1" w:rsidRDefault="005A15E5" w:rsidP="001C1C42">
            <w:pPr>
              <w:pStyle w:val="Beschriftung"/>
            </w:pPr>
          </w:p>
        </w:tc>
      </w:tr>
      <w:tr w:rsidR="005A15E5" w:rsidRPr="00B52EA1" w14:paraId="7F34A6B4" w14:textId="77777777" w:rsidTr="00693090">
        <w:tc>
          <w:tcPr>
            <w:tcW w:w="1849" w:type="dxa"/>
          </w:tcPr>
          <w:p w14:paraId="339A2A94" w14:textId="77777777" w:rsidR="005A15E5" w:rsidRPr="00B52EA1" w:rsidRDefault="005A15E5" w:rsidP="001C1C42">
            <w:pPr>
              <w:pStyle w:val="Beschriftung"/>
            </w:pPr>
            <w:r w:rsidRPr="00B52EA1">
              <w:t>Teilprojekt 4</w:t>
            </w:r>
          </w:p>
        </w:tc>
        <w:tc>
          <w:tcPr>
            <w:tcW w:w="1848" w:type="dxa"/>
          </w:tcPr>
          <w:p w14:paraId="3C6040B0" w14:textId="77777777" w:rsidR="005A15E5" w:rsidRPr="00B52EA1" w:rsidRDefault="005A15E5" w:rsidP="001C1C42">
            <w:pPr>
              <w:pStyle w:val="Beschriftung"/>
            </w:pPr>
          </w:p>
        </w:tc>
        <w:tc>
          <w:tcPr>
            <w:tcW w:w="1848" w:type="dxa"/>
          </w:tcPr>
          <w:p w14:paraId="539E805F" w14:textId="77777777" w:rsidR="005A15E5" w:rsidRPr="00B52EA1" w:rsidRDefault="005A15E5" w:rsidP="001C1C42">
            <w:pPr>
              <w:pStyle w:val="Beschriftung"/>
            </w:pPr>
          </w:p>
        </w:tc>
        <w:tc>
          <w:tcPr>
            <w:tcW w:w="1848" w:type="dxa"/>
          </w:tcPr>
          <w:p w14:paraId="02AF8D97" w14:textId="77777777" w:rsidR="005A15E5" w:rsidRPr="00B52EA1" w:rsidRDefault="005A15E5" w:rsidP="001C1C42">
            <w:pPr>
              <w:pStyle w:val="Beschriftung"/>
            </w:pPr>
          </w:p>
        </w:tc>
        <w:tc>
          <w:tcPr>
            <w:tcW w:w="1849" w:type="dxa"/>
            <w:shd w:val="clear" w:color="auto" w:fill="BFBFBF" w:themeFill="background1" w:themeFillShade="BF"/>
          </w:tcPr>
          <w:p w14:paraId="23D77B80" w14:textId="77777777" w:rsidR="005A15E5" w:rsidRPr="00B52EA1" w:rsidRDefault="005A15E5" w:rsidP="001C1C42">
            <w:pPr>
              <w:pStyle w:val="Beschriftung"/>
            </w:pPr>
          </w:p>
        </w:tc>
        <w:tc>
          <w:tcPr>
            <w:tcW w:w="1849" w:type="dxa"/>
          </w:tcPr>
          <w:p w14:paraId="1CA9A656" w14:textId="77777777" w:rsidR="005A15E5" w:rsidRPr="00B52EA1" w:rsidRDefault="005A15E5" w:rsidP="001C1C42">
            <w:pPr>
              <w:pStyle w:val="Beschriftung"/>
            </w:pPr>
          </w:p>
        </w:tc>
        <w:tc>
          <w:tcPr>
            <w:tcW w:w="1849" w:type="dxa"/>
          </w:tcPr>
          <w:p w14:paraId="335EEAA3" w14:textId="77777777" w:rsidR="005A15E5" w:rsidRPr="00B52EA1" w:rsidRDefault="005A15E5" w:rsidP="001C1C42">
            <w:pPr>
              <w:pStyle w:val="Beschriftung"/>
            </w:pPr>
          </w:p>
        </w:tc>
        <w:tc>
          <w:tcPr>
            <w:tcW w:w="1847" w:type="dxa"/>
          </w:tcPr>
          <w:p w14:paraId="5B5C4E4C" w14:textId="77777777" w:rsidR="005A15E5" w:rsidRPr="00B52EA1" w:rsidRDefault="005A15E5" w:rsidP="001C1C42">
            <w:pPr>
              <w:pStyle w:val="Beschriftung"/>
            </w:pPr>
          </w:p>
        </w:tc>
      </w:tr>
      <w:tr w:rsidR="005A15E5" w:rsidRPr="00B52EA1" w14:paraId="650C2035" w14:textId="77777777" w:rsidTr="00693090">
        <w:tc>
          <w:tcPr>
            <w:tcW w:w="1849" w:type="dxa"/>
          </w:tcPr>
          <w:p w14:paraId="21EC3337" w14:textId="77777777" w:rsidR="005A15E5" w:rsidRPr="00B52EA1" w:rsidRDefault="005A15E5" w:rsidP="001C1C42">
            <w:pPr>
              <w:pStyle w:val="Beschriftung"/>
            </w:pPr>
            <w:r w:rsidRPr="00B52EA1">
              <w:t>Teilprojekt 5</w:t>
            </w:r>
          </w:p>
        </w:tc>
        <w:tc>
          <w:tcPr>
            <w:tcW w:w="1848" w:type="dxa"/>
          </w:tcPr>
          <w:p w14:paraId="7D758724" w14:textId="77777777" w:rsidR="005A15E5" w:rsidRPr="00B52EA1" w:rsidRDefault="005A15E5" w:rsidP="001C1C42">
            <w:pPr>
              <w:pStyle w:val="Beschriftung"/>
            </w:pPr>
          </w:p>
        </w:tc>
        <w:tc>
          <w:tcPr>
            <w:tcW w:w="1848" w:type="dxa"/>
          </w:tcPr>
          <w:p w14:paraId="20CE58D5" w14:textId="77777777" w:rsidR="005A15E5" w:rsidRPr="00B52EA1" w:rsidRDefault="005A15E5" w:rsidP="001C1C42">
            <w:pPr>
              <w:pStyle w:val="Beschriftung"/>
            </w:pPr>
          </w:p>
        </w:tc>
        <w:tc>
          <w:tcPr>
            <w:tcW w:w="1848" w:type="dxa"/>
          </w:tcPr>
          <w:p w14:paraId="27329475" w14:textId="77777777" w:rsidR="005A15E5" w:rsidRPr="00B52EA1" w:rsidRDefault="005A15E5" w:rsidP="001C1C42">
            <w:pPr>
              <w:pStyle w:val="Beschriftung"/>
            </w:pPr>
          </w:p>
        </w:tc>
        <w:tc>
          <w:tcPr>
            <w:tcW w:w="1849" w:type="dxa"/>
          </w:tcPr>
          <w:p w14:paraId="5A76255E" w14:textId="77777777" w:rsidR="005A15E5" w:rsidRPr="00B52EA1" w:rsidRDefault="005A15E5" w:rsidP="001C1C42">
            <w:pPr>
              <w:pStyle w:val="Beschriftung"/>
            </w:pPr>
          </w:p>
        </w:tc>
        <w:tc>
          <w:tcPr>
            <w:tcW w:w="1849" w:type="dxa"/>
            <w:shd w:val="clear" w:color="auto" w:fill="BFBFBF" w:themeFill="background1" w:themeFillShade="BF"/>
          </w:tcPr>
          <w:p w14:paraId="01847153" w14:textId="77777777" w:rsidR="005A15E5" w:rsidRPr="00B52EA1" w:rsidRDefault="005A15E5" w:rsidP="001C1C42">
            <w:pPr>
              <w:pStyle w:val="Beschriftung"/>
            </w:pPr>
          </w:p>
        </w:tc>
        <w:tc>
          <w:tcPr>
            <w:tcW w:w="1849" w:type="dxa"/>
          </w:tcPr>
          <w:p w14:paraId="50FC3F63" w14:textId="77777777" w:rsidR="005A15E5" w:rsidRPr="00B52EA1" w:rsidRDefault="005A15E5" w:rsidP="001C1C42">
            <w:pPr>
              <w:pStyle w:val="Beschriftung"/>
            </w:pPr>
          </w:p>
        </w:tc>
        <w:tc>
          <w:tcPr>
            <w:tcW w:w="1847" w:type="dxa"/>
          </w:tcPr>
          <w:p w14:paraId="7818A8AE" w14:textId="77777777" w:rsidR="005A15E5" w:rsidRPr="00B52EA1" w:rsidRDefault="005A15E5" w:rsidP="001C1C42">
            <w:pPr>
              <w:pStyle w:val="Beschriftung"/>
            </w:pPr>
          </w:p>
        </w:tc>
      </w:tr>
      <w:tr w:rsidR="005A15E5" w:rsidRPr="00B52EA1" w14:paraId="78397F70" w14:textId="77777777" w:rsidTr="00693090">
        <w:tc>
          <w:tcPr>
            <w:tcW w:w="1849" w:type="dxa"/>
          </w:tcPr>
          <w:p w14:paraId="1D3C7AFB" w14:textId="77777777" w:rsidR="005A15E5" w:rsidRPr="00B52EA1" w:rsidRDefault="005A15E5" w:rsidP="001C1C42">
            <w:pPr>
              <w:pStyle w:val="Beschriftung"/>
            </w:pPr>
            <w:r w:rsidRPr="00B52EA1">
              <w:t>Teilprojekt …</w:t>
            </w:r>
          </w:p>
        </w:tc>
        <w:tc>
          <w:tcPr>
            <w:tcW w:w="1848" w:type="dxa"/>
          </w:tcPr>
          <w:p w14:paraId="3446ADF9" w14:textId="77777777" w:rsidR="005A15E5" w:rsidRPr="00B52EA1" w:rsidRDefault="005A15E5" w:rsidP="001C1C42">
            <w:pPr>
              <w:pStyle w:val="Beschriftung"/>
            </w:pPr>
          </w:p>
        </w:tc>
        <w:tc>
          <w:tcPr>
            <w:tcW w:w="1848" w:type="dxa"/>
          </w:tcPr>
          <w:p w14:paraId="168D0B8B" w14:textId="77777777" w:rsidR="005A15E5" w:rsidRPr="00B52EA1" w:rsidRDefault="005A15E5" w:rsidP="001C1C42">
            <w:pPr>
              <w:pStyle w:val="Beschriftung"/>
            </w:pPr>
          </w:p>
        </w:tc>
        <w:tc>
          <w:tcPr>
            <w:tcW w:w="1848" w:type="dxa"/>
          </w:tcPr>
          <w:p w14:paraId="3C007E0E" w14:textId="77777777" w:rsidR="005A15E5" w:rsidRPr="00B52EA1" w:rsidRDefault="005A15E5" w:rsidP="001C1C42">
            <w:pPr>
              <w:pStyle w:val="Beschriftung"/>
            </w:pPr>
          </w:p>
        </w:tc>
        <w:tc>
          <w:tcPr>
            <w:tcW w:w="1849" w:type="dxa"/>
          </w:tcPr>
          <w:p w14:paraId="79F0BF84" w14:textId="77777777" w:rsidR="005A15E5" w:rsidRPr="00B52EA1" w:rsidRDefault="005A15E5" w:rsidP="001C1C42">
            <w:pPr>
              <w:pStyle w:val="Beschriftung"/>
            </w:pPr>
          </w:p>
        </w:tc>
        <w:tc>
          <w:tcPr>
            <w:tcW w:w="1849" w:type="dxa"/>
          </w:tcPr>
          <w:p w14:paraId="23F02264" w14:textId="77777777" w:rsidR="005A15E5" w:rsidRPr="00B52EA1" w:rsidRDefault="005A15E5" w:rsidP="001C1C42">
            <w:pPr>
              <w:pStyle w:val="Beschriftung"/>
            </w:pPr>
          </w:p>
        </w:tc>
        <w:tc>
          <w:tcPr>
            <w:tcW w:w="1849" w:type="dxa"/>
            <w:shd w:val="clear" w:color="auto" w:fill="BFBFBF" w:themeFill="background1" w:themeFillShade="BF"/>
          </w:tcPr>
          <w:p w14:paraId="4E641E7C" w14:textId="77777777" w:rsidR="005A15E5" w:rsidRPr="00B52EA1" w:rsidRDefault="005A15E5" w:rsidP="001C1C42">
            <w:pPr>
              <w:pStyle w:val="Beschriftung"/>
            </w:pPr>
          </w:p>
        </w:tc>
        <w:tc>
          <w:tcPr>
            <w:tcW w:w="1847" w:type="dxa"/>
          </w:tcPr>
          <w:p w14:paraId="71F251D0" w14:textId="77777777" w:rsidR="005A15E5" w:rsidRPr="00B52EA1" w:rsidRDefault="005A15E5" w:rsidP="001C1C42">
            <w:pPr>
              <w:pStyle w:val="Beschriftung"/>
            </w:pPr>
          </w:p>
        </w:tc>
      </w:tr>
      <w:tr w:rsidR="005A15E5" w:rsidRPr="00B52EA1" w14:paraId="71A1FF1C" w14:textId="77777777" w:rsidTr="00693090">
        <w:tc>
          <w:tcPr>
            <w:tcW w:w="1849" w:type="dxa"/>
          </w:tcPr>
          <w:p w14:paraId="50DAD4A9" w14:textId="77777777" w:rsidR="005A15E5" w:rsidRPr="00B52EA1" w:rsidRDefault="005A15E5" w:rsidP="001C1C42">
            <w:pPr>
              <w:pStyle w:val="Beschriftung"/>
            </w:pPr>
          </w:p>
        </w:tc>
        <w:tc>
          <w:tcPr>
            <w:tcW w:w="1848" w:type="dxa"/>
          </w:tcPr>
          <w:p w14:paraId="761D43AA" w14:textId="77777777" w:rsidR="005A15E5" w:rsidRPr="00B52EA1" w:rsidRDefault="005A15E5" w:rsidP="001C1C42">
            <w:pPr>
              <w:pStyle w:val="Beschriftung"/>
            </w:pPr>
          </w:p>
        </w:tc>
        <w:tc>
          <w:tcPr>
            <w:tcW w:w="1848" w:type="dxa"/>
          </w:tcPr>
          <w:p w14:paraId="5BB9BCA7" w14:textId="77777777" w:rsidR="005A15E5" w:rsidRPr="00B52EA1" w:rsidRDefault="005A15E5" w:rsidP="001C1C42">
            <w:pPr>
              <w:pStyle w:val="Beschriftung"/>
            </w:pPr>
          </w:p>
        </w:tc>
        <w:tc>
          <w:tcPr>
            <w:tcW w:w="1848" w:type="dxa"/>
          </w:tcPr>
          <w:p w14:paraId="7F874215" w14:textId="77777777" w:rsidR="005A15E5" w:rsidRPr="00B52EA1" w:rsidRDefault="005A15E5" w:rsidP="001C1C42">
            <w:pPr>
              <w:pStyle w:val="Beschriftung"/>
            </w:pPr>
          </w:p>
        </w:tc>
        <w:tc>
          <w:tcPr>
            <w:tcW w:w="1849" w:type="dxa"/>
          </w:tcPr>
          <w:p w14:paraId="02FF23A8" w14:textId="77777777" w:rsidR="005A15E5" w:rsidRPr="00B52EA1" w:rsidRDefault="005A15E5" w:rsidP="001C1C42">
            <w:pPr>
              <w:pStyle w:val="Beschriftung"/>
            </w:pPr>
          </w:p>
        </w:tc>
        <w:tc>
          <w:tcPr>
            <w:tcW w:w="1849" w:type="dxa"/>
          </w:tcPr>
          <w:p w14:paraId="1107999C" w14:textId="77777777" w:rsidR="005A15E5" w:rsidRPr="00B52EA1" w:rsidRDefault="005A15E5" w:rsidP="001C1C42">
            <w:pPr>
              <w:pStyle w:val="Beschriftung"/>
            </w:pPr>
          </w:p>
        </w:tc>
        <w:tc>
          <w:tcPr>
            <w:tcW w:w="1849" w:type="dxa"/>
          </w:tcPr>
          <w:p w14:paraId="6B9CA447" w14:textId="77777777" w:rsidR="005A15E5" w:rsidRPr="00B52EA1" w:rsidRDefault="005A15E5" w:rsidP="001C1C42">
            <w:pPr>
              <w:pStyle w:val="Beschriftung"/>
            </w:pPr>
          </w:p>
        </w:tc>
        <w:tc>
          <w:tcPr>
            <w:tcW w:w="1847" w:type="dxa"/>
            <w:shd w:val="clear" w:color="auto" w:fill="BFBFBF" w:themeFill="background1" w:themeFillShade="BF"/>
          </w:tcPr>
          <w:p w14:paraId="735727E2" w14:textId="77777777" w:rsidR="005A15E5" w:rsidRPr="00B52EA1" w:rsidRDefault="005A15E5" w:rsidP="001C1C42">
            <w:pPr>
              <w:pStyle w:val="Beschriftung"/>
            </w:pPr>
          </w:p>
        </w:tc>
      </w:tr>
    </w:tbl>
    <w:p w14:paraId="67ACDEAD" w14:textId="77777777" w:rsidR="005A15E5" w:rsidRPr="00B52EA1" w:rsidRDefault="005A15E5" w:rsidP="005258CF">
      <w:pPr>
        <w:pStyle w:val="Referenz"/>
      </w:pPr>
    </w:p>
    <w:p w14:paraId="30DE9206" w14:textId="116227EE" w:rsidR="00507E59" w:rsidRPr="00B52EA1" w:rsidRDefault="00507E59" w:rsidP="005258CF">
      <w:pPr>
        <w:pStyle w:val="Referenz"/>
      </w:pPr>
    </w:p>
    <w:p w14:paraId="1E3BD940" w14:textId="77777777" w:rsidR="00870BE3" w:rsidRPr="00B52EA1" w:rsidRDefault="00870BE3" w:rsidP="00B57EE8">
      <w:pPr>
        <w:pStyle w:val="berschrift2"/>
        <w:numPr>
          <w:ilvl w:val="1"/>
          <w:numId w:val="2"/>
        </w:numPr>
        <w:sectPr w:rsidR="00870BE3" w:rsidRPr="00B52EA1" w:rsidSect="009C0951">
          <w:pgSz w:w="16838" w:h="11906" w:orient="landscape" w:code="9"/>
          <w:pgMar w:top="1417" w:right="1417" w:bottom="1134" w:left="1417" w:header="624" w:footer="680" w:gutter="0"/>
          <w:cols w:space="708"/>
          <w:docGrid w:linePitch="360"/>
        </w:sectPr>
      </w:pPr>
    </w:p>
    <w:p w14:paraId="7FBEB583" w14:textId="4F704F60" w:rsidR="00183621" w:rsidRPr="00B52EA1" w:rsidRDefault="00252526" w:rsidP="002B768D">
      <w:pPr>
        <w:pStyle w:val="berschrift2"/>
      </w:pPr>
      <w:r w:rsidRPr="00B52EA1">
        <w:lastRenderedPageBreak/>
        <w:t>Regionale Koordination</w:t>
      </w:r>
    </w:p>
    <w:p w14:paraId="52467154" w14:textId="35FEC62A" w:rsidR="00ED20D4" w:rsidRPr="00B52EA1" w:rsidRDefault="00252526" w:rsidP="002B768D">
      <w:pPr>
        <w:pStyle w:val="berschrift3"/>
      </w:pPr>
      <w:bookmarkStart w:id="19" w:name="_Toc51599272"/>
      <w:r w:rsidRPr="00B52EA1">
        <w:t>Koordination mit laufenden Projekten sowie übergeordnete regionale Entwicklungsziele</w:t>
      </w:r>
      <w:bookmarkEnd w:id="19"/>
    </w:p>
    <w:p w14:paraId="519FFADC" w14:textId="77777777" w:rsidR="00252526" w:rsidRPr="00B52EA1" w:rsidRDefault="00252526" w:rsidP="00252526">
      <w:pPr>
        <w:pStyle w:val="Beschriftung"/>
      </w:pPr>
      <w:r w:rsidRPr="00B52EA1">
        <w:t>Erläutern Sie die Schnittstellen des Projekts mit anderen laufenden Projekten (andere PRE, NRP, Pärke etc.). Zeigen Sie ausserdem auf, wie sich das Projekt in bestehende regionale und kommunale Richtpläne einfügt. [max. 0,5 Seiten]</w:t>
      </w:r>
    </w:p>
    <w:p w14:paraId="305A40F2" w14:textId="0167BCCB" w:rsidR="005E2A61" w:rsidRPr="00B52EA1" w:rsidRDefault="00252526" w:rsidP="00252526">
      <w:pPr>
        <w:pStyle w:val="Referenz"/>
      </w:pPr>
      <w:r w:rsidRPr="00B52EA1">
        <w:t>Vorabklärungsdossier ist aktualisiert. [max. 0,5 Seiten]</w:t>
      </w:r>
    </w:p>
    <w:p w14:paraId="23DC1BEC" w14:textId="58A9F038" w:rsidR="00FC42C4" w:rsidRPr="00B52EA1" w:rsidRDefault="00B44F87">
      <w:pPr>
        <w:pStyle w:val="berschrift3"/>
      </w:pPr>
      <w:bookmarkStart w:id="20" w:name="_Toc51599273"/>
      <w:r w:rsidRPr="00B52EA1">
        <w:t>Einbezug der Gemeinden, der regionalen Organisationen und der Kantone</w:t>
      </w:r>
      <w:bookmarkEnd w:id="20"/>
    </w:p>
    <w:p w14:paraId="4671442B" w14:textId="77777777" w:rsidR="00B44F87" w:rsidRPr="00B52EA1" w:rsidRDefault="00B44F87" w:rsidP="00B44F87">
      <w:pPr>
        <w:pStyle w:val="Beschriftung"/>
      </w:pPr>
      <w:r w:rsidRPr="00B52EA1">
        <w:t>Erläutern Sie, wie die Gemeinden, die regionalen Organisationen und die Kantone einbezogen werden. [max. 0,5 Seiten]</w:t>
      </w:r>
    </w:p>
    <w:p w14:paraId="37B013C6" w14:textId="0250F50D" w:rsidR="00490A55" w:rsidRPr="00B52EA1" w:rsidRDefault="00B44F87" w:rsidP="00B44F87">
      <w:pPr>
        <w:pStyle w:val="Referenz"/>
      </w:pPr>
      <w:r w:rsidRPr="00B52EA1">
        <w:t>Vorabklärungsdossier ist aktualisiert. [max. 0,5 Seiten]</w:t>
      </w:r>
    </w:p>
    <w:p w14:paraId="328A2358" w14:textId="19E77BC4" w:rsidR="00F95313" w:rsidRPr="00B52EA1" w:rsidRDefault="00AA2219" w:rsidP="00A54A55">
      <w:pPr>
        <w:pStyle w:val="berschrift1"/>
        <w:numPr>
          <w:ilvl w:val="0"/>
          <w:numId w:val="14"/>
        </w:numPr>
      </w:pPr>
      <w:bookmarkStart w:id="21" w:name="_Toc51599274"/>
      <w:r w:rsidRPr="00B52EA1">
        <w:t>An</w:t>
      </w:r>
      <w:bookmarkEnd w:id="21"/>
      <w:r w:rsidR="00B44F87" w:rsidRPr="00B52EA1">
        <w:t>hänge</w:t>
      </w:r>
    </w:p>
    <w:p w14:paraId="0F162949" w14:textId="7B3119E9" w:rsidR="003167B1" w:rsidRPr="00B52EA1" w:rsidRDefault="001C078D" w:rsidP="005258CF">
      <w:r>
        <w:t>Das einzureichende Gesamtd</w:t>
      </w:r>
      <w:r w:rsidR="00B44F87" w:rsidRPr="00B52EA1">
        <w:t>ossier muss die folgenden Anhänge enthalten:</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B44F87" w:rsidRPr="00B52EA1" w14:paraId="503CAFED" w14:textId="77777777" w:rsidTr="00F476CC">
        <w:trPr>
          <w:trHeight w:val="397"/>
        </w:trPr>
        <w:tc>
          <w:tcPr>
            <w:tcW w:w="8222" w:type="dxa"/>
            <w:vAlign w:val="center"/>
          </w:tcPr>
          <w:p w14:paraId="4C75A985" w14:textId="066F700F" w:rsidR="00B44F87" w:rsidRPr="00B52EA1" w:rsidRDefault="00B44F87" w:rsidP="00B44F87">
            <w:pPr>
              <w:pStyle w:val="Beschriftung"/>
            </w:pPr>
            <w:r w:rsidRPr="00B52EA1">
              <w:t>Statuten der Projektträgerschaft (Entwurf/</w:t>
            </w:r>
            <w:r w:rsidRPr="00B52EA1">
              <w:rPr>
                <w:rFonts w:eastAsia="Calibri"/>
                <w:bCs w:val="0"/>
                <w:color w:val="4472C4" w:themeColor="accent5"/>
                <w:szCs w:val="22"/>
              </w:rPr>
              <w:t>Endversion</w:t>
            </w:r>
            <w:r w:rsidRPr="00B52EA1">
              <w:t>)</w:t>
            </w:r>
          </w:p>
        </w:tc>
        <w:sdt>
          <w:sdt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B44F87" w:rsidRPr="00B52EA1" w:rsidRDefault="00B44F87" w:rsidP="00B44F87">
                <w:pPr>
                  <w:spacing w:after="0"/>
                  <w:jc w:val="center"/>
                </w:pPr>
                <w:r w:rsidRPr="00B52EA1">
                  <w:rPr>
                    <w:rFonts w:ascii="MS Gothic" w:eastAsia="MS Gothic" w:hAnsi="MS Gothic"/>
                  </w:rPr>
                  <w:t>☐</w:t>
                </w:r>
              </w:p>
            </w:tc>
          </w:sdtContent>
        </w:sdt>
      </w:tr>
      <w:tr w:rsidR="00E90D65" w:rsidRPr="00B52EA1" w14:paraId="42A0CDCC" w14:textId="77777777" w:rsidTr="00F476CC">
        <w:trPr>
          <w:trHeight w:val="397"/>
        </w:trPr>
        <w:tc>
          <w:tcPr>
            <w:tcW w:w="8222" w:type="dxa"/>
            <w:vAlign w:val="center"/>
          </w:tcPr>
          <w:p w14:paraId="0E06B808" w14:textId="2C8A7121" w:rsidR="00E90D65" w:rsidRPr="00B52EA1" w:rsidRDefault="00E90D65" w:rsidP="00B44F87">
            <w:pPr>
              <w:pStyle w:val="Beschriftung"/>
            </w:pPr>
            <w:r w:rsidRPr="00BF3780">
              <w:t>Statuten der Trägerschaft des Teilprojekts (Entwurf/</w:t>
            </w:r>
            <w:r w:rsidRPr="00BF3780">
              <w:rPr>
                <w:rFonts w:eastAsia="Calibri"/>
                <w:color w:val="4472C4" w:themeColor="accent5"/>
                <w:szCs w:val="22"/>
              </w:rPr>
              <w:t>Endversion</w:t>
            </w:r>
            <w:r w:rsidRPr="00BF3780">
              <w:t>)</w:t>
            </w:r>
          </w:p>
        </w:tc>
        <w:tc>
          <w:tcPr>
            <w:tcW w:w="849" w:type="dxa"/>
            <w:vAlign w:val="center"/>
          </w:tcPr>
          <w:p w14:paraId="32CECD25" w14:textId="77777777" w:rsidR="00E90D65" w:rsidRDefault="00E90D65" w:rsidP="00B44F87">
            <w:pPr>
              <w:spacing w:after="0"/>
              <w:jc w:val="center"/>
            </w:pPr>
          </w:p>
        </w:tc>
      </w:tr>
      <w:tr w:rsidR="00B44F87" w:rsidRPr="00B52EA1" w14:paraId="747ED287" w14:textId="77777777" w:rsidTr="00F476CC">
        <w:trPr>
          <w:trHeight w:val="397"/>
        </w:trPr>
        <w:tc>
          <w:tcPr>
            <w:tcW w:w="8222" w:type="dxa"/>
            <w:vAlign w:val="center"/>
          </w:tcPr>
          <w:p w14:paraId="46C1A359" w14:textId="563BEFC6" w:rsidR="00B44F87" w:rsidRPr="00B52EA1" w:rsidRDefault="00B44F87" w:rsidP="00B44F87">
            <w:pPr>
              <w:pStyle w:val="Beschriftung"/>
            </w:pPr>
            <w:r w:rsidRPr="00B52EA1">
              <w:t xml:space="preserve">Vorlage </w:t>
            </w:r>
            <w:r w:rsidR="009B442D">
              <w:t>Teilprojektb</w:t>
            </w:r>
            <w:r w:rsidRPr="00B52EA1">
              <w:t>eschrieb (VA, GLE)</w:t>
            </w:r>
          </w:p>
        </w:tc>
        <w:tc>
          <w:tcPr>
            <w:tcW w:w="849" w:type="dxa"/>
            <w:vAlign w:val="center"/>
          </w:tcPr>
          <w:p w14:paraId="0DA455DE" w14:textId="77777777" w:rsidR="00B44F87" w:rsidRPr="00B52EA1" w:rsidRDefault="00AD458B" w:rsidP="00B44F87">
            <w:pPr>
              <w:spacing w:after="0"/>
              <w:jc w:val="center"/>
            </w:pPr>
            <w:sdt>
              <w:sdtPr>
                <w:id w:val="46653909"/>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0972A720" w14:textId="77777777" w:rsidTr="00F476CC">
        <w:trPr>
          <w:trHeight w:val="397"/>
        </w:trPr>
        <w:tc>
          <w:tcPr>
            <w:tcW w:w="8222" w:type="dxa"/>
            <w:vAlign w:val="center"/>
          </w:tcPr>
          <w:p w14:paraId="405F7DAE" w14:textId="1B2B1E6B" w:rsidR="00B44F87" w:rsidRPr="00B52EA1" w:rsidRDefault="00B44F87" w:rsidP="00E90D65">
            <w:pPr>
              <w:pStyle w:val="Referenz"/>
            </w:pPr>
            <w:r w:rsidRPr="00B52EA1">
              <w:rPr>
                <w:rFonts w:eastAsia="Times New Roman"/>
                <w:bCs/>
                <w:color w:val="00B050"/>
                <w:szCs w:val="20"/>
              </w:rPr>
              <w:t>Finanz</w:t>
            </w:r>
            <w:r w:rsidRPr="00B52EA1">
              <w:t xml:space="preserve"> &amp; CME</w:t>
            </w:r>
            <w:r w:rsidR="00E90D65">
              <w:t>-Vorlage</w:t>
            </w:r>
            <w:r w:rsidRPr="00B52EA1">
              <w:rPr>
                <w:color w:val="00B050"/>
              </w:rPr>
              <w:t xml:space="preserve"> pro Teilprojekt </w:t>
            </w:r>
            <w:r w:rsidRPr="00B52EA1">
              <w:t>(</w:t>
            </w:r>
            <w:r w:rsidRPr="00B52EA1">
              <w:rPr>
                <w:color w:val="00B050"/>
              </w:rPr>
              <w:t>VA</w:t>
            </w:r>
            <w:r w:rsidRPr="00B52EA1">
              <w:t>, GLE)</w:t>
            </w:r>
          </w:p>
        </w:tc>
        <w:tc>
          <w:tcPr>
            <w:tcW w:w="849" w:type="dxa"/>
            <w:vAlign w:val="center"/>
          </w:tcPr>
          <w:p w14:paraId="2A6540C6" w14:textId="77777777" w:rsidR="00B44F87" w:rsidRPr="00B52EA1" w:rsidRDefault="00AD458B" w:rsidP="00B44F87">
            <w:pPr>
              <w:spacing w:after="0"/>
              <w:jc w:val="center"/>
            </w:pPr>
            <w:sdt>
              <w:sdtPr>
                <w:id w:val="238985433"/>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07AF604B" w14:textId="77777777" w:rsidTr="00F476CC">
        <w:trPr>
          <w:trHeight w:val="397"/>
        </w:trPr>
        <w:tc>
          <w:tcPr>
            <w:tcW w:w="8222" w:type="dxa"/>
            <w:vAlign w:val="center"/>
          </w:tcPr>
          <w:p w14:paraId="38889445" w14:textId="35929E6D" w:rsidR="00B44F87" w:rsidRPr="00B52EA1" w:rsidRDefault="00B44F87" w:rsidP="00B44F87">
            <w:pPr>
              <w:pStyle w:val="Referenz"/>
            </w:pPr>
            <w:r w:rsidRPr="00B52EA1">
              <w:t xml:space="preserve">Übersicht Kosten_CME GLE </w:t>
            </w:r>
          </w:p>
        </w:tc>
        <w:sdt>
          <w:sdt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B44F87" w:rsidRPr="00B52EA1" w:rsidRDefault="00B44F87" w:rsidP="00B44F87">
                <w:pPr>
                  <w:spacing w:after="0"/>
                  <w:jc w:val="center"/>
                </w:pPr>
                <w:r w:rsidRPr="00B52EA1">
                  <w:rPr>
                    <w:rFonts w:ascii="MS Gothic" w:eastAsia="MS Gothic" w:hAnsi="MS Gothic"/>
                  </w:rPr>
                  <w:t>☐</w:t>
                </w:r>
              </w:p>
            </w:tc>
          </w:sdtContent>
        </w:sdt>
      </w:tr>
      <w:tr w:rsidR="00B44F87" w:rsidRPr="00B52EA1" w14:paraId="285FDD85" w14:textId="77777777" w:rsidTr="00F476CC">
        <w:trPr>
          <w:trHeight w:val="397"/>
        </w:trPr>
        <w:tc>
          <w:tcPr>
            <w:tcW w:w="8222" w:type="dxa"/>
            <w:vAlign w:val="center"/>
          </w:tcPr>
          <w:p w14:paraId="0E823D23" w14:textId="7653EAF3" w:rsidR="00B44F87" w:rsidRPr="00B52EA1" w:rsidRDefault="00B44F87" w:rsidP="00B44F87">
            <w:pPr>
              <w:pStyle w:val="Referenz"/>
            </w:pPr>
            <w:r w:rsidRPr="00B52EA1">
              <w:t xml:space="preserve">Offerten und Baupläne (Vorprojekt) für die Teilprojekte </w:t>
            </w:r>
          </w:p>
        </w:tc>
        <w:tc>
          <w:tcPr>
            <w:tcW w:w="849" w:type="dxa"/>
            <w:vAlign w:val="center"/>
          </w:tcPr>
          <w:p w14:paraId="35701845" w14:textId="77777777" w:rsidR="00B44F87" w:rsidRPr="00B52EA1" w:rsidRDefault="00AD458B" w:rsidP="00B44F87">
            <w:pPr>
              <w:spacing w:after="0"/>
              <w:jc w:val="center"/>
            </w:pPr>
            <w:sdt>
              <w:sdtPr>
                <w:id w:val="254105821"/>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382B1F34" w14:textId="77777777" w:rsidTr="00F476CC">
        <w:trPr>
          <w:trHeight w:val="397"/>
        </w:trPr>
        <w:tc>
          <w:tcPr>
            <w:tcW w:w="8222" w:type="dxa"/>
            <w:vAlign w:val="center"/>
          </w:tcPr>
          <w:p w14:paraId="59CA718A" w14:textId="40B05C3F" w:rsidR="00B44F87" w:rsidRPr="00B52EA1" w:rsidRDefault="00B44F87" w:rsidP="00B44F87">
            <w:pPr>
              <w:pStyle w:val="Referenz"/>
            </w:pPr>
            <w:r w:rsidRPr="00B52EA1">
              <w:t>Vereinbarungen zwischen den Teilprojekten</w:t>
            </w:r>
          </w:p>
        </w:tc>
        <w:sdt>
          <w:sdt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B44F87" w:rsidRPr="00B52EA1" w:rsidRDefault="00B44F87" w:rsidP="00B44F87">
                <w:pPr>
                  <w:spacing w:after="0"/>
                  <w:jc w:val="center"/>
                </w:pPr>
                <w:r w:rsidRPr="00B52EA1">
                  <w:rPr>
                    <w:rFonts w:ascii="MS Gothic" w:eastAsia="MS Gothic" w:hAnsi="MS Gothic"/>
                  </w:rPr>
                  <w:t>☐</w:t>
                </w:r>
              </w:p>
            </w:tc>
          </w:sdtContent>
        </w:sdt>
      </w:tr>
      <w:tr w:rsidR="00B44F87" w:rsidRPr="00B52EA1" w14:paraId="6FEA694F" w14:textId="77777777" w:rsidTr="00F476CC">
        <w:trPr>
          <w:trHeight w:val="397"/>
        </w:trPr>
        <w:tc>
          <w:tcPr>
            <w:tcW w:w="8222" w:type="dxa"/>
            <w:vAlign w:val="center"/>
          </w:tcPr>
          <w:p w14:paraId="00C1F19D" w14:textId="614ECA03" w:rsidR="00B44F87" w:rsidRPr="00B52EA1" w:rsidRDefault="00B44F87" w:rsidP="00B44F87">
            <w:pPr>
              <w:pStyle w:val="Referenz"/>
            </w:pPr>
            <w:r w:rsidRPr="00B52EA1">
              <w:t>Falls ein Teilprojekt ein Bundesinventar betrifft, die Stellungnahmen der zuständigen kantonalen Behörden</w:t>
            </w:r>
          </w:p>
        </w:tc>
        <w:tc>
          <w:tcPr>
            <w:tcW w:w="849" w:type="dxa"/>
            <w:vAlign w:val="center"/>
          </w:tcPr>
          <w:p w14:paraId="2B5ED3A7" w14:textId="39C78F54" w:rsidR="00B44F87" w:rsidRPr="00B52EA1" w:rsidRDefault="00AD458B" w:rsidP="00B44F87">
            <w:pPr>
              <w:spacing w:after="0"/>
              <w:jc w:val="center"/>
            </w:pPr>
            <w:sdt>
              <w:sdtPr>
                <w:id w:val="2046180621"/>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1EECD825" w14:textId="77777777" w:rsidTr="00F476CC">
        <w:trPr>
          <w:trHeight w:val="397"/>
        </w:trPr>
        <w:tc>
          <w:tcPr>
            <w:tcW w:w="8222" w:type="dxa"/>
            <w:vAlign w:val="center"/>
          </w:tcPr>
          <w:p w14:paraId="5DB6CBA8" w14:textId="31964343" w:rsidR="00B44F87" w:rsidRPr="00B52EA1" w:rsidRDefault="00B44F87" w:rsidP="00B44F87">
            <w:pPr>
              <w:pStyle w:val="Beschriftung"/>
            </w:pPr>
            <w:r w:rsidRPr="00B52EA1">
              <w:t>Stellungnahme des kantonalen Landwirtschaftsamtes (Bitte senden Sie das Vorabklärungs- bzw. das Grundlagenetappendossier an den Kanton und bitten Sie um eine Stellungnahme, die direkt an das BLW zu schicken ist).</w:t>
            </w:r>
          </w:p>
        </w:tc>
        <w:sdt>
          <w:sdt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B44F87" w:rsidRPr="00B52EA1" w:rsidRDefault="00B44F87" w:rsidP="00B44F87">
                <w:pPr>
                  <w:spacing w:after="0"/>
                  <w:jc w:val="center"/>
                </w:pPr>
                <w:r w:rsidRPr="00B52EA1">
                  <w:rPr>
                    <w:rFonts w:ascii="MS Gothic" w:eastAsia="MS Gothic" w:hAnsi="MS Gothic"/>
                  </w:rPr>
                  <w:t>☐</w:t>
                </w:r>
              </w:p>
            </w:tc>
          </w:sdtContent>
        </w:sdt>
      </w:tr>
    </w:tbl>
    <w:p w14:paraId="49D7029C" w14:textId="77777777" w:rsidR="00BC2329" w:rsidRPr="00B52EA1" w:rsidRDefault="00BC2329" w:rsidP="00BC2329"/>
    <w:p w14:paraId="71BE6055" w14:textId="0D6EADA0" w:rsidR="008A7974" w:rsidRPr="00B52EA1" w:rsidRDefault="00B44F87" w:rsidP="008A7974">
      <w:pPr>
        <w:pStyle w:val="Text"/>
        <w:rPr>
          <w:b/>
          <w:color w:val="auto"/>
          <w:sz w:val="28"/>
          <w:szCs w:val="24"/>
        </w:rPr>
      </w:pPr>
      <w:r w:rsidRPr="00B52EA1">
        <w:rPr>
          <w:b/>
          <w:color w:val="auto"/>
          <w:sz w:val="28"/>
          <w:szCs w:val="24"/>
        </w:rPr>
        <w:t>Unterschriften</w:t>
      </w:r>
    </w:p>
    <w:p w14:paraId="2F82937E" w14:textId="1BBEF3EF" w:rsidR="008A7974" w:rsidRPr="00B52EA1" w:rsidRDefault="00B44F87" w:rsidP="008A7974">
      <w:pPr>
        <w:tabs>
          <w:tab w:val="left" w:pos="4320"/>
        </w:tabs>
        <w:spacing w:before="260"/>
        <w:rPr>
          <w:szCs w:val="24"/>
        </w:rPr>
      </w:pPr>
      <w:r w:rsidRPr="00B52EA1">
        <w:rPr>
          <w:szCs w:val="24"/>
        </w:rPr>
        <w:t>Ort und Datum</w:t>
      </w:r>
      <w:r w:rsidR="008A7974" w:rsidRPr="00B52EA1">
        <w:rPr>
          <w:szCs w:val="24"/>
        </w:rPr>
        <w:t>:</w:t>
      </w:r>
      <w:r w:rsidR="008A7974" w:rsidRPr="00B52EA1">
        <w:rPr>
          <w:szCs w:val="24"/>
        </w:rPr>
        <w:tab/>
      </w:r>
      <w:r w:rsidRPr="00B52EA1">
        <w:rPr>
          <w:szCs w:val="24"/>
        </w:rPr>
        <w:t>Unterschrift der zuständigen Kontaktperson</w:t>
      </w:r>
    </w:p>
    <w:p w14:paraId="3F6110EE" w14:textId="77777777" w:rsidR="00FC42C4" w:rsidRPr="00B52EA1" w:rsidRDefault="00FC42C4">
      <w:pPr>
        <w:tabs>
          <w:tab w:val="left" w:pos="4320"/>
        </w:tabs>
        <w:spacing w:before="260"/>
      </w:pPr>
      <w:r w:rsidRPr="00B52EA1">
        <w:t>................................................................</w:t>
      </w:r>
      <w:r w:rsidRPr="00B52EA1">
        <w:tab/>
        <w:t>...........................................................................</w:t>
      </w:r>
    </w:p>
    <w:p w14:paraId="1EA88C50" w14:textId="77777777" w:rsidR="00B44F87" w:rsidRPr="00B52EA1" w:rsidRDefault="00B44F87" w:rsidP="00B44F87">
      <w:pPr>
        <w:pStyle w:val="Beschriftung"/>
      </w:pPr>
      <w:r w:rsidRPr="00B52EA1">
        <w:t>Die Kontaktperson muss ein Mitglied der Gesamtprojektträgerschaft sein.</w:t>
      </w:r>
    </w:p>
    <w:p w14:paraId="431B8A5E" w14:textId="77777777" w:rsidR="00B44F87" w:rsidRPr="00B52EA1" w:rsidRDefault="00B44F87" w:rsidP="00B44F87">
      <w:pPr>
        <w:pStyle w:val="Beschriftung"/>
        <w:rPr>
          <w:u w:val="single"/>
        </w:rPr>
      </w:pPr>
      <w:r w:rsidRPr="00B52EA1">
        <w:rPr>
          <w:u w:val="single"/>
        </w:rPr>
        <w:t>Das Dossier inkl. Anhänge ist an die folgende Adresse zu schicken:</w:t>
      </w:r>
    </w:p>
    <w:p w14:paraId="1297FF8F" w14:textId="77777777" w:rsidR="00B44F87" w:rsidRPr="00B52EA1" w:rsidRDefault="00B44F87" w:rsidP="00B44F87">
      <w:pPr>
        <w:pStyle w:val="Beschriftung"/>
      </w:pPr>
      <w:r w:rsidRPr="00B52EA1">
        <w:t>Bundesamt für Landwirtschaft, Fachbereich Agrarökonomie, Raum und Strukturen, Schwarzenburgstrasse 165, 3003 Bern, pre@blw.admin.ch</w:t>
      </w:r>
    </w:p>
    <w:p w14:paraId="6C33C865" w14:textId="77777777" w:rsidR="00B44F87" w:rsidRPr="00B52EA1" w:rsidRDefault="00B44F87" w:rsidP="00B44F87">
      <w:pPr>
        <w:pStyle w:val="Beschriftung"/>
      </w:pPr>
      <w:r w:rsidRPr="00B52EA1">
        <w:t>Die aufgeführte Kontaktperson wird vom BLW über das weitere Vorgehen informiert.</w:t>
      </w:r>
    </w:p>
    <w:p w14:paraId="3F5799C9" w14:textId="37EEB22F" w:rsidR="00E066C5" w:rsidRDefault="00B44F87" w:rsidP="00B44F87">
      <w:r w:rsidRPr="00B52EA1">
        <w:t>Die Vorabklärung wird vertraulich behandelt. Die Beschaffung oder Weitergabe von Informationen erfolgt ausschliesslich im Einverständnis mit der zuständigen Kontaktperson.</w:t>
      </w:r>
    </w:p>
    <w:p w14:paraId="77F20BCB" w14:textId="77777777" w:rsidR="008231CC" w:rsidRPr="00F600F3" w:rsidRDefault="008231CC" w:rsidP="008231CC">
      <w:pPr>
        <w:pBdr>
          <w:top w:val="single" w:sz="4" w:space="1" w:color="auto"/>
          <w:left w:val="single" w:sz="4" w:space="4" w:color="auto"/>
          <w:bottom w:val="single" w:sz="4" w:space="1" w:color="auto"/>
          <w:right w:val="single" w:sz="4" w:space="4" w:color="auto"/>
        </w:pBdr>
        <w:rPr>
          <w:b/>
        </w:rPr>
      </w:pPr>
      <w:r w:rsidRPr="00F600F3">
        <w:rPr>
          <w:b/>
        </w:rPr>
        <w:t>Hinweis zu</w:t>
      </w:r>
      <w:r>
        <w:rPr>
          <w:b/>
        </w:rPr>
        <w:t>m weiteren Vorgehen</w:t>
      </w:r>
    </w:p>
    <w:p w14:paraId="5B36835F" w14:textId="57FA7B86" w:rsidR="008231CC" w:rsidRPr="00B52EA1" w:rsidRDefault="008231CC" w:rsidP="008231CC">
      <w:pPr>
        <w:pBdr>
          <w:top w:val="single" w:sz="4" w:space="1" w:color="auto"/>
          <w:left w:val="single" w:sz="4" w:space="4" w:color="auto"/>
          <w:bottom w:val="single" w:sz="4" w:space="1" w:color="auto"/>
          <w:right w:val="single" w:sz="4" w:space="4" w:color="auto"/>
        </w:pBdr>
      </w:pPr>
      <w:bookmarkStart w:id="22" w:name="_GoBack"/>
      <w:r w:rsidRPr="003D4824">
        <w:t xml:space="preserve">Bei einer positiven Beurteilung des Vorabklärungsdossiers durch das BLW, kann die Trägerschaft die Finanzierung der Grundlagenetappe beim Kanton beantragen. Das Ziel dieser Phase ist die Konkretisierung und Detailplanung der Projektideen aus der Vorabklärung. </w:t>
      </w:r>
      <w:r>
        <w:t>F</w:t>
      </w:r>
      <w:r w:rsidRPr="003D4824">
        <w:t>ür diesen gemeinschaftlichen Planungsprozess können externe Expertenleistungen (z.B. Coach, Architekt, Marktstudien etc.) budgetiert werden. Dabei ist zu beachten, dass für die Finanzierung der Restkosten (Gesamtkosten abzüglich Bundes- und Kantonsbeiträge) keine Eigenleistungen</w:t>
      </w:r>
      <w:r>
        <w:t xml:space="preserve"> geltend gemacht werden können. Für weitere Informationen betreffend Beitragsberechnung von Bund und Kanton siehe Art. 19</w:t>
      </w:r>
      <w:r w:rsidRPr="00F600F3">
        <w:rPr>
          <w:i/>
        </w:rPr>
        <w:t>f</w:t>
      </w:r>
      <w:r>
        <w:t xml:space="preserve"> und 20 SVV.</w:t>
      </w:r>
      <w:bookmarkEnd w:id="22"/>
    </w:p>
    <w:sectPr w:rsidR="008231CC" w:rsidRPr="00B52EA1"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F973" w14:textId="77777777" w:rsidR="00AD458B" w:rsidRDefault="00AD458B">
      <w:r>
        <w:separator/>
      </w:r>
    </w:p>
  </w:endnote>
  <w:endnote w:type="continuationSeparator" w:id="0">
    <w:p w14:paraId="44246E51" w14:textId="77777777" w:rsidR="00AD458B" w:rsidRDefault="00AD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DE26" w14:textId="74E27253" w:rsidR="001C078D" w:rsidRDefault="001C078D"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F629" w14:textId="48143BA8" w:rsidR="001C078D" w:rsidRDefault="001C078D"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65683"/>
      <w:docPartObj>
        <w:docPartGallery w:val="Page Numbers (Bottom of Page)"/>
        <w:docPartUnique/>
      </w:docPartObj>
    </w:sdtPr>
    <w:sdtEndPr/>
    <w:sdtContent>
      <w:p w14:paraId="3645750A" w14:textId="1C062FED" w:rsidR="001C078D" w:rsidRDefault="00AD458B"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2A9053B4" w14:textId="1CD97AC6" w:rsidR="001C078D" w:rsidRDefault="001C078D">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1C078D" w:rsidRDefault="001C078D"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06345"/>
      <w:docPartObj>
        <w:docPartGallery w:val="Page Numbers (Bottom of Page)"/>
        <w:docPartUnique/>
      </w:docPartObj>
    </w:sdtPr>
    <w:sdtEndPr/>
    <w:sdtContent>
      <w:p w14:paraId="64C09D1F" w14:textId="47EAAFDC" w:rsidR="001C078D" w:rsidRDefault="001C078D" w:rsidP="002B7C11">
        <w:pPr>
          <w:pStyle w:val="Fuzeile"/>
          <w:jc w:val="right"/>
        </w:pPr>
        <w:r>
          <w:fldChar w:fldCharType="begin"/>
        </w:r>
        <w:r>
          <w:instrText xml:space="preserve"> PAGE  \* Arabic  \* MERGEFORMAT </w:instrText>
        </w:r>
        <w:r>
          <w:fldChar w:fldCharType="separate"/>
        </w:r>
        <w:r w:rsidR="008231C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9215" w14:textId="77777777" w:rsidR="00AD458B" w:rsidRDefault="00AD458B">
      <w:r>
        <w:separator/>
      </w:r>
    </w:p>
  </w:footnote>
  <w:footnote w:type="continuationSeparator" w:id="0">
    <w:p w14:paraId="08799C0B" w14:textId="77777777" w:rsidR="00AD458B" w:rsidRDefault="00AD458B">
      <w:r>
        <w:continuationSeparator/>
      </w:r>
    </w:p>
  </w:footnote>
  <w:footnote w:id="1">
    <w:p w14:paraId="5653535D" w14:textId="77777777" w:rsidR="001C078D" w:rsidRDefault="001C078D" w:rsidP="00A3324D">
      <w:pPr>
        <w:pStyle w:val="Funotentext"/>
        <w:rPr>
          <w:sz w:val="16"/>
          <w:szCs w:val="16"/>
        </w:rPr>
      </w:pPr>
      <w:r>
        <w:rPr>
          <w:rStyle w:val="Funotenzeichen"/>
          <w:sz w:val="14"/>
          <w:szCs w:val="16"/>
        </w:rPr>
        <w:footnoteRef/>
      </w:r>
      <w:r>
        <w:rPr>
          <w:sz w:val="14"/>
          <w:szCs w:val="16"/>
        </w:rPr>
        <w:t xml:space="preserve"> Pfad: </w:t>
      </w:r>
      <w:hyperlink r:id="rId1" w:history="1">
        <w:r>
          <w:rPr>
            <w:rStyle w:val="Hyperlink"/>
            <w:sz w:val="14"/>
            <w:szCs w:val="16"/>
          </w:rPr>
          <w:t>www.blw.admin.ch</w:t>
        </w:r>
      </w:hyperlink>
      <w:r>
        <w:rPr>
          <w:sz w:val="14"/>
          <w:szCs w:val="16"/>
        </w:rPr>
        <w:t xml:space="preserve"> </w:t>
      </w:r>
      <w:r>
        <w:rPr>
          <w:sz w:val="14"/>
          <w:szCs w:val="16"/>
        </w:rPr>
        <w:sym w:font="Wingdings" w:char="F0E0"/>
      </w:r>
      <w:r>
        <w:rPr>
          <w:sz w:val="14"/>
          <w:szCs w:val="16"/>
        </w:rPr>
        <w:t xml:space="preserve"> Instrumente </w:t>
      </w:r>
      <w:r>
        <w:rPr>
          <w:sz w:val="14"/>
          <w:szCs w:val="16"/>
        </w:rPr>
        <w:sym w:font="Wingdings" w:char="F0E0"/>
      </w:r>
      <w:r>
        <w:rPr>
          <w:sz w:val="14"/>
          <w:szCs w:val="16"/>
        </w:rPr>
        <w:t xml:space="preserve"> Ländliche Entwicklung und Strukturverbesserungen </w:t>
      </w:r>
      <w:r>
        <w:rPr>
          <w:sz w:val="14"/>
          <w:szCs w:val="16"/>
        </w:rPr>
        <w:sym w:font="Wingdings" w:char="F0E0"/>
      </w:r>
      <w:r>
        <w:rPr>
          <w:sz w:val="14"/>
          <w:szCs w:val="16"/>
        </w:rPr>
        <w:t xml:space="preserve"> Investitions- und Betriebshilfen: Rubrik «Rechtliche Grundla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B5D" w14:textId="3B2A72D0" w:rsidR="001C078D" w:rsidRDefault="001C078D" w:rsidP="00987FCB">
    <w:pPr>
      <w:pStyle w:val="Fuzeile"/>
      <w:ind w:left="567"/>
      <w:jc w:val="right"/>
    </w:pPr>
    <w:r>
      <w:rPr>
        <w:sz w:val="16"/>
        <w:szCs w:val="16"/>
        <w:lang w:eastAsia="x-none"/>
      </w:rPr>
      <w:t>V</w:t>
    </w:r>
    <w:r w:rsidRPr="00E52702">
      <w:rPr>
        <w:sz w:val="16"/>
        <w:szCs w:val="16"/>
        <w:lang w:val="x-none" w:eastAsia="x-none"/>
      </w:rPr>
      <w:t>orlag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611" w14:textId="75432D0F" w:rsidR="001C078D" w:rsidRDefault="001C078D" w:rsidP="002B7C11">
    <w:pPr>
      <w:pStyle w:val="Fuzeile"/>
      <w:ind w:left="567"/>
      <w:jc w:val="right"/>
    </w:pPr>
    <w:r>
      <w:rPr>
        <w:sz w:val="16"/>
        <w:szCs w:val="16"/>
        <w:lang w:eastAsia="x-none"/>
      </w:rPr>
      <w:t>V</w:t>
    </w:r>
    <w:r w:rsidRPr="00E52702">
      <w:rPr>
        <w:sz w:val="16"/>
        <w:szCs w:val="16"/>
        <w:lang w:val="x-none" w:eastAsia="x-none"/>
      </w:rPr>
      <w:t>o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0FAC" w14:textId="77792623" w:rsidR="001C078D" w:rsidRPr="00662955" w:rsidRDefault="001C078D" w:rsidP="002B7C11">
    <w:pPr>
      <w:pStyle w:val="Fuzeile"/>
      <w:ind w:left="567"/>
      <w:jc w:val="right"/>
    </w:pPr>
    <w:r>
      <w:rPr>
        <w:sz w:val="16"/>
        <w:szCs w:val="16"/>
        <w:lang w:eastAsia="x-none"/>
      </w:rPr>
      <w:t>V</w:t>
    </w:r>
    <w:r w:rsidRPr="00E52702">
      <w:rPr>
        <w:sz w:val="16"/>
        <w:szCs w:val="16"/>
        <w:lang w:val="x-none" w:eastAsia="x-none"/>
      </w:rPr>
      <w:t>orlage BLW 202</w:t>
    </w:r>
    <w:r>
      <w:rPr>
        <w:sz w:val="16"/>
        <w:szCs w:val="16"/>
        <w:lang w:eastAsia="x-none"/>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0E22" w14:textId="4205E8AC" w:rsidR="001C078D" w:rsidRDefault="001C078D" w:rsidP="002B7C11">
    <w:pPr>
      <w:pStyle w:val="Fuzeile"/>
      <w:ind w:left="567"/>
      <w:jc w:val="right"/>
    </w:pPr>
    <w:r>
      <w:rPr>
        <w:sz w:val="16"/>
        <w:szCs w:val="16"/>
        <w:lang w:eastAsia="x-none"/>
      </w:rPr>
      <w:t>V</w:t>
    </w:r>
    <w:r w:rsidRPr="00E52702">
      <w:rPr>
        <w:sz w:val="16"/>
        <w:szCs w:val="16"/>
        <w:lang w:val="x-none" w:eastAsia="x-none"/>
      </w:rPr>
      <w:t>o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39F28CC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95F9A"/>
    <w:rsid w:val="000A374D"/>
    <w:rsid w:val="000A5F8B"/>
    <w:rsid w:val="000B5719"/>
    <w:rsid w:val="000B7D99"/>
    <w:rsid w:val="000C2C65"/>
    <w:rsid w:val="000C38AD"/>
    <w:rsid w:val="000C3D1A"/>
    <w:rsid w:val="000C64FF"/>
    <w:rsid w:val="000D0EEE"/>
    <w:rsid w:val="000D1F82"/>
    <w:rsid w:val="000D28F8"/>
    <w:rsid w:val="000D3535"/>
    <w:rsid w:val="000D590B"/>
    <w:rsid w:val="000E1D16"/>
    <w:rsid w:val="000F12EA"/>
    <w:rsid w:val="000F27EB"/>
    <w:rsid w:val="000F370B"/>
    <w:rsid w:val="000F5E50"/>
    <w:rsid w:val="000F62B6"/>
    <w:rsid w:val="000F6D75"/>
    <w:rsid w:val="000F6E45"/>
    <w:rsid w:val="000F6EFB"/>
    <w:rsid w:val="00101E4E"/>
    <w:rsid w:val="001119B3"/>
    <w:rsid w:val="00114DBA"/>
    <w:rsid w:val="00122B7F"/>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0275"/>
    <w:rsid w:val="001B4F31"/>
    <w:rsid w:val="001B5744"/>
    <w:rsid w:val="001B6398"/>
    <w:rsid w:val="001B73C2"/>
    <w:rsid w:val="001C078D"/>
    <w:rsid w:val="001C1C42"/>
    <w:rsid w:val="001D247D"/>
    <w:rsid w:val="001D5400"/>
    <w:rsid w:val="001D63AD"/>
    <w:rsid w:val="001E16B7"/>
    <w:rsid w:val="001E1993"/>
    <w:rsid w:val="001E238B"/>
    <w:rsid w:val="001E63C9"/>
    <w:rsid w:val="001F0733"/>
    <w:rsid w:val="001F496C"/>
    <w:rsid w:val="001F5AEA"/>
    <w:rsid w:val="0020124F"/>
    <w:rsid w:val="0020202C"/>
    <w:rsid w:val="00207994"/>
    <w:rsid w:val="00211278"/>
    <w:rsid w:val="0021368C"/>
    <w:rsid w:val="002175F8"/>
    <w:rsid w:val="002258EC"/>
    <w:rsid w:val="00236A3F"/>
    <w:rsid w:val="00241542"/>
    <w:rsid w:val="00242D5D"/>
    <w:rsid w:val="002442FD"/>
    <w:rsid w:val="00245F68"/>
    <w:rsid w:val="002478D9"/>
    <w:rsid w:val="00252526"/>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B7C11"/>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63829"/>
    <w:rsid w:val="00370778"/>
    <w:rsid w:val="00376309"/>
    <w:rsid w:val="003828F9"/>
    <w:rsid w:val="00384287"/>
    <w:rsid w:val="00385BA6"/>
    <w:rsid w:val="00391991"/>
    <w:rsid w:val="003935D6"/>
    <w:rsid w:val="003A08A6"/>
    <w:rsid w:val="003A473E"/>
    <w:rsid w:val="003A59C8"/>
    <w:rsid w:val="003A7426"/>
    <w:rsid w:val="003A78B1"/>
    <w:rsid w:val="003C3654"/>
    <w:rsid w:val="003C48FD"/>
    <w:rsid w:val="003C656A"/>
    <w:rsid w:val="003C7C39"/>
    <w:rsid w:val="003D5F05"/>
    <w:rsid w:val="003E3ED6"/>
    <w:rsid w:val="003E5AB4"/>
    <w:rsid w:val="003E66D0"/>
    <w:rsid w:val="004019C3"/>
    <w:rsid w:val="004041FD"/>
    <w:rsid w:val="00410AC8"/>
    <w:rsid w:val="004128CB"/>
    <w:rsid w:val="00416A07"/>
    <w:rsid w:val="00427B0D"/>
    <w:rsid w:val="00430BBA"/>
    <w:rsid w:val="00435EB0"/>
    <w:rsid w:val="00437ECD"/>
    <w:rsid w:val="00442A8B"/>
    <w:rsid w:val="00442DD0"/>
    <w:rsid w:val="00445234"/>
    <w:rsid w:val="0044708E"/>
    <w:rsid w:val="004555FD"/>
    <w:rsid w:val="00455EBB"/>
    <w:rsid w:val="00467A49"/>
    <w:rsid w:val="0047251F"/>
    <w:rsid w:val="00474C78"/>
    <w:rsid w:val="0047562F"/>
    <w:rsid w:val="00477307"/>
    <w:rsid w:val="004806E3"/>
    <w:rsid w:val="00481E82"/>
    <w:rsid w:val="0049049D"/>
    <w:rsid w:val="00490A55"/>
    <w:rsid w:val="004A322B"/>
    <w:rsid w:val="004B061A"/>
    <w:rsid w:val="004B2E6D"/>
    <w:rsid w:val="004B3CB4"/>
    <w:rsid w:val="004B75C9"/>
    <w:rsid w:val="004B77F7"/>
    <w:rsid w:val="004C7F14"/>
    <w:rsid w:val="004D07DA"/>
    <w:rsid w:val="004D1743"/>
    <w:rsid w:val="004D447E"/>
    <w:rsid w:val="004E087E"/>
    <w:rsid w:val="004E116E"/>
    <w:rsid w:val="004E2483"/>
    <w:rsid w:val="004E2B48"/>
    <w:rsid w:val="004E55EA"/>
    <w:rsid w:val="004E665C"/>
    <w:rsid w:val="004F1706"/>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47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2955"/>
    <w:rsid w:val="00662CBF"/>
    <w:rsid w:val="00664E94"/>
    <w:rsid w:val="006715B0"/>
    <w:rsid w:val="00680277"/>
    <w:rsid w:val="00681328"/>
    <w:rsid w:val="00686044"/>
    <w:rsid w:val="00692FB9"/>
    <w:rsid w:val="00693090"/>
    <w:rsid w:val="00693232"/>
    <w:rsid w:val="006959A8"/>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12463"/>
    <w:rsid w:val="00717ED7"/>
    <w:rsid w:val="0072127A"/>
    <w:rsid w:val="00723E06"/>
    <w:rsid w:val="00726A09"/>
    <w:rsid w:val="007305B4"/>
    <w:rsid w:val="00734D10"/>
    <w:rsid w:val="00734D49"/>
    <w:rsid w:val="00737A17"/>
    <w:rsid w:val="0074121F"/>
    <w:rsid w:val="00741AB5"/>
    <w:rsid w:val="0074626F"/>
    <w:rsid w:val="007515B7"/>
    <w:rsid w:val="007519AC"/>
    <w:rsid w:val="00760DBB"/>
    <w:rsid w:val="00762DED"/>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1C9"/>
    <w:rsid w:val="008219A2"/>
    <w:rsid w:val="008231CC"/>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4ABC"/>
    <w:rsid w:val="00874C1B"/>
    <w:rsid w:val="00875158"/>
    <w:rsid w:val="00883D3D"/>
    <w:rsid w:val="00884FAE"/>
    <w:rsid w:val="00894EF1"/>
    <w:rsid w:val="008953C8"/>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7DDF"/>
    <w:rsid w:val="00935E06"/>
    <w:rsid w:val="00944BAB"/>
    <w:rsid w:val="00954796"/>
    <w:rsid w:val="009654F4"/>
    <w:rsid w:val="00965B6E"/>
    <w:rsid w:val="0097110B"/>
    <w:rsid w:val="00977571"/>
    <w:rsid w:val="00977A01"/>
    <w:rsid w:val="009828B4"/>
    <w:rsid w:val="009864F1"/>
    <w:rsid w:val="00986F58"/>
    <w:rsid w:val="00987FCB"/>
    <w:rsid w:val="00995848"/>
    <w:rsid w:val="009A09A6"/>
    <w:rsid w:val="009B3F1D"/>
    <w:rsid w:val="009B442D"/>
    <w:rsid w:val="009B79B1"/>
    <w:rsid w:val="009B7A92"/>
    <w:rsid w:val="009C0951"/>
    <w:rsid w:val="009C11A8"/>
    <w:rsid w:val="009C51B2"/>
    <w:rsid w:val="009C7F14"/>
    <w:rsid w:val="009D35F1"/>
    <w:rsid w:val="009D6198"/>
    <w:rsid w:val="009E0E49"/>
    <w:rsid w:val="009E2533"/>
    <w:rsid w:val="009F044C"/>
    <w:rsid w:val="009F38B5"/>
    <w:rsid w:val="00A00219"/>
    <w:rsid w:val="00A06A18"/>
    <w:rsid w:val="00A1282B"/>
    <w:rsid w:val="00A1692C"/>
    <w:rsid w:val="00A173B0"/>
    <w:rsid w:val="00A22B37"/>
    <w:rsid w:val="00A23243"/>
    <w:rsid w:val="00A24DE8"/>
    <w:rsid w:val="00A31DB1"/>
    <w:rsid w:val="00A3324D"/>
    <w:rsid w:val="00A371A7"/>
    <w:rsid w:val="00A4169D"/>
    <w:rsid w:val="00A42BB5"/>
    <w:rsid w:val="00A47E91"/>
    <w:rsid w:val="00A53293"/>
    <w:rsid w:val="00A53C2E"/>
    <w:rsid w:val="00A54A55"/>
    <w:rsid w:val="00A56737"/>
    <w:rsid w:val="00A6022F"/>
    <w:rsid w:val="00A62D2A"/>
    <w:rsid w:val="00A67635"/>
    <w:rsid w:val="00A715AD"/>
    <w:rsid w:val="00A7653C"/>
    <w:rsid w:val="00A8011E"/>
    <w:rsid w:val="00A8110C"/>
    <w:rsid w:val="00A82007"/>
    <w:rsid w:val="00A83EBB"/>
    <w:rsid w:val="00A85AB1"/>
    <w:rsid w:val="00A865AB"/>
    <w:rsid w:val="00AA120E"/>
    <w:rsid w:val="00AA2219"/>
    <w:rsid w:val="00AA2E63"/>
    <w:rsid w:val="00AA5840"/>
    <w:rsid w:val="00AC097A"/>
    <w:rsid w:val="00AC5E45"/>
    <w:rsid w:val="00AD458B"/>
    <w:rsid w:val="00AE1BD8"/>
    <w:rsid w:val="00AE230C"/>
    <w:rsid w:val="00AE2B4E"/>
    <w:rsid w:val="00AE397F"/>
    <w:rsid w:val="00AF000F"/>
    <w:rsid w:val="00AF0C27"/>
    <w:rsid w:val="00AF45CD"/>
    <w:rsid w:val="00B04F1D"/>
    <w:rsid w:val="00B05A15"/>
    <w:rsid w:val="00B06522"/>
    <w:rsid w:val="00B108DA"/>
    <w:rsid w:val="00B12385"/>
    <w:rsid w:val="00B14F00"/>
    <w:rsid w:val="00B17EEE"/>
    <w:rsid w:val="00B20FDF"/>
    <w:rsid w:val="00B21282"/>
    <w:rsid w:val="00B23E39"/>
    <w:rsid w:val="00B265B3"/>
    <w:rsid w:val="00B26F7A"/>
    <w:rsid w:val="00B272D6"/>
    <w:rsid w:val="00B31A7D"/>
    <w:rsid w:val="00B32430"/>
    <w:rsid w:val="00B37DA7"/>
    <w:rsid w:val="00B407AA"/>
    <w:rsid w:val="00B412FA"/>
    <w:rsid w:val="00B44919"/>
    <w:rsid w:val="00B44F87"/>
    <w:rsid w:val="00B45921"/>
    <w:rsid w:val="00B51386"/>
    <w:rsid w:val="00B52EA1"/>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F0E22"/>
    <w:rsid w:val="00BF2B69"/>
    <w:rsid w:val="00BF7E0E"/>
    <w:rsid w:val="00C04937"/>
    <w:rsid w:val="00C11D79"/>
    <w:rsid w:val="00C11D99"/>
    <w:rsid w:val="00C14493"/>
    <w:rsid w:val="00C16F2A"/>
    <w:rsid w:val="00C20E7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0343"/>
    <w:rsid w:val="00CB2166"/>
    <w:rsid w:val="00CB43CD"/>
    <w:rsid w:val="00CB54E5"/>
    <w:rsid w:val="00CB60CE"/>
    <w:rsid w:val="00CB6F13"/>
    <w:rsid w:val="00CC0EAE"/>
    <w:rsid w:val="00CC198A"/>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0F93"/>
    <w:rsid w:val="00D5160F"/>
    <w:rsid w:val="00D531B7"/>
    <w:rsid w:val="00D6081C"/>
    <w:rsid w:val="00D6417D"/>
    <w:rsid w:val="00D65EC6"/>
    <w:rsid w:val="00D67B45"/>
    <w:rsid w:val="00D7083C"/>
    <w:rsid w:val="00D7292F"/>
    <w:rsid w:val="00D749D1"/>
    <w:rsid w:val="00D810FE"/>
    <w:rsid w:val="00D845FD"/>
    <w:rsid w:val="00D859D0"/>
    <w:rsid w:val="00D93BCA"/>
    <w:rsid w:val="00D96E73"/>
    <w:rsid w:val="00DA16B5"/>
    <w:rsid w:val="00DA1EA0"/>
    <w:rsid w:val="00DA2968"/>
    <w:rsid w:val="00DB1026"/>
    <w:rsid w:val="00DB52B7"/>
    <w:rsid w:val="00DC0DA0"/>
    <w:rsid w:val="00DC28C5"/>
    <w:rsid w:val="00DC6B3D"/>
    <w:rsid w:val="00DC6F8A"/>
    <w:rsid w:val="00DC7FB4"/>
    <w:rsid w:val="00DD3A93"/>
    <w:rsid w:val="00DD3C89"/>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30DB0"/>
    <w:rsid w:val="00E3154E"/>
    <w:rsid w:val="00E33809"/>
    <w:rsid w:val="00E3621F"/>
    <w:rsid w:val="00E36B97"/>
    <w:rsid w:val="00E526D5"/>
    <w:rsid w:val="00E57EDE"/>
    <w:rsid w:val="00E605C0"/>
    <w:rsid w:val="00E632DD"/>
    <w:rsid w:val="00E654F5"/>
    <w:rsid w:val="00E711B8"/>
    <w:rsid w:val="00E71C5C"/>
    <w:rsid w:val="00E82671"/>
    <w:rsid w:val="00E82757"/>
    <w:rsid w:val="00E84B4B"/>
    <w:rsid w:val="00E86175"/>
    <w:rsid w:val="00E875E0"/>
    <w:rsid w:val="00E90D65"/>
    <w:rsid w:val="00E910D6"/>
    <w:rsid w:val="00E9599B"/>
    <w:rsid w:val="00E96CB4"/>
    <w:rsid w:val="00EA4C56"/>
    <w:rsid w:val="00EA54FF"/>
    <w:rsid w:val="00EA74DC"/>
    <w:rsid w:val="00EA7C9B"/>
    <w:rsid w:val="00EB132E"/>
    <w:rsid w:val="00EB3F4B"/>
    <w:rsid w:val="00EB5389"/>
    <w:rsid w:val="00EB5D1A"/>
    <w:rsid w:val="00EB79DD"/>
    <w:rsid w:val="00EB7C92"/>
    <w:rsid w:val="00EC1D69"/>
    <w:rsid w:val="00EC49EE"/>
    <w:rsid w:val="00EC536B"/>
    <w:rsid w:val="00EC6521"/>
    <w:rsid w:val="00EC6577"/>
    <w:rsid w:val="00ED0FB3"/>
    <w:rsid w:val="00ED20D4"/>
    <w:rsid w:val="00ED2CA4"/>
    <w:rsid w:val="00ED3741"/>
    <w:rsid w:val="00EE029A"/>
    <w:rsid w:val="00EE37B2"/>
    <w:rsid w:val="00EF05AF"/>
    <w:rsid w:val="00EF128B"/>
    <w:rsid w:val="00EF2837"/>
    <w:rsid w:val="00EF329A"/>
    <w:rsid w:val="00EF4770"/>
    <w:rsid w:val="00EF7ACF"/>
    <w:rsid w:val="00F021D5"/>
    <w:rsid w:val="00F04F90"/>
    <w:rsid w:val="00F06EDB"/>
    <w:rsid w:val="00F103B8"/>
    <w:rsid w:val="00F111EA"/>
    <w:rsid w:val="00F11876"/>
    <w:rsid w:val="00F128DC"/>
    <w:rsid w:val="00F149A8"/>
    <w:rsid w:val="00F17430"/>
    <w:rsid w:val="00F179AA"/>
    <w:rsid w:val="00F25F0F"/>
    <w:rsid w:val="00F266E6"/>
    <w:rsid w:val="00F26B7A"/>
    <w:rsid w:val="00F34352"/>
    <w:rsid w:val="00F35B34"/>
    <w:rsid w:val="00F35F6D"/>
    <w:rsid w:val="00F46223"/>
    <w:rsid w:val="00F476CC"/>
    <w:rsid w:val="00F53F76"/>
    <w:rsid w:val="00F5512B"/>
    <w:rsid w:val="00F5704E"/>
    <w:rsid w:val="00F60C2A"/>
    <w:rsid w:val="00F7346A"/>
    <w:rsid w:val="00F80D93"/>
    <w:rsid w:val="00F87619"/>
    <w:rsid w:val="00F8773A"/>
    <w:rsid w:val="00F95313"/>
    <w:rsid w:val="00F95410"/>
    <w:rsid w:val="00F96D1B"/>
    <w:rsid w:val="00F96E24"/>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1"/>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329">
      <w:bodyDiv w:val="1"/>
      <w:marLeft w:val="0"/>
      <w:marRight w:val="0"/>
      <w:marTop w:val="0"/>
      <w:marBottom w:val="0"/>
      <w:divBdr>
        <w:top w:val="none" w:sz="0" w:space="0" w:color="auto"/>
        <w:left w:val="none" w:sz="0" w:space="0" w:color="auto"/>
        <w:bottom w:val="none" w:sz="0" w:space="0" w:color="auto"/>
        <w:right w:val="none" w:sz="0" w:space="0" w:color="auto"/>
      </w:divBdr>
    </w:div>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145830361">
      <w:bodyDiv w:val="1"/>
      <w:marLeft w:val="0"/>
      <w:marRight w:val="0"/>
      <w:marTop w:val="0"/>
      <w:marBottom w:val="0"/>
      <w:divBdr>
        <w:top w:val="none" w:sz="0" w:space="0" w:color="auto"/>
        <w:left w:val="none" w:sz="0" w:space="0" w:color="auto"/>
        <w:bottom w:val="none" w:sz="0" w:space="0" w:color="auto"/>
        <w:right w:val="none" w:sz="0" w:space="0" w:color="auto"/>
      </w:divBdr>
    </w:div>
    <w:div w:id="281765385">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04251374">
      <w:bodyDiv w:val="1"/>
      <w:marLeft w:val="0"/>
      <w:marRight w:val="0"/>
      <w:marTop w:val="0"/>
      <w:marBottom w:val="0"/>
      <w:divBdr>
        <w:top w:val="none" w:sz="0" w:space="0" w:color="auto"/>
        <w:left w:val="none" w:sz="0" w:space="0" w:color="auto"/>
        <w:bottom w:val="none" w:sz="0" w:space="0" w:color="auto"/>
        <w:right w:val="none" w:sz="0" w:space="0" w:color="auto"/>
      </w:divBdr>
    </w:div>
    <w:div w:id="520630240">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5373740">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24889417">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63688308">
      <w:bodyDiv w:val="1"/>
      <w:marLeft w:val="0"/>
      <w:marRight w:val="0"/>
      <w:marTop w:val="0"/>
      <w:marBottom w:val="0"/>
      <w:divBdr>
        <w:top w:val="none" w:sz="0" w:space="0" w:color="auto"/>
        <w:left w:val="none" w:sz="0" w:space="0" w:color="auto"/>
        <w:bottom w:val="none" w:sz="0" w:space="0" w:color="auto"/>
        <w:right w:val="none" w:sz="0" w:space="0" w:color="auto"/>
      </w:divBdr>
    </w:div>
    <w:div w:id="1482384991">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47198110">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1857421501">
      <w:bodyDiv w:val="1"/>
      <w:marLeft w:val="0"/>
      <w:marRight w:val="0"/>
      <w:marTop w:val="0"/>
      <w:marBottom w:val="0"/>
      <w:divBdr>
        <w:top w:val="none" w:sz="0" w:space="0" w:color="auto"/>
        <w:left w:val="none" w:sz="0" w:space="0" w:color="auto"/>
        <w:bottom w:val="none" w:sz="0" w:space="0" w:color="auto"/>
        <w:right w:val="none" w:sz="0" w:space="0" w:color="auto"/>
      </w:divBdr>
    </w:div>
    <w:div w:id="1989287126">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9E482C-B957-4CCA-A41F-E123F032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9</Words>
  <Characters>13039</Characters>
  <Application>Microsoft Office Word</Application>
  <DocSecurity>0</DocSecurity>
  <Lines>108</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5078</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Beerli Anna BLW</cp:lastModifiedBy>
  <cp:revision>43</cp:revision>
  <cp:lastPrinted>2020-09-21T14:53:00Z</cp:lastPrinted>
  <dcterms:created xsi:type="dcterms:W3CDTF">2020-09-21T12:07:00Z</dcterms:created>
  <dcterms:modified xsi:type="dcterms:W3CDTF">2021-04-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